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328" w:rsidRPr="00DC4E33" w:rsidRDefault="00C53328" w:rsidP="003711E5">
      <w:pPr>
        <w:pStyle w:val="stbilgi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2022 - 2023</w:t>
      </w:r>
      <w:r w:rsidRPr="00DC4E33">
        <w:rPr>
          <w:rFonts w:ascii="Tahoma" w:hAnsi="Tahoma" w:cs="Tahoma"/>
          <w:b/>
          <w:sz w:val="28"/>
          <w:szCs w:val="28"/>
        </w:rPr>
        <w:t xml:space="preserve"> EĞİTİM - ÖĞRETİM YILI </w:t>
      </w:r>
    </w:p>
    <w:p w:rsidR="00C53328" w:rsidRPr="00DC4E33" w:rsidRDefault="00A17E2F" w:rsidP="00C53328">
      <w:pPr>
        <w:pStyle w:val="stbilgi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……………………………….</w:t>
      </w:r>
      <w:r w:rsidR="00C53328" w:rsidRPr="00DC4E33">
        <w:rPr>
          <w:rFonts w:ascii="Tahoma" w:hAnsi="Tahoma" w:cs="Tahoma"/>
          <w:b/>
          <w:sz w:val="28"/>
          <w:szCs w:val="28"/>
        </w:rPr>
        <w:t xml:space="preserve"> İLKOKULU</w:t>
      </w:r>
    </w:p>
    <w:p w:rsidR="00A23444" w:rsidRPr="00CB5D9B" w:rsidRDefault="00C53328" w:rsidP="00CB5D9B">
      <w:pPr>
        <w:pStyle w:val="stbilgi"/>
        <w:jc w:val="center"/>
        <w:rPr>
          <w:rFonts w:ascii="Tahoma" w:hAnsi="Tahoma" w:cs="Tahoma"/>
          <w:b/>
          <w:sz w:val="28"/>
          <w:szCs w:val="28"/>
        </w:rPr>
      </w:pPr>
      <w:r w:rsidRPr="00DC4E33">
        <w:rPr>
          <w:rFonts w:ascii="Tahoma" w:hAnsi="Tahoma" w:cs="Tahoma"/>
          <w:b/>
          <w:sz w:val="28"/>
          <w:szCs w:val="28"/>
        </w:rPr>
        <w:t>3.</w:t>
      </w:r>
      <w:r w:rsidR="00CB5D9B">
        <w:rPr>
          <w:rFonts w:ascii="Tahoma" w:hAnsi="Tahoma" w:cs="Tahoma"/>
          <w:b/>
          <w:sz w:val="28"/>
          <w:szCs w:val="28"/>
        </w:rPr>
        <w:t xml:space="preserve"> </w:t>
      </w:r>
      <w:r w:rsidRPr="00DC4E33">
        <w:rPr>
          <w:rFonts w:ascii="Tahoma" w:hAnsi="Tahoma" w:cs="Tahoma"/>
          <w:b/>
          <w:sz w:val="28"/>
          <w:szCs w:val="28"/>
        </w:rPr>
        <w:t xml:space="preserve">SINIF </w:t>
      </w:r>
      <w:r w:rsidR="00840070">
        <w:rPr>
          <w:rFonts w:ascii="Tahoma" w:hAnsi="Tahoma" w:cs="Tahoma"/>
          <w:b/>
          <w:sz w:val="28"/>
          <w:szCs w:val="28"/>
        </w:rPr>
        <w:t>İYEP</w:t>
      </w:r>
      <w:r w:rsidR="00840070" w:rsidRPr="00DC4E33">
        <w:rPr>
          <w:rFonts w:ascii="Tahoma" w:hAnsi="Tahoma" w:cs="Tahoma"/>
          <w:b/>
          <w:sz w:val="28"/>
          <w:szCs w:val="28"/>
        </w:rPr>
        <w:t xml:space="preserve"> </w:t>
      </w:r>
      <w:r w:rsidRPr="00DC4E33">
        <w:rPr>
          <w:rFonts w:ascii="Tahoma" w:hAnsi="Tahoma" w:cs="Tahoma"/>
          <w:b/>
          <w:sz w:val="28"/>
          <w:szCs w:val="28"/>
        </w:rPr>
        <w:t>TÜRKÇE</w:t>
      </w:r>
      <w:r w:rsidR="00CB5D9B">
        <w:rPr>
          <w:rFonts w:ascii="Tahoma" w:hAnsi="Tahoma" w:cs="Tahoma"/>
          <w:b/>
          <w:sz w:val="28"/>
          <w:szCs w:val="28"/>
        </w:rPr>
        <w:t xml:space="preserve"> </w:t>
      </w:r>
      <w:r w:rsidR="00840070">
        <w:rPr>
          <w:rFonts w:ascii="Tahoma" w:hAnsi="Tahoma" w:cs="Tahoma"/>
          <w:b/>
          <w:sz w:val="28"/>
          <w:szCs w:val="28"/>
        </w:rPr>
        <w:t xml:space="preserve">(1-2-3) </w:t>
      </w:r>
      <w:r w:rsidRPr="00DC4E33">
        <w:rPr>
          <w:rFonts w:ascii="Tahoma" w:hAnsi="Tahoma" w:cs="Tahoma"/>
          <w:b/>
          <w:sz w:val="28"/>
          <w:szCs w:val="28"/>
        </w:rPr>
        <w:t>KURS PLANI</w:t>
      </w:r>
    </w:p>
    <w:tbl>
      <w:tblPr>
        <w:tblStyle w:val="TabloKlavuzu"/>
        <w:tblW w:w="15588" w:type="dxa"/>
        <w:tblLook w:val="04A0"/>
      </w:tblPr>
      <w:tblGrid>
        <w:gridCol w:w="1285"/>
        <w:gridCol w:w="1433"/>
        <w:gridCol w:w="774"/>
        <w:gridCol w:w="5717"/>
        <w:gridCol w:w="3402"/>
        <w:gridCol w:w="2977"/>
      </w:tblGrid>
      <w:tr w:rsidR="002D2FD3" w:rsidRPr="00A04EBD" w:rsidTr="00780979">
        <w:trPr>
          <w:trHeight w:val="806"/>
        </w:trPr>
        <w:tc>
          <w:tcPr>
            <w:tcW w:w="1285" w:type="dxa"/>
            <w:shd w:val="clear" w:color="auto" w:fill="EDEDED" w:themeFill="accent3" w:themeFillTint="33"/>
            <w:vAlign w:val="center"/>
          </w:tcPr>
          <w:p w:rsidR="00DF75B8" w:rsidRPr="00A04EBD" w:rsidRDefault="00DF75B8" w:rsidP="00A23FA6">
            <w:pPr>
              <w:pStyle w:val="TableParagraph"/>
              <w:spacing w:before="4"/>
              <w:rPr>
                <w:rFonts w:ascii="Kayra Aydin" w:hAnsi="Kayra Aydin" w:cstheme="minorHAnsi"/>
                <w:b/>
              </w:rPr>
            </w:pPr>
          </w:p>
          <w:p w:rsidR="00DF75B8" w:rsidRPr="00A04EBD" w:rsidRDefault="00DF75B8" w:rsidP="00A23FA6">
            <w:pPr>
              <w:rPr>
                <w:rFonts w:ascii="Kayra Aydin" w:hAnsi="Kayra Aydin" w:cstheme="minorHAnsi"/>
                <w:b/>
              </w:rPr>
            </w:pPr>
            <w:r w:rsidRPr="00A04EBD">
              <w:rPr>
                <w:rFonts w:ascii="Kayra Aydin" w:hAnsi="Kayra Aydin" w:cstheme="minorHAnsi"/>
                <w:b/>
                <w:w w:val="90"/>
              </w:rPr>
              <w:t>AYLAR</w:t>
            </w:r>
          </w:p>
        </w:tc>
        <w:tc>
          <w:tcPr>
            <w:tcW w:w="1433" w:type="dxa"/>
            <w:shd w:val="clear" w:color="auto" w:fill="EDEDED" w:themeFill="accent3" w:themeFillTint="33"/>
            <w:vAlign w:val="center"/>
          </w:tcPr>
          <w:p w:rsidR="00DF75B8" w:rsidRPr="00A04EBD" w:rsidRDefault="00DF75B8" w:rsidP="00A23FA6">
            <w:pPr>
              <w:pStyle w:val="TableParagraph"/>
              <w:rPr>
                <w:rFonts w:ascii="Kayra Aydin" w:hAnsi="Kayra Aydin" w:cstheme="minorHAnsi"/>
                <w:b/>
              </w:rPr>
            </w:pPr>
          </w:p>
          <w:p w:rsidR="00DF75B8" w:rsidRPr="00A04EBD" w:rsidRDefault="00DF75B8" w:rsidP="00A23FA6">
            <w:pPr>
              <w:rPr>
                <w:rFonts w:ascii="Kayra Aydin" w:hAnsi="Kayra Aydin" w:cstheme="minorHAnsi"/>
                <w:b/>
              </w:rPr>
            </w:pPr>
            <w:r w:rsidRPr="00A04EBD">
              <w:rPr>
                <w:rFonts w:ascii="Kayra Aydin" w:hAnsi="Kayra Aydin" w:cstheme="minorHAnsi"/>
                <w:b/>
                <w:w w:val="95"/>
              </w:rPr>
              <w:t>HAFTA</w:t>
            </w:r>
          </w:p>
        </w:tc>
        <w:tc>
          <w:tcPr>
            <w:tcW w:w="774" w:type="dxa"/>
            <w:shd w:val="clear" w:color="auto" w:fill="EDEDED" w:themeFill="accent3" w:themeFillTint="33"/>
            <w:vAlign w:val="center"/>
          </w:tcPr>
          <w:p w:rsidR="00DF75B8" w:rsidRPr="00A04EBD" w:rsidRDefault="00DF75B8" w:rsidP="00A23FA6">
            <w:pPr>
              <w:pStyle w:val="TableParagraph"/>
              <w:spacing w:before="1"/>
              <w:rPr>
                <w:rFonts w:ascii="Kayra Aydin" w:hAnsi="Kayra Aydin" w:cstheme="minorHAnsi"/>
                <w:b/>
              </w:rPr>
            </w:pPr>
          </w:p>
          <w:p w:rsidR="00DF75B8" w:rsidRPr="00A04EBD" w:rsidRDefault="00DF75B8" w:rsidP="00A23FA6">
            <w:pPr>
              <w:rPr>
                <w:rFonts w:ascii="Kayra Aydin" w:hAnsi="Kayra Aydin" w:cstheme="minorHAnsi"/>
                <w:b/>
              </w:rPr>
            </w:pPr>
            <w:r w:rsidRPr="00A04EBD">
              <w:rPr>
                <w:rFonts w:ascii="Kayra Aydin" w:hAnsi="Kayra Aydin" w:cstheme="minorHAnsi"/>
                <w:b/>
                <w:w w:val="90"/>
              </w:rPr>
              <w:t>SAAT</w:t>
            </w:r>
          </w:p>
        </w:tc>
        <w:tc>
          <w:tcPr>
            <w:tcW w:w="5717" w:type="dxa"/>
            <w:shd w:val="clear" w:color="auto" w:fill="EDEDED" w:themeFill="accent3" w:themeFillTint="33"/>
            <w:vAlign w:val="center"/>
          </w:tcPr>
          <w:p w:rsidR="00DF75B8" w:rsidRPr="00A04EBD" w:rsidRDefault="00DF75B8" w:rsidP="00A23FA6">
            <w:pPr>
              <w:pStyle w:val="TableParagraph"/>
              <w:rPr>
                <w:rFonts w:ascii="Kayra Aydin" w:hAnsi="Kayra Aydin" w:cstheme="minorHAnsi"/>
                <w:b/>
              </w:rPr>
            </w:pPr>
          </w:p>
          <w:p w:rsidR="00DF75B8" w:rsidRPr="00A04EBD" w:rsidRDefault="00DF75B8" w:rsidP="00A23FA6">
            <w:pPr>
              <w:rPr>
                <w:rFonts w:ascii="Kayra Aydin" w:hAnsi="Kayra Aydin" w:cstheme="minorHAnsi"/>
                <w:b/>
              </w:rPr>
            </w:pPr>
            <w:r w:rsidRPr="00A04EBD">
              <w:rPr>
                <w:rFonts w:ascii="Kayra Aydin" w:hAnsi="Kayra Aydin" w:cstheme="minorHAnsi"/>
                <w:b/>
              </w:rPr>
              <w:t>KAZANIMLAR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DF75B8" w:rsidRPr="00A04EBD" w:rsidRDefault="00DF75B8" w:rsidP="00A23FA6">
            <w:pPr>
              <w:pStyle w:val="TableParagraph"/>
              <w:rPr>
                <w:rFonts w:ascii="Kayra Aydin" w:hAnsi="Kayra Aydin" w:cstheme="minorHAnsi"/>
                <w:b/>
              </w:rPr>
            </w:pPr>
          </w:p>
          <w:p w:rsidR="00DF75B8" w:rsidRPr="00A04EBD" w:rsidRDefault="00DF75B8" w:rsidP="00A23FA6">
            <w:pPr>
              <w:rPr>
                <w:rFonts w:ascii="Kayra Aydin" w:hAnsi="Kayra Aydin" w:cstheme="minorHAnsi"/>
                <w:b/>
              </w:rPr>
            </w:pPr>
            <w:r w:rsidRPr="00A04EBD">
              <w:rPr>
                <w:rFonts w:ascii="Kayra Aydin" w:hAnsi="Kayra Aydin" w:cstheme="minorHAnsi"/>
                <w:b/>
              </w:rPr>
              <w:t>KONULAR</w:t>
            </w:r>
          </w:p>
        </w:tc>
        <w:tc>
          <w:tcPr>
            <w:tcW w:w="2977" w:type="dxa"/>
            <w:shd w:val="clear" w:color="auto" w:fill="EDEDED" w:themeFill="accent3" w:themeFillTint="33"/>
            <w:vAlign w:val="center"/>
          </w:tcPr>
          <w:p w:rsidR="00DF75B8" w:rsidRPr="00A04EBD" w:rsidRDefault="00DF75B8" w:rsidP="00A23FA6">
            <w:pPr>
              <w:pStyle w:val="TableParagraph"/>
              <w:spacing w:before="8"/>
              <w:rPr>
                <w:rFonts w:ascii="Kayra Aydin" w:hAnsi="Kayra Aydin" w:cstheme="minorHAnsi"/>
                <w:b/>
              </w:rPr>
            </w:pPr>
          </w:p>
          <w:p w:rsidR="00DF75B8" w:rsidRPr="00A04EBD" w:rsidRDefault="00DF75B8" w:rsidP="00A23FA6">
            <w:pPr>
              <w:rPr>
                <w:rFonts w:ascii="Kayra Aydin" w:hAnsi="Kayra Aydin" w:cstheme="minorHAnsi"/>
                <w:b/>
              </w:rPr>
            </w:pPr>
            <w:r w:rsidRPr="00A04EBD">
              <w:rPr>
                <w:rFonts w:ascii="Kayra Aydin" w:hAnsi="Kayra Aydin" w:cstheme="minorHAnsi"/>
                <w:b/>
              </w:rPr>
              <w:t>ARAÇ GEREÇ</w:t>
            </w:r>
          </w:p>
        </w:tc>
      </w:tr>
      <w:tr w:rsidR="00780979" w:rsidRPr="00A04EBD" w:rsidTr="00780979">
        <w:trPr>
          <w:cantSplit/>
          <w:trHeight w:val="1690"/>
        </w:trPr>
        <w:tc>
          <w:tcPr>
            <w:tcW w:w="1285" w:type="dxa"/>
            <w:tcBorders>
              <w:bottom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</w:tcPr>
          <w:p w:rsidR="006C4CEE" w:rsidRPr="00A04EBD" w:rsidRDefault="00D714A0" w:rsidP="006140F7">
            <w:pPr>
              <w:ind w:left="113" w:right="113"/>
              <w:jc w:val="center"/>
              <w:rPr>
                <w:rFonts w:ascii="Kayra Aydin" w:hAnsi="Kayra Aydin"/>
                <w:b/>
                <w:bCs/>
              </w:rPr>
            </w:pPr>
            <w:r>
              <w:rPr>
                <w:rFonts w:ascii="Kayra Aydin" w:hAnsi="Kayra Aydin"/>
                <w:b/>
                <w:bCs/>
              </w:rPr>
              <w:t>EKİM</w:t>
            </w:r>
          </w:p>
        </w:tc>
        <w:tc>
          <w:tcPr>
            <w:tcW w:w="1433" w:type="dxa"/>
            <w:vAlign w:val="center"/>
          </w:tcPr>
          <w:p w:rsidR="006C4CEE" w:rsidRPr="00A04EBD" w:rsidRDefault="006C4CEE" w:rsidP="00A23FA6">
            <w:pPr>
              <w:pStyle w:val="TableParagraph"/>
              <w:spacing w:before="162"/>
              <w:ind w:left="281"/>
              <w:rPr>
                <w:rFonts w:ascii="Kayra Aydin" w:hAnsi="Kayra Aydin"/>
                <w:b/>
                <w:w w:val="95"/>
              </w:rPr>
            </w:pPr>
          </w:p>
          <w:p w:rsidR="006C4CEE" w:rsidRPr="00A04EBD" w:rsidRDefault="00D714A0" w:rsidP="00A23FA6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>
              <w:rPr>
                <w:rFonts w:ascii="Kayra Aydin" w:hAnsi="Kayra Aydin"/>
                <w:b/>
                <w:w w:val="95"/>
              </w:rPr>
              <w:t>24.10.2022</w:t>
            </w:r>
          </w:p>
          <w:p w:rsidR="00D714A0" w:rsidRPr="00A04EBD" w:rsidRDefault="00D714A0" w:rsidP="00D714A0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>
              <w:rPr>
                <w:rFonts w:ascii="Kayra Aydin" w:hAnsi="Kayra Aydin"/>
                <w:b/>
                <w:w w:val="95"/>
              </w:rPr>
              <w:t>28.10.2022</w:t>
            </w:r>
          </w:p>
          <w:p w:rsidR="006C4CEE" w:rsidRPr="00A04EBD" w:rsidRDefault="006C4CEE" w:rsidP="00A23FA6">
            <w:pPr>
              <w:pStyle w:val="TableParagraph"/>
              <w:spacing w:before="162"/>
              <w:ind w:left="281"/>
              <w:rPr>
                <w:rFonts w:ascii="Kayra Aydin" w:hAnsi="Kayra Aydin"/>
                <w:b/>
                <w:w w:val="95"/>
              </w:rPr>
            </w:pPr>
          </w:p>
          <w:p w:rsidR="006C4CEE" w:rsidRPr="00A04EBD" w:rsidRDefault="006C4CEE" w:rsidP="00A23FA6">
            <w:pPr>
              <w:rPr>
                <w:rFonts w:ascii="Kayra Aydin" w:hAnsi="Kayra Aydin"/>
              </w:rPr>
            </w:pPr>
          </w:p>
        </w:tc>
        <w:tc>
          <w:tcPr>
            <w:tcW w:w="774" w:type="dxa"/>
            <w:vAlign w:val="center"/>
          </w:tcPr>
          <w:p w:rsidR="006C4CEE" w:rsidRPr="00A04EBD" w:rsidRDefault="001B60C5" w:rsidP="00A23FA6">
            <w:pPr>
              <w:rPr>
                <w:rFonts w:ascii="Kayra Aydin" w:hAnsi="Kayra Aydin"/>
              </w:rPr>
            </w:pPr>
            <w:r w:rsidRPr="00A04EBD">
              <w:rPr>
                <w:rFonts w:ascii="Kayra Aydin" w:hAnsi="Kayra Aydin"/>
              </w:rPr>
              <w:t>5</w:t>
            </w:r>
          </w:p>
        </w:tc>
        <w:tc>
          <w:tcPr>
            <w:tcW w:w="5717" w:type="dxa"/>
          </w:tcPr>
          <w:p w:rsidR="006C4CEE" w:rsidRPr="00A04EBD" w:rsidRDefault="006C4CEE" w:rsidP="00A23FA6">
            <w:pPr>
              <w:pStyle w:val="TableParagraph"/>
              <w:rPr>
                <w:rFonts w:ascii="Kayra Aydin" w:hAnsi="Kayra Aydin"/>
              </w:rPr>
            </w:pPr>
          </w:p>
          <w:p w:rsidR="00F01FC9" w:rsidRPr="00184747" w:rsidRDefault="00F01FC9" w:rsidP="00F01FC9">
            <w:pPr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</w:rPr>
              <w:t>T.M1.1</w:t>
            </w:r>
            <w:r>
              <w:rPr>
                <w:rFonts w:ascii="Kayra Aydin" w:hAnsi="Kayra Aydin"/>
              </w:rPr>
              <w:t>. Sözlü yönergeleri uygular.</w:t>
            </w:r>
          </w:p>
          <w:p w:rsidR="00F01FC9" w:rsidRPr="00184747" w:rsidRDefault="00F01FC9" w:rsidP="00F01FC9">
            <w:pPr>
              <w:rPr>
                <w:rFonts w:ascii="Kayra Aydin" w:hAnsi="Kayra Aydin"/>
              </w:rPr>
            </w:pPr>
          </w:p>
          <w:p w:rsidR="00F01FC9" w:rsidRDefault="00F01FC9" w:rsidP="00F01FC9">
            <w:pPr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</w:rPr>
              <w:t>T.M1.2. Dinlediklerine/izledikleri</w:t>
            </w:r>
            <w:r>
              <w:rPr>
                <w:rFonts w:ascii="Kayra Aydin" w:hAnsi="Kayra Aydin"/>
              </w:rPr>
              <w:t>ne yönelik sorulara cevap verir.</w:t>
            </w:r>
          </w:p>
          <w:p w:rsidR="00F01FC9" w:rsidRPr="00184747" w:rsidRDefault="00F01FC9" w:rsidP="00F01FC9">
            <w:pPr>
              <w:rPr>
                <w:rFonts w:ascii="Kayra Aydin" w:hAnsi="Kayra Aydin"/>
              </w:rPr>
            </w:pPr>
          </w:p>
          <w:p w:rsidR="00F01FC9" w:rsidRPr="00184747" w:rsidRDefault="00F01FC9" w:rsidP="00F01FC9">
            <w:pPr>
              <w:pStyle w:val="ListeParagraf"/>
              <w:adjustRightInd w:val="0"/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</w:rPr>
              <w:t>T.M1.3. Çerçevesi belirli bi</w:t>
            </w:r>
            <w:r>
              <w:rPr>
                <w:rFonts w:ascii="Kayra Aydin" w:hAnsi="Kayra Aydin"/>
              </w:rPr>
              <w:t>r konu hakkında konuşur.</w:t>
            </w:r>
          </w:p>
          <w:p w:rsidR="006C4CEE" w:rsidRPr="00A04EBD" w:rsidRDefault="006C4CEE" w:rsidP="006140F7">
            <w:pPr>
              <w:pStyle w:val="ListeParagraf"/>
              <w:adjustRightInd w:val="0"/>
              <w:rPr>
                <w:rFonts w:ascii="Kayra Aydin" w:hAnsi="Kayra Aydin" w:cs="Helvetica"/>
              </w:rPr>
            </w:pPr>
          </w:p>
        </w:tc>
        <w:tc>
          <w:tcPr>
            <w:tcW w:w="3402" w:type="dxa"/>
          </w:tcPr>
          <w:p w:rsidR="00C6589C" w:rsidRDefault="00C6589C" w:rsidP="00A23FA6">
            <w:pPr>
              <w:rPr>
                <w:rFonts w:ascii="Kayra Aydin" w:hAnsi="Kayra Aydin"/>
                <w:b/>
                <w:color w:val="1B1B1B"/>
              </w:rPr>
            </w:pPr>
          </w:p>
          <w:p w:rsidR="006C4CEE" w:rsidRPr="00A04EBD" w:rsidRDefault="00C6589C" w:rsidP="00A23FA6">
            <w:pPr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  <w:b/>
                <w:color w:val="1B1B1B"/>
              </w:rPr>
              <w:t>DİNLEME-OKUMA-YAZMA</w:t>
            </w:r>
          </w:p>
        </w:tc>
        <w:tc>
          <w:tcPr>
            <w:tcW w:w="2977" w:type="dxa"/>
          </w:tcPr>
          <w:p w:rsidR="00C6589C" w:rsidRDefault="00C6589C" w:rsidP="00560019">
            <w:pPr>
              <w:rPr>
                <w:rFonts w:ascii="Kayra Aydin" w:eastAsia="Trebuchet MS" w:hAnsi="Kayra Aydin" w:cs="Trebuchet MS"/>
                <w:lang w:eastAsia="tr-TR" w:bidi="tr-TR"/>
              </w:rPr>
            </w:pPr>
          </w:p>
          <w:p w:rsidR="00C6589C" w:rsidRPr="00A04EBD" w:rsidRDefault="00C6589C" w:rsidP="00C6589C">
            <w:pPr>
              <w:rPr>
                <w:rFonts w:ascii="Kayra Aydin" w:hAnsi="Kayra Aydin"/>
              </w:rPr>
            </w:pPr>
            <w:r>
              <w:rPr>
                <w:rFonts w:ascii="Kayra Aydin" w:eastAsia="Trebuchet MS" w:hAnsi="Kayra Aydin" w:cs="Trebuchet MS"/>
                <w:lang w:eastAsia="tr-TR" w:bidi="tr-TR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lavuz Kitabı</w:t>
            </w:r>
          </w:p>
          <w:p w:rsidR="00C6589C" w:rsidRPr="00A04EBD" w:rsidRDefault="00C6589C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itabı</w:t>
            </w:r>
          </w:p>
          <w:p w:rsidR="006C4CEE" w:rsidRPr="00A04EBD" w:rsidRDefault="00C6589C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k Çalışma Sayfaları</w:t>
            </w:r>
          </w:p>
        </w:tc>
      </w:tr>
      <w:tr w:rsidR="00780979" w:rsidRPr="00A04EBD" w:rsidTr="00934B82">
        <w:trPr>
          <w:cantSplit/>
          <w:trHeight w:val="1823"/>
        </w:trPr>
        <w:tc>
          <w:tcPr>
            <w:tcW w:w="1285" w:type="dxa"/>
            <w:tcBorders>
              <w:bottom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</w:tcPr>
          <w:p w:rsidR="006C4CEE" w:rsidRPr="00D714A0" w:rsidRDefault="00D714A0" w:rsidP="0032799B">
            <w:pPr>
              <w:ind w:left="113" w:right="113"/>
              <w:jc w:val="center"/>
              <w:rPr>
                <w:rFonts w:ascii="Kayra Aydin" w:hAnsi="Kayra Aydin"/>
                <w:b/>
                <w:bCs/>
              </w:rPr>
            </w:pPr>
            <w:r w:rsidRPr="00D714A0">
              <w:rPr>
                <w:rFonts w:ascii="Kayra Aydin" w:hAnsi="Kayra Aydin"/>
                <w:b/>
                <w:bCs/>
              </w:rPr>
              <w:t>EKİM-</w:t>
            </w:r>
            <w:r w:rsidRPr="00D714A0">
              <w:rPr>
                <w:rFonts w:ascii="Kayra Aydin" w:hAnsi="Kayra Aydin"/>
                <w:b/>
              </w:rPr>
              <w:t xml:space="preserve"> KASIM</w:t>
            </w:r>
          </w:p>
        </w:tc>
        <w:tc>
          <w:tcPr>
            <w:tcW w:w="1433" w:type="dxa"/>
            <w:vAlign w:val="center"/>
          </w:tcPr>
          <w:p w:rsidR="006C4CEE" w:rsidRPr="00A04EBD" w:rsidRDefault="006C4CEE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D714A0" w:rsidRPr="00A04EBD" w:rsidRDefault="00D714A0" w:rsidP="00D714A0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>
              <w:rPr>
                <w:rFonts w:ascii="Kayra Aydin" w:hAnsi="Kayra Aydin"/>
                <w:b/>
                <w:w w:val="95"/>
              </w:rPr>
              <w:t>31.10.2022</w:t>
            </w:r>
          </w:p>
          <w:p w:rsidR="00CD36ED" w:rsidRPr="00A04EBD" w:rsidRDefault="00D714A0" w:rsidP="00A23FA6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>
              <w:rPr>
                <w:rFonts w:ascii="Kayra Aydin" w:hAnsi="Kayra Aydin"/>
                <w:b/>
                <w:w w:val="95"/>
              </w:rPr>
              <w:t>04.11.2022</w:t>
            </w:r>
          </w:p>
          <w:p w:rsidR="006C4CEE" w:rsidRPr="00A04EBD" w:rsidRDefault="006C4CEE" w:rsidP="00A23FA6">
            <w:pPr>
              <w:rPr>
                <w:rFonts w:ascii="Kayra Aydin" w:hAnsi="Kayra Aydin"/>
              </w:rPr>
            </w:pPr>
          </w:p>
        </w:tc>
        <w:tc>
          <w:tcPr>
            <w:tcW w:w="774" w:type="dxa"/>
            <w:vAlign w:val="center"/>
          </w:tcPr>
          <w:p w:rsidR="006C4CEE" w:rsidRPr="00A04EBD" w:rsidRDefault="00CD36ED" w:rsidP="00A23FA6">
            <w:pPr>
              <w:rPr>
                <w:rFonts w:ascii="Kayra Aydin" w:hAnsi="Kayra Aydin"/>
              </w:rPr>
            </w:pPr>
            <w:r w:rsidRPr="00A04EBD">
              <w:rPr>
                <w:rFonts w:ascii="Kayra Aydin" w:hAnsi="Kayra Aydin"/>
              </w:rPr>
              <w:t>5</w:t>
            </w:r>
          </w:p>
        </w:tc>
        <w:tc>
          <w:tcPr>
            <w:tcW w:w="5717" w:type="dxa"/>
          </w:tcPr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. Seslere karşılık gelen harfleri ayırt ede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2. Harfi tanır ve seslendiri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3. Harfleri tekniğine uygun yaza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4. Hece ve kelimeleri oku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5. Hece ve kelimeleri yaza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6. Rakamları tekniğine uygun yaza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7. Basit ve kısa cümleleri oku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8. Anlamlı ve kurallı cümleler yaza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9. Kısa metinleri okur.</w:t>
            </w:r>
          </w:p>
          <w:p w:rsidR="00F01FC9" w:rsidRPr="00A04EBD" w:rsidRDefault="00F01FC9" w:rsidP="00F01FC9">
            <w:pPr>
              <w:rPr>
                <w:rFonts w:ascii="Kayra Aydin" w:hAnsi="Kayra Aydin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0. Yazma çalışmaları yapar.</w:t>
            </w:r>
          </w:p>
        </w:tc>
        <w:tc>
          <w:tcPr>
            <w:tcW w:w="3402" w:type="dxa"/>
          </w:tcPr>
          <w:p w:rsidR="006C4CEE" w:rsidRPr="00A04EBD" w:rsidRDefault="006C4CEE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6C4CEE" w:rsidRPr="00A04EBD" w:rsidRDefault="00C6589C" w:rsidP="00A23FA6">
            <w:pPr>
              <w:pStyle w:val="TableParagraph"/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  <w:b/>
                <w:color w:val="1B1B1B"/>
              </w:rPr>
              <w:t>DİNLEME-OKUMA-YAZMA</w:t>
            </w:r>
          </w:p>
        </w:tc>
        <w:tc>
          <w:tcPr>
            <w:tcW w:w="2977" w:type="dxa"/>
          </w:tcPr>
          <w:p w:rsidR="006C4CEE" w:rsidRPr="00A04EBD" w:rsidRDefault="006C4CEE" w:rsidP="00A23FA6">
            <w:pPr>
              <w:rPr>
                <w:rFonts w:ascii="Kayra Aydin" w:hAnsi="Kayra Aydin"/>
              </w:rPr>
            </w:pPr>
          </w:p>
          <w:p w:rsidR="00C6589C" w:rsidRPr="00A04EBD" w:rsidRDefault="00C6589C" w:rsidP="00C6589C">
            <w:pPr>
              <w:rPr>
                <w:rFonts w:ascii="Kayra Aydin" w:hAnsi="Kayra Aydin"/>
              </w:rPr>
            </w:pPr>
            <w:r>
              <w:rPr>
                <w:rFonts w:ascii="Kayra Aydin" w:eastAsia="Trebuchet MS" w:hAnsi="Kayra Aydin" w:cs="Trebuchet MS"/>
                <w:lang w:eastAsia="tr-TR" w:bidi="tr-TR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lavuz Kitabı</w:t>
            </w:r>
          </w:p>
          <w:p w:rsidR="00C6589C" w:rsidRPr="00A04EBD" w:rsidRDefault="00C6589C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itabı</w:t>
            </w:r>
          </w:p>
          <w:p w:rsidR="006C4CEE" w:rsidRPr="00A04EBD" w:rsidRDefault="00C6589C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k Çalışma Sayfaları</w:t>
            </w:r>
          </w:p>
        </w:tc>
      </w:tr>
      <w:tr w:rsidR="00780979" w:rsidRPr="00A04EBD" w:rsidTr="00934B82">
        <w:trPr>
          <w:cantSplit/>
          <w:trHeight w:val="1823"/>
        </w:trPr>
        <w:tc>
          <w:tcPr>
            <w:tcW w:w="1285" w:type="dxa"/>
            <w:tcBorders>
              <w:top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</w:tcPr>
          <w:p w:rsidR="006C4CEE" w:rsidRPr="00D714A0" w:rsidRDefault="0032799B" w:rsidP="0032799B">
            <w:pPr>
              <w:ind w:left="113" w:right="113"/>
              <w:jc w:val="center"/>
              <w:rPr>
                <w:rFonts w:ascii="Kayra Aydin" w:hAnsi="Kayra Aydin"/>
                <w:b/>
              </w:rPr>
            </w:pPr>
            <w:r w:rsidRPr="00D714A0">
              <w:rPr>
                <w:rFonts w:ascii="Kayra Aydin" w:hAnsi="Kayra Aydin"/>
                <w:b/>
              </w:rPr>
              <w:t>KASIM</w:t>
            </w:r>
          </w:p>
        </w:tc>
        <w:tc>
          <w:tcPr>
            <w:tcW w:w="1433" w:type="dxa"/>
            <w:vAlign w:val="center"/>
          </w:tcPr>
          <w:p w:rsidR="00D714A0" w:rsidRPr="00A04EBD" w:rsidRDefault="00D714A0" w:rsidP="00D714A0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>
              <w:rPr>
                <w:rFonts w:ascii="Kayra Aydin" w:hAnsi="Kayra Aydin"/>
                <w:b/>
                <w:w w:val="95"/>
              </w:rPr>
              <w:t>07.11.2022</w:t>
            </w:r>
          </w:p>
          <w:p w:rsidR="00D714A0" w:rsidRPr="00A04EBD" w:rsidRDefault="00D714A0" w:rsidP="00D714A0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>
              <w:rPr>
                <w:rFonts w:ascii="Kayra Aydin" w:hAnsi="Kayra Aydin"/>
                <w:b/>
                <w:w w:val="95"/>
              </w:rPr>
              <w:t>11.11.2022</w:t>
            </w:r>
          </w:p>
          <w:p w:rsidR="006C4CEE" w:rsidRPr="00A04EBD" w:rsidRDefault="006C4CEE" w:rsidP="00A23FA6">
            <w:pPr>
              <w:rPr>
                <w:rFonts w:ascii="Kayra Aydin" w:hAnsi="Kayra Aydin"/>
              </w:rPr>
            </w:pPr>
          </w:p>
        </w:tc>
        <w:tc>
          <w:tcPr>
            <w:tcW w:w="774" w:type="dxa"/>
            <w:vAlign w:val="center"/>
          </w:tcPr>
          <w:p w:rsidR="006C4CEE" w:rsidRPr="00A04EBD" w:rsidRDefault="00CD36ED" w:rsidP="00A23FA6">
            <w:pPr>
              <w:rPr>
                <w:rFonts w:ascii="Kayra Aydin" w:hAnsi="Kayra Aydin"/>
              </w:rPr>
            </w:pPr>
            <w:r w:rsidRPr="00A04EBD">
              <w:rPr>
                <w:rFonts w:ascii="Kayra Aydin" w:hAnsi="Kayra Aydin"/>
              </w:rPr>
              <w:t>5</w:t>
            </w:r>
          </w:p>
        </w:tc>
        <w:tc>
          <w:tcPr>
            <w:tcW w:w="5717" w:type="dxa"/>
          </w:tcPr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. Seslere karşılık gelen harfleri ayırt ede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2. Harfi tanır ve seslendiri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3. Harfleri tekniğine uygun yaza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4. Hece ve kelimeleri oku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5. Hece ve kelimeleri yaza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6. Rakamları tekniğine uygun yaza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7. Basit ve kısa cümleleri oku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8. Anlamlı ve kurallı cümleler yaza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9. Kısa metinleri okur.</w:t>
            </w:r>
          </w:p>
          <w:p w:rsidR="00560019" w:rsidRPr="00A04EBD" w:rsidRDefault="00F01FC9" w:rsidP="00F01FC9">
            <w:pPr>
              <w:pStyle w:val="ListeParagraf"/>
              <w:adjustRightInd w:val="0"/>
              <w:rPr>
                <w:rFonts w:ascii="Kayra Aydin" w:hAnsi="Kayra Aydin" w:cs="Helvetica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0. Yazma çalışmaları yapar.</w:t>
            </w:r>
          </w:p>
        </w:tc>
        <w:tc>
          <w:tcPr>
            <w:tcW w:w="3402" w:type="dxa"/>
          </w:tcPr>
          <w:p w:rsidR="006C4CEE" w:rsidRPr="00A04EBD" w:rsidRDefault="006C4CEE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2D2FD3" w:rsidRPr="00A04EBD" w:rsidRDefault="00C6589C" w:rsidP="00560019">
            <w:pPr>
              <w:pStyle w:val="TableParagraph"/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  <w:b/>
                <w:color w:val="1B1B1B"/>
              </w:rPr>
              <w:t>DİNLEME-OKUMA-YAZMA</w:t>
            </w:r>
          </w:p>
        </w:tc>
        <w:tc>
          <w:tcPr>
            <w:tcW w:w="2977" w:type="dxa"/>
          </w:tcPr>
          <w:p w:rsidR="006C4CEE" w:rsidRPr="00A04EBD" w:rsidRDefault="006C4CEE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C6589C" w:rsidRPr="00A04EBD" w:rsidRDefault="00C6589C" w:rsidP="00C6589C">
            <w:pPr>
              <w:rPr>
                <w:rFonts w:ascii="Kayra Aydin" w:hAnsi="Kayra Aydin"/>
              </w:rPr>
            </w:pPr>
            <w:r>
              <w:rPr>
                <w:rFonts w:ascii="Kayra Aydin" w:eastAsia="Trebuchet MS" w:hAnsi="Kayra Aydin" w:cs="Trebuchet MS"/>
                <w:lang w:eastAsia="tr-TR" w:bidi="tr-TR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lavuz Kitabı</w:t>
            </w:r>
          </w:p>
          <w:p w:rsidR="00C6589C" w:rsidRPr="00A04EBD" w:rsidRDefault="00C6589C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itabı</w:t>
            </w:r>
          </w:p>
          <w:p w:rsidR="006C4CEE" w:rsidRPr="00A04EBD" w:rsidRDefault="00C6589C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k Çalışma Sayfaları</w:t>
            </w:r>
          </w:p>
        </w:tc>
      </w:tr>
    </w:tbl>
    <w:p w:rsidR="006B1747" w:rsidRPr="00A04EBD" w:rsidRDefault="006B1747" w:rsidP="00A23FA6">
      <w:pPr>
        <w:rPr>
          <w:rFonts w:ascii="Kayra Aydin" w:hAnsi="Kayra Aydin"/>
        </w:rPr>
      </w:pPr>
    </w:p>
    <w:p w:rsidR="002D2FD3" w:rsidRPr="00EE291F" w:rsidRDefault="00EE291F" w:rsidP="00EE291F">
      <w:pPr>
        <w:tabs>
          <w:tab w:val="left" w:pos="4590"/>
        </w:tabs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Kayra Aydin" w:hAnsi="Kayra Aydin"/>
        </w:rPr>
        <w:tab/>
      </w:r>
      <w:r w:rsidRPr="00EE291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ARA TATİL 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(</w:t>
      </w:r>
      <w:r w:rsidRPr="00EE291F">
        <w:rPr>
          <w:rFonts w:ascii="Times New Roman" w:hAnsi="Times New Roman" w:cs="Times New Roman"/>
          <w:b/>
          <w:color w:val="FF0000"/>
          <w:sz w:val="40"/>
          <w:szCs w:val="40"/>
        </w:rPr>
        <w:t>14-18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)</w:t>
      </w:r>
      <w:r w:rsidRPr="00EE291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KASIM</w:t>
      </w:r>
    </w:p>
    <w:p w:rsidR="005B20E5" w:rsidRPr="00A04EBD" w:rsidRDefault="005B20E5" w:rsidP="00A23FA6">
      <w:pPr>
        <w:rPr>
          <w:rFonts w:ascii="Kayra Aydin" w:hAnsi="Kayra Aydin"/>
        </w:rPr>
      </w:pPr>
    </w:p>
    <w:p w:rsidR="00A23444" w:rsidRPr="00A04EBD" w:rsidRDefault="00A23444" w:rsidP="00A23FA6">
      <w:pPr>
        <w:rPr>
          <w:rFonts w:ascii="Kayra Aydin" w:hAnsi="Kayra Aydin"/>
        </w:rPr>
      </w:pPr>
    </w:p>
    <w:p w:rsidR="00A23444" w:rsidRPr="00A04EBD" w:rsidRDefault="00A23444" w:rsidP="00A23FA6">
      <w:pPr>
        <w:rPr>
          <w:rFonts w:ascii="Kayra Aydin" w:hAnsi="Kayra Aydin"/>
        </w:rPr>
      </w:pPr>
    </w:p>
    <w:tbl>
      <w:tblPr>
        <w:tblStyle w:val="TabloKlavuzu"/>
        <w:tblW w:w="15398" w:type="dxa"/>
        <w:tblLook w:val="04A0"/>
      </w:tblPr>
      <w:tblGrid>
        <w:gridCol w:w="1268"/>
        <w:gridCol w:w="1430"/>
        <w:gridCol w:w="764"/>
        <w:gridCol w:w="5634"/>
        <w:gridCol w:w="3361"/>
        <w:gridCol w:w="2941"/>
      </w:tblGrid>
      <w:tr w:rsidR="002D2FD3" w:rsidRPr="00A04EBD" w:rsidTr="00A23444">
        <w:trPr>
          <w:trHeight w:val="1011"/>
        </w:trPr>
        <w:tc>
          <w:tcPr>
            <w:tcW w:w="1268" w:type="dxa"/>
            <w:shd w:val="clear" w:color="auto" w:fill="EDEDED" w:themeFill="accent3" w:themeFillTint="33"/>
            <w:vAlign w:val="center"/>
          </w:tcPr>
          <w:p w:rsidR="002D2FD3" w:rsidRPr="00A04EBD" w:rsidRDefault="002D2FD3" w:rsidP="00A23FA6">
            <w:pPr>
              <w:pStyle w:val="TableParagraph"/>
              <w:spacing w:before="4"/>
              <w:rPr>
                <w:rFonts w:ascii="Kayra Aydin" w:hAnsi="Kayra Aydin" w:cstheme="minorHAnsi"/>
                <w:b/>
              </w:rPr>
            </w:pPr>
          </w:p>
          <w:p w:rsidR="002D2FD3" w:rsidRPr="00A04EBD" w:rsidRDefault="002D2FD3" w:rsidP="00A23FA6">
            <w:pPr>
              <w:rPr>
                <w:rFonts w:ascii="Kayra Aydin" w:hAnsi="Kayra Aydin" w:cstheme="minorHAnsi"/>
                <w:b/>
              </w:rPr>
            </w:pPr>
            <w:r w:rsidRPr="00A04EBD">
              <w:rPr>
                <w:rFonts w:ascii="Kayra Aydin" w:hAnsi="Kayra Aydin" w:cstheme="minorHAnsi"/>
                <w:b/>
                <w:w w:val="90"/>
              </w:rPr>
              <w:t>AYLAR</w:t>
            </w:r>
          </w:p>
        </w:tc>
        <w:tc>
          <w:tcPr>
            <w:tcW w:w="1430" w:type="dxa"/>
            <w:shd w:val="clear" w:color="auto" w:fill="EDEDED" w:themeFill="accent3" w:themeFillTint="33"/>
            <w:vAlign w:val="center"/>
          </w:tcPr>
          <w:p w:rsidR="002D2FD3" w:rsidRPr="00A04EBD" w:rsidRDefault="002D2FD3" w:rsidP="00A23FA6">
            <w:pPr>
              <w:pStyle w:val="TableParagraph"/>
              <w:rPr>
                <w:rFonts w:ascii="Kayra Aydin" w:hAnsi="Kayra Aydin" w:cstheme="minorHAnsi"/>
                <w:b/>
              </w:rPr>
            </w:pPr>
          </w:p>
          <w:p w:rsidR="002D2FD3" w:rsidRPr="00A04EBD" w:rsidRDefault="002D2FD3" w:rsidP="00A23FA6">
            <w:pPr>
              <w:rPr>
                <w:rFonts w:ascii="Kayra Aydin" w:hAnsi="Kayra Aydin" w:cstheme="minorHAnsi"/>
                <w:b/>
              </w:rPr>
            </w:pPr>
            <w:r w:rsidRPr="00A04EBD">
              <w:rPr>
                <w:rFonts w:ascii="Kayra Aydin" w:hAnsi="Kayra Aydin" w:cstheme="minorHAnsi"/>
                <w:b/>
                <w:w w:val="95"/>
              </w:rPr>
              <w:t>HAFTA</w:t>
            </w:r>
          </w:p>
        </w:tc>
        <w:tc>
          <w:tcPr>
            <w:tcW w:w="764" w:type="dxa"/>
            <w:shd w:val="clear" w:color="auto" w:fill="EDEDED" w:themeFill="accent3" w:themeFillTint="33"/>
            <w:vAlign w:val="center"/>
          </w:tcPr>
          <w:p w:rsidR="002D2FD3" w:rsidRPr="00A04EBD" w:rsidRDefault="002D2FD3" w:rsidP="00A23FA6">
            <w:pPr>
              <w:pStyle w:val="TableParagraph"/>
              <w:spacing w:before="1"/>
              <w:rPr>
                <w:rFonts w:ascii="Kayra Aydin" w:hAnsi="Kayra Aydin" w:cstheme="minorHAnsi"/>
                <w:b/>
              </w:rPr>
            </w:pPr>
          </w:p>
          <w:p w:rsidR="002D2FD3" w:rsidRPr="00A04EBD" w:rsidRDefault="002D2FD3" w:rsidP="00A23FA6">
            <w:pPr>
              <w:rPr>
                <w:rFonts w:ascii="Kayra Aydin" w:hAnsi="Kayra Aydin" w:cstheme="minorHAnsi"/>
                <w:b/>
              </w:rPr>
            </w:pPr>
            <w:r w:rsidRPr="00A04EBD">
              <w:rPr>
                <w:rFonts w:ascii="Kayra Aydin" w:hAnsi="Kayra Aydin" w:cstheme="minorHAnsi"/>
                <w:b/>
                <w:w w:val="90"/>
              </w:rPr>
              <w:t>SAAT</w:t>
            </w:r>
          </w:p>
        </w:tc>
        <w:tc>
          <w:tcPr>
            <w:tcW w:w="5634" w:type="dxa"/>
            <w:shd w:val="clear" w:color="auto" w:fill="EDEDED" w:themeFill="accent3" w:themeFillTint="33"/>
            <w:vAlign w:val="center"/>
          </w:tcPr>
          <w:p w:rsidR="002D2FD3" w:rsidRPr="00A04EBD" w:rsidRDefault="002D2FD3" w:rsidP="00A23FA6">
            <w:pPr>
              <w:pStyle w:val="TableParagraph"/>
              <w:rPr>
                <w:rFonts w:ascii="Kayra Aydin" w:hAnsi="Kayra Aydin" w:cstheme="minorHAnsi"/>
                <w:b/>
              </w:rPr>
            </w:pPr>
          </w:p>
          <w:p w:rsidR="002D2FD3" w:rsidRPr="00A04EBD" w:rsidRDefault="002D2FD3" w:rsidP="00A23FA6">
            <w:pPr>
              <w:rPr>
                <w:rFonts w:ascii="Kayra Aydin" w:hAnsi="Kayra Aydin" w:cstheme="minorHAnsi"/>
                <w:b/>
              </w:rPr>
            </w:pPr>
            <w:r w:rsidRPr="00A04EBD">
              <w:rPr>
                <w:rFonts w:ascii="Kayra Aydin" w:hAnsi="Kayra Aydin" w:cstheme="minorHAnsi"/>
                <w:b/>
              </w:rPr>
              <w:t>KAZANIMLAR</w:t>
            </w:r>
          </w:p>
        </w:tc>
        <w:tc>
          <w:tcPr>
            <w:tcW w:w="3361" w:type="dxa"/>
            <w:shd w:val="clear" w:color="auto" w:fill="EDEDED" w:themeFill="accent3" w:themeFillTint="33"/>
            <w:vAlign w:val="center"/>
          </w:tcPr>
          <w:p w:rsidR="002D2FD3" w:rsidRPr="00A04EBD" w:rsidRDefault="002D2FD3" w:rsidP="00A23FA6">
            <w:pPr>
              <w:pStyle w:val="TableParagraph"/>
              <w:rPr>
                <w:rFonts w:ascii="Kayra Aydin" w:hAnsi="Kayra Aydin" w:cstheme="minorHAnsi"/>
                <w:b/>
              </w:rPr>
            </w:pPr>
          </w:p>
          <w:p w:rsidR="002D2FD3" w:rsidRPr="00A04EBD" w:rsidRDefault="002D2FD3" w:rsidP="00A23FA6">
            <w:pPr>
              <w:rPr>
                <w:rFonts w:ascii="Kayra Aydin" w:hAnsi="Kayra Aydin" w:cstheme="minorHAnsi"/>
                <w:b/>
              </w:rPr>
            </w:pPr>
            <w:r w:rsidRPr="00A04EBD">
              <w:rPr>
                <w:rFonts w:ascii="Kayra Aydin" w:hAnsi="Kayra Aydin" w:cstheme="minorHAnsi"/>
                <w:b/>
              </w:rPr>
              <w:t>KONULAR</w:t>
            </w:r>
          </w:p>
        </w:tc>
        <w:tc>
          <w:tcPr>
            <w:tcW w:w="2941" w:type="dxa"/>
            <w:shd w:val="clear" w:color="auto" w:fill="EDEDED" w:themeFill="accent3" w:themeFillTint="33"/>
            <w:vAlign w:val="center"/>
          </w:tcPr>
          <w:p w:rsidR="002D2FD3" w:rsidRPr="00A04EBD" w:rsidRDefault="002D2FD3" w:rsidP="00A23FA6">
            <w:pPr>
              <w:pStyle w:val="TableParagraph"/>
              <w:spacing w:before="8"/>
              <w:rPr>
                <w:rFonts w:ascii="Kayra Aydin" w:hAnsi="Kayra Aydin" w:cstheme="minorHAnsi"/>
                <w:b/>
              </w:rPr>
            </w:pPr>
          </w:p>
          <w:p w:rsidR="002D2FD3" w:rsidRPr="00A04EBD" w:rsidRDefault="002D2FD3" w:rsidP="00A23FA6">
            <w:pPr>
              <w:rPr>
                <w:rFonts w:ascii="Kayra Aydin" w:hAnsi="Kayra Aydin" w:cstheme="minorHAnsi"/>
                <w:b/>
              </w:rPr>
            </w:pPr>
            <w:r w:rsidRPr="00A04EBD">
              <w:rPr>
                <w:rFonts w:ascii="Kayra Aydin" w:hAnsi="Kayra Aydin" w:cstheme="minorHAnsi"/>
                <w:b/>
              </w:rPr>
              <w:t>ARAÇ GEREÇ</w:t>
            </w:r>
          </w:p>
        </w:tc>
      </w:tr>
      <w:tr w:rsidR="002D2FD3" w:rsidRPr="00A04EBD" w:rsidTr="00A23444">
        <w:trPr>
          <w:cantSplit/>
          <w:trHeight w:val="2121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</w:tcPr>
          <w:p w:rsidR="002D2FD3" w:rsidRPr="00A04EBD" w:rsidRDefault="00D714A0" w:rsidP="00934B82">
            <w:pPr>
              <w:ind w:left="113" w:right="113"/>
              <w:jc w:val="center"/>
              <w:rPr>
                <w:rFonts w:ascii="Kayra Aydin" w:hAnsi="Kayra Aydin"/>
                <w:b/>
                <w:bCs/>
              </w:rPr>
            </w:pPr>
            <w:r w:rsidRPr="00D714A0">
              <w:rPr>
                <w:rFonts w:ascii="Kayra Aydin" w:hAnsi="Kayra Aydin"/>
                <w:b/>
              </w:rPr>
              <w:t>KASIM</w:t>
            </w:r>
          </w:p>
        </w:tc>
        <w:tc>
          <w:tcPr>
            <w:tcW w:w="1430" w:type="dxa"/>
            <w:vAlign w:val="center"/>
          </w:tcPr>
          <w:p w:rsidR="00EE291F" w:rsidRPr="00A04EBD" w:rsidRDefault="00EE291F" w:rsidP="00EE291F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>
              <w:rPr>
                <w:rFonts w:ascii="Kayra Aydin" w:hAnsi="Kayra Aydin"/>
                <w:b/>
                <w:w w:val="95"/>
              </w:rPr>
              <w:t>21.11.2022</w:t>
            </w:r>
          </w:p>
          <w:p w:rsidR="00EE291F" w:rsidRPr="00A04EBD" w:rsidRDefault="00EE291F" w:rsidP="00EE291F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>
              <w:rPr>
                <w:rFonts w:ascii="Kayra Aydin" w:hAnsi="Kayra Aydin"/>
                <w:b/>
                <w:w w:val="95"/>
              </w:rPr>
              <w:t>25.11.2022</w:t>
            </w:r>
          </w:p>
          <w:p w:rsidR="00CD36ED" w:rsidRPr="00A04EBD" w:rsidRDefault="00CD36ED" w:rsidP="00A23FA6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</w:p>
          <w:p w:rsidR="002D2FD3" w:rsidRPr="00A04EBD" w:rsidRDefault="002D2FD3" w:rsidP="00A23FA6">
            <w:pPr>
              <w:rPr>
                <w:rFonts w:ascii="Kayra Aydin" w:hAnsi="Kayra Aydin"/>
              </w:rPr>
            </w:pPr>
          </w:p>
        </w:tc>
        <w:tc>
          <w:tcPr>
            <w:tcW w:w="764" w:type="dxa"/>
            <w:vAlign w:val="center"/>
          </w:tcPr>
          <w:p w:rsidR="002D2FD3" w:rsidRPr="00A04EBD" w:rsidRDefault="00A23FA6" w:rsidP="00A23FA6">
            <w:pPr>
              <w:rPr>
                <w:rFonts w:ascii="Kayra Aydin" w:hAnsi="Kayra Aydin"/>
              </w:rPr>
            </w:pPr>
            <w:r w:rsidRPr="00A04EBD">
              <w:rPr>
                <w:rFonts w:ascii="Kayra Aydin" w:eastAsia="Trebuchet MS" w:hAnsi="Kayra Aydin" w:cs="Trebuchet MS"/>
                <w:b/>
                <w:lang w:eastAsia="tr-TR" w:bidi="tr-TR"/>
              </w:rPr>
              <w:t>5</w:t>
            </w:r>
          </w:p>
        </w:tc>
        <w:tc>
          <w:tcPr>
            <w:tcW w:w="5634" w:type="dxa"/>
          </w:tcPr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. Seslere karşılık gelen harfleri ayırt ede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2. Harfi tanır ve seslendiri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3. Harfleri tekniğine uygun yaza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4. Hece ve kelimeleri oku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5. Hece ve kelimeleri yaza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6. Rakamları tekniğine uygun yaza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7. Basit ve kısa cümleleri oku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8. Anlamlı ve kurallı cümleler yaza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9. Kısa metinleri okur.</w:t>
            </w:r>
          </w:p>
          <w:p w:rsidR="002D2FD3" w:rsidRPr="00934B82" w:rsidRDefault="00F01FC9" w:rsidP="00F01FC9">
            <w:pPr>
              <w:pStyle w:val="TableParagraph"/>
              <w:rPr>
                <w:rFonts w:ascii="Kayra Aydin" w:hAnsi="Kayra Aydin"/>
                <w:b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0. Yazma çalışmaları yapar.</w:t>
            </w:r>
          </w:p>
        </w:tc>
        <w:tc>
          <w:tcPr>
            <w:tcW w:w="3361" w:type="dxa"/>
          </w:tcPr>
          <w:p w:rsidR="002D2FD3" w:rsidRPr="00A04EBD" w:rsidRDefault="002D2FD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560019" w:rsidRPr="00A04EBD" w:rsidRDefault="00C6589C" w:rsidP="00560019">
            <w:pPr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  <w:b/>
                <w:color w:val="1B1B1B"/>
              </w:rPr>
              <w:t>DİNLEME-OKUMA-YAZMA</w:t>
            </w:r>
          </w:p>
        </w:tc>
        <w:tc>
          <w:tcPr>
            <w:tcW w:w="2941" w:type="dxa"/>
          </w:tcPr>
          <w:p w:rsidR="002D2FD3" w:rsidRPr="00A04EBD" w:rsidRDefault="002D2FD3" w:rsidP="00A23FA6">
            <w:pPr>
              <w:rPr>
                <w:rFonts w:ascii="Kayra Aydin" w:hAnsi="Kayra Aydin"/>
              </w:rPr>
            </w:pPr>
          </w:p>
          <w:p w:rsidR="00C6589C" w:rsidRPr="00A04EBD" w:rsidRDefault="00C6589C" w:rsidP="00C6589C">
            <w:pPr>
              <w:rPr>
                <w:rFonts w:ascii="Kayra Aydin" w:hAnsi="Kayra Aydin"/>
              </w:rPr>
            </w:pPr>
            <w:r>
              <w:rPr>
                <w:rFonts w:ascii="Kayra Aydin" w:eastAsia="Trebuchet MS" w:hAnsi="Kayra Aydin" w:cs="Trebuchet MS"/>
                <w:lang w:eastAsia="tr-TR" w:bidi="tr-TR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lavuz Kitabı</w:t>
            </w:r>
          </w:p>
          <w:p w:rsidR="00C6589C" w:rsidRPr="00A04EBD" w:rsidRDefault="00C6589C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itabı</w:t>
            </w:r>
          </w:p>
          <w:p w:rsidR="002D2FD3" w:rsidRPr="00A04EBD" w:rsidRDefault="00C6589C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k Çalışma Sayfaları</w:t>
            </w:r>
          </w:p>
        </w:tc>
      </w:tr>
      <w:tr w:rsidR="002D2FD3" w:rsidRPr="00A04EBD" w:rsidTr="00934B82">
        <w:trPr>
          <w:cantSplit/>
          <w:trHeight w:val="2288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</w:tcPr>
          <w:p w:rsidR="002D2FD3" w:rsidRPr="00A04EBD" w:rsidRDefault="00D714A0" w:rsidP="0032799B">
            <w:pPr>
              <w:ind w:left="113" w:right="113"/>
              <w:jc w:val="center"/>
              <w:rPr>
                <w:rFonts w:ascii="Kayra Aydin" w:hAnsi="Kayra Aydin"/>
                <w:b/>
                <w:bCs/>
              </w:rPr>
            </w:pPr>
            <w:r w:rsidRPr="00D714A0">
              <w:rPr>
                <w:rFonts w:ascii="Kayra Aydin" w:hAnsi="Kayra Aydin"/>
                <w:b/>
              </w:rPr>
              <w:t>KASIM</w:t>
            </w:r>
            <w:r w:rsidR="00EE291F">
              <w:rPr>
                <w:rFonts w:ascii="Kayra Aydin" w:hAnsi="Kayra Aydin"/>
                <w:b/>
              </w:rPr>
              <w:t>-</w:t>
            </w:r>
            <w:r w:rsidR="00EE291F" w:rsidRPr="00A04EBD">
              <w:rPr>
                <w:rFonts w:ascii="Kayra Aydin" w:hAnsi="Kayra Aydin"/>
                <w:b/>
                <w:bCs/>
              </w:rPr>
              <w:t xml:space="preserve"> ARALIK</w:t>
            </w:r>
          </w:p>
        </w:tc>
        <w:tc>
          <w:tcPr>
            <w:tcW w:w="1430" w:type="dxa"/>
            <w:vAlign w:val="center"/>
          </w:tcPr>
          <w:p w:rsidR="00EE291F" w:rsidRPr="00A04EBD" w:rsidRDefault="00EE291F" w:rsidP="00EE291F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>
              <w:rPr>
                <w:rFonts w:ascii="Kayra Aydin" w:hAnsi="Kayra Aydin"/>
                <w:b/>
                <w:w w:val="95"/>
              </w:rPr>
              <w:t>28.11.2022</w:t>
            </w:r>
          </w:p>
          <w:p w:rsidR="00EE291F" w:rsidRPr="00A04EBD" w:rsidRDefault="00EE291F" w:rsidP="00EE291F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>
              <w:rPr>
                <w:rFonts w:ascii="Kayra Aydin" w:hAnsi="Kayra Aydin"/>
                <w:b/>
                <w:w w:val="95"/>
              </w:rPr>
              <w:t>02.12.2022</w:t>
            </w:r>
          </w:p>
          <w:p w:rsidR="00792221" w:rsidRPr="00A04EBD" w:rsidRDefault="00792221" w:rsidP="00A23FA6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</w:p>
          <w:p w:rsidR="002D2FD3" w:rsidRPr="00A04EBD" w:rsidRDefault="002D2FD3" w:rsidP="00A23FA6">
            <w:pPr>
              <w:rPr>
                <w:rFonts w:ascii="Kayra Aydin" w:hAnsi="Kayra Aydin"/>
              </w:rPr>
            </w:pPr>
          </w:p>
        </w:tc>
        <w:tc>
          <w:tcPr>
            <w:tcW w:w="764" w:type="dxa"/>
            <w:vAlign w:val="center"/>
          </w:tcPr>
          <w:p w:rsidR="002D2FD3" w:rsidRPr="00A04EBD" w:rsidRDefault="002D2FD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792221" w:rsidRPr="00A04EBD" w:rsidRDefault="00792221" w:rsidP="00A23FA6">
            <w:pPr>
              <w:pStyle w:val="TableParagraph"/>
              <w:spacing w:before="11"/>
              <w:rPr>
                <w:rFonts w:ascii="Kayra Aydin" w:hAnsi="Kayra Aydin"/>
                <w:b/>
              </w:rPr>
            </w:pPr>
          </w:p>
          <w:p w:rsidR="002D2FD3" w:rsidRPr="00A04EBD" w:rsidRDefault="00792221" w:rsidP="00A23FA6">
            <w:pPr>
              <w:pStyle w:val="TableParagraph"/>
              <w:spacing w:before="11"/>
              <w:rPr>
                <w:rFonts w:ascii="Kayra Aydin" w:hAnsi="Kayra Aydin"/>
                <w:b/>
              </w:rPr>
            </w:pPr>
            <w:r w:rsidRPr="00A04EBD">
              <w:rPr>
                <w:rFonts w:ascii="Kayra Aydin" w:hAnsi="Kayra Aydin"/>
                <w:b/>
              </w:rPr>
              <w:t>5</w:t>
            </w:r>
          </w:p>
          <w:p w:rsidR="002D2FD3" w:rsidRPr="00A04EBD" w:rsidRDefault="002D2FD3" w:rsidP="00A23FA6">
            <w:pPr>
              <w:pStyle w:val="TableParagraph"/>
              <w:ind w:left="444"/>
              <w:rPr>
                <w:rFonts w:ascii="Kayra Aydin" w:hAnsi="Kayra Aydin"/>
                <w:b/>
                <w:i/>
              </w:rPr>
            </w:pPr>
          </w:p>
          <w:p w:rsidR="002D2FD3" w:rsidRPr="00A04EBD" w:rsidRDefault="002D2FD3" w:rsidP="00A23FA6">
            <w:pPr>
              <w:rPr>
                <w:rFonts w:ascii="Kayra Aydin" w:hAnsi="Kayra Aydin"/>
              </w:rPr>
            </w:pPr>
          </w:p>
          <w:p w:rsidR="002D2FD3" w:rsidRPr="00A04EBD" w:rsidRDefault="002D2FD3" w:rsidP="00A23FA6">
            <w:pPr>
              <w:rPr>
                <w:rFonts w:ascii="Kayra Aydin" w:hAnsi="Kayra Aydin"/>
              </w:rPr>
            </w:pPr>
          </w:p>
        </w:tc>
        <w:tc>
          <w:tcPr>
            <w:tcW w:w="5634" w:type="dxa"/>
          </w:tcPr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. Seslere karşılık gelen harfleri ayırt ede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2. Harfi tanır ve seslendiri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3. Harfleri tekniğine uygun yaza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4. Hece ve kelimeleri oku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5. Hece ve kelimeleri yaza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6. Rakamları tekniğine uygun yaza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7. Basit ve kısa cümleleri oku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8. Anlamlı ve kurallı cümleler yaza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9. Kısa metinleri okur.</w:t>
            </w:r>
          </w:p>
          <w:p w:rsidR="00560019" w:rsidRPr="00A04EBD" w:rsidRDefault="00F01FC9" w:rsidP="00F01FC9">
            <w:pPr>
              <w:rPr>
                <w:rFonts w:ascii="Kayra Aydin" w:hAnsi="Kayra Aydin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0. Yazma çalışmaları yapar.</w:t>
            </w:r>
          </w:p>
        </w:tc>
        <w:tc>
          <w:tcPr>
            <w:tcW w:w="3361" w:type="dxa"/>
          </w:tcPr>
          <w:p w:rsidR="002D2FD3" w:rsidRPr="00A04EBD" w:rsidRDefault="002D2FD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2D2FD3" w:rsidRPr="00A04EBD" w:rsidRDefault="00C6589C" w:rsidP="00A23FA6">
            <w:pPr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  <w:b/>
                <w:color w:val="1B1B1B"/>
              </w:rPr>
              <w:t>DİNLEME-OKUMA-YAZMA</w:t>
            </w:r>
          </w:p>
        </w:tc>
        <w:tc>
          <w:tcPr>
            <w:tcW w:w="2941" w:type="dxa"/>
          </w:tcPr>
          <w:p w:rsidR="002D2FD3" w:rsidRPr="00A04EBD" w:rsidRDefault="002D2FD3" w:rsidP="00A23FA6">
            <w:pPr>
              <w:rPr>
                <w:rFonts w:ascii="Kayra Aydin" w:hAnsi="Kayra Aydin"/>
              </w:rPr>
            </w:pPr>
          </w:p>
          <w:p w:rsidR="00C6589C" w:rsidRPr="00A04EBD" w:rsidRDefault="00C6589C" w:rsidP="00C6589C">
            <w:pPr>
              <w:rPr>
                <w:rFonts w:ascii="Kayra Aydin" w:hAnsi="Kayra Aydin"/>
              </w:rPr>
            </w:pPr>
            <w:r>
              <w:rPr>
                <w:rFonts w:ascii="Kayra Aydin" w:eastAsia="Trebuchet MS" w:hAnsi="Kayra Aydin" w:cs="Trebuchet MS"/>
                <w:lang w:eastAsia="tr-TR" w:bidi="tr-TR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lavuz Kitabı</w:t>
            </w:r>
          </w:p>
          <w:p w:rsidR="00C6589C" w:rsidRPr="00A04EBD" w:rsidRDefault="00C6589C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itabı</w:t>
            </w:r>
          </w:p>
          <w:p w:rsidR="002D2FD3" w:rsidRPr="00A04EBD" w:rsidRDefault="00C6589C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k Çalışma Sayfaları</w:t>
            </w:r>
          </w:p>
        </w:tc>
      </w:tr>
      <w:tr w:rsidR="002D2FD3" w:rsidRPr="00A04EBD" w:rsidTr="00934B82">
        <w:trPr>
          <w:trHeight w:val="2288"/>
        </w:trPr>
        <w:tc>
          <w:tcPr>
            <w:tcW w:w="1268" w:type="dxa"/>
            <w:tcBorders>
              <w:top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</w:tcPr>
          <w:p w:rsidR="002D2FD3" w:rsidRPr="00A04EBD" w:rsidRDefault="00D714A0" w:rsidP="0032799B">
            <w:pPr>
              <w:jc w:val="center"/>
              <w:rPr>
                <w:rFonts w:ascii="Kayra Aydin" w:hAnsi="Kayra Aydin"/>
                <w:b/>
                <w:bCs/>
              </w:rPr>
            </w:pPr>
            <w:r w:rsidRPr="00A04EBD">
              <w:rPr>
                <w:rFonts w:ascii="Kayra Aydin" w:hAnsi="Kayra Aydin"/>
                <w:b/>
                <w:bCs/>
              </w:rPr>
              <w:t>ARALIK</w:t>
            </w:r>
          </w:p>
        </w:tc>
        <w:tc>
          <w:tcPr>
            <w:tcW w:w="1430" w:type="dxa"/>
            <w:vAlign w:val="center"/>
          </w:tcPr>
          <w:p w:rsidR="00EE291F" w:rsidRPr="00A04EBD" w:rsidRDefault="00EE291F" w:rsidP="00EE291F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>
              <w:rPr>
                <w:rFonts w:ascii="Kayra Aydin" w:hAnsi="Kayra Aydin"/>
                <w:b/>
                <w:w w:val="95"/>
              </w:rPr>
              <w:t>05.12.2022</w:t>
            </w:r>
          </w:p>
          <w:p w:rsidR="00EE291F" w:rsidRPr="00A04EBD" w:rsidRDefault="00EE291F" w:rsidP="00EE291F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>
              <w:rPr>
                <w:rFonts w:ascii="Kayra Aydin" w:hAnsi="Kayra Aydin"/>
                <w:b/>
                <w:w w:val="95"/>
              </w:rPr>
              <w:t>09.12.2022</w:t>
            </w:r>
          </w:p>
          <w:p w:rsidR="002D2FD3" w:rsidRPr="00A04EBD" w:rsidRDefault="002D2FD3" w:rsidP="00A23FA6">
            <w:pPr>
              <w:rPr>
                <w:rFonts w:ascii="Kayra Aydin" w:hAnsi="Kayra Aydin"/>
              </w:rPr>
            </w:pPr>
          </w:p>
        </w:tc>
        <w:tc>
          <w:tcPr>
            <w:tcW w:w="764" w:type="dxa"/>
            <w:vAlign w:val="center"/>
          </w:tcPr>
          <w:p w:rsidR="002D2FD3" w:rsidRPr="00A04EBD" w:rsidRDefault="00792221" w:rsidP="00A23FA6">
            <w:pPr>
              <w:rPr>
                <w:rFonts w:ascii="Kayra Aydin" w:hAnsi="Kayra Aydin"/>
              </w:rPr>
            </w:pPr>
            <w:r w:rsidRPr="00A04EBD">
              <w:rPr>
                <w:rFonts w:ascii="Kayra Aydin" w:eastAsia="Trebuchet MS" w:hAnsi="Kayra Aydin" w:cs="Trebuchet MS"/>
                <w:b/>
                <w:lang w:eastAsia="tr-TR" w:bidi="tr-TR"/>
              </w:rPr>
              <w:t>5</w:t>
            </w:r>
          </w:p>
        </w:tc>
        <w:tc>
          <w:tcPr>
            <w:tcW w:w="5634" w:type="dxa"/>
          </w:tcPr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. Seslere karşılık gelen harfleri ayırt ede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2. Harfi tanır ve seslendiri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3. Harfleri tekniğine uygun yaza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4. Hece ve kelimeleri oku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5. Hece ve kelimeleri yaza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6. Rakamları tekniğine uygun yaza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7. Basit ve kısa cümleleri oku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8. Anlamlı ve kurallı cümleler yaza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9. Kısa metinleri okur.</w:t>
            </w:r>
          </w:p>
          <w:p w:rsidR="002D2FD3" w:rsidRPr="00A04EBD" w:rsidRDefault="00F01FC9" w:rsidP="00F01FC9">
            <w:pPr>
              <w:rPr>
                <w:rFonts w:ascii="Kayra Aydin" w:hAnsi="Kayra Aydin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0. Yazma çalışmaları yapar.</w:t>
            </w:r>
          </w:p>
        </w:tc>
        <w:tc>
          <w:tcPr>
            <w:tcW w:w="3361" w:type="dxa"/>
          </w:tcPr>
          <w:p w:rsidR="002D2FD3" w:rsidRPr="00A04EBD" w:rsidRDefault="002D2FD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780979" w:rsidRPr="00A04EBD" w:rsidRDefault="00C6589C" w:rsidP="00A23FA6">
            <w:pPr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  <w:b/>
                <w:color w:val="1B1B1B"/>
              </w:rPr>
              <w:t>DİNLEME-OKUMA-YAZMA</w:t>
            </w:r>
          </w:p>
        </w:tc>
        <w:tc>
          <w:tcPr>
            <w:tcW w:w="2941" w:type="dxa"/>
          </w:tcPr>
          <w:p w:rsidR="002D2FD3" w:rsidRPr="00A04EBD" w:rsidRDefault="002D2FD3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C6589C" w:rsidRPr="00A04EBD" w:rsidRDefault="00C6589C" w:rsidP="00C6589C">
            <w:pPr>
              <w:rPr>
                <w:rFonts w:ascii="Kayra Aydin" w:hAnsi="Kayra Aydin"/>
              </w:rPr>
            </w:pPr>
            <w:r>
              <w:rPr>
                <w:rFonts w:ascii="Kayra Aydin" w:eastAsia="Trebuchet MS" w:hAnsi="Kayra Aydin" w:cs="Trebuchet MS"/>
                <w:lang w:eastAsia="tr-TR" w:bidi="tr-TR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lavuz Kitabı</w:t>
            </w:r>
          </w:p>
          <w:p w:rsidR="00C6589C" w:rsidRPr="00A04EBD" w:rsidRDefault="00C6589C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itabı</w:t>
            </w:r>
          </w:p>
          <w:p w:rsidR="002D2FD3" w:rsidRPr="00A04EBD" w:rsidRDefault="00C6589C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k Çalışma Sayfaları</w:t>
            </w:r>
          </w:p>
        </w:tc>
      </w:tr>
    </w:tbl>
    <w:p w:rsidR="002D2FD3" w:rsidRPr="00A04EBD" w:rsidRDefault="002D2FD3" w:rsidP="00A23FA6">
      <w:pPr>
        <w:rPr>
          <w:rFonts w:ascii="Kayra Aydin" w:hAnsi="Kayra Aydin"/>
        </w:rPr>
      </w:pPr>
    </w:p>
    <w:p w:rsidR="00A345A1" w:rsidRDefault="00A345A1" w:rsidP="00A23FA6">
      <w:pPr>
        <w:rPr>
          <w:rFonts w:ascii="Kayra Aydin" w:hAnsi="Kayra Aydin"/>
        </w:rPr>
      </w:pPr>
    </w:p>
    <w:p w:rsidR="005B20E5" w:rsidRDefault="005B20E5" w:rsidP="00A23FA6">
      <w:pPr>
        <w:rPr>
          <w:rFonts w:ascii="Kayra Aydin" w:hAnsi="Kayra Aydin"/>
        </w:rPr>
      </w:pPr>
    </w:p>
    <w:p w:rsidR="005B20E5" w:rsidRDefault="005B20E5" w:rsidP="00A23FA6">
      <w:pPr>
        <w:rPr>
          <w:rFonts w:ascii="Kayra Aydin" w:hAnsi="Kayra Aydin"/>
        </w:rPr>
      </w:pPr>
    </w:p>
    <w:p w:rsidR="005B20E5" w:rsidRDefault="005B20E5" w:rsidP="00A23FA6">
      <w:pPr>
        <w:rPr>
          <w:rFonts w:ascii="Kayra Aydin" w:hAnsi="Kayra Aydin"/>
        </w:rPr>
      </w:pPr>
    </w:p>
    <w:p w:rsidR="005B20E5" w:rsidRPr="00A04EBD" w:rsidRDefault="005B20E5" w:rsidP="00A23FA6">
      <w:pPr>
        <w:rPr>
          <w:rFonts w:ascii="Kayra Aydin" w:hAnsi="Kayra Aydin"/>
        </w:rPr>
      </w:pPr>
    </w:p>
    <w:tbl>
      <w:tblPr>
        <w:tblStyle w:val="TabloKlavuzu"/>
        <w:tblW w:w="15588" w:type="dxa"/>
        <w:tblLook w:val="04A0"/>
      </w:tblPr>
      <w:tblGrid>
        <w:gridCol w:w="1285"/>
        <w:gridCol w:w="1433"/>
        <w:gridCol w:w="49"/>
        <w:gridCol w:w="725"/>
        <w:gridCol w:w="49"/>
        <w:gridCol w:w="5666"/>
        <w:gridCol w:w="28"/>
        <w:gridCol w:w="3373"/>
        <w:gridCol w:w="15"/>
        <w:gridCol w:w="2965"/>
      </w:tblGrid>
      <w:tr w:rsidR="00A23444" w:rsidRPr="00A04EBD" w:rsidTr="005828A0">
        <w:trPr>
          <w:trHeight w:val="806"/>
        </w:trPr>
        <w:tc>
          <w:tcPr>
            <w:tcW w:w="1285" w:type="dxa"/>
            <w:shd w:val="clear" w:color="auto" w:fill="EDEDED" w:themeFill="accent3" w:themeFillTint="33"/>
            <w:vAlign w:val="center"/>
          </w:tcPr>
          <w:p w:rsidR="00A23444" w:rsidRPr="00A04EBD" w:rsidRDefault="00A23444" w:rsidP="00A23FA6">
            <w:pPr>
              <w:pStyle w:val="TableParagraph"/>
              <w:spacing w:before="4"/>
              <w:rPr>
                <w:rFonts w:ascii="Kayra Aydin" w:hAnsi="Kayra Aydin" w:cstheme="minorHAnsi"/>
                <w:b/>
              </w:rPr>
            </w:pPr>
          </w:p>
          <w:p w:rsidR="00A23444" w:rsidRPr="00A04EBD" w:rsidRDefault="00A23444" w:rsidP="00A23FA6">
            <w:pPr>
              <w:rPr>
                <w:rFonts w:ascii="Kayra Aydin" w:hAnsi="Kayra Aydin" w:cstheme="minorHAnsi"/>
                <w:b/>
              </w:rPr>
            </w:pPr>
            <w:r w:rsidRPr="00A04EBD">
              <w:rPr>
                <w:rFonts w:ascii="Kayra Aydin" w:hAnsi="Kayra Aydin" w:cstheme="minorHAnsi"/>
                <w:b/>
                <w:w w:val="90"/>
              </w:rPr>
              <w:t>AYLAR</w:t>
            </w:r>
          </w:p>
        </w:tc>
        <w:tc>
          <w:tcPr>
            <w:tcW w:w="1433" w:type="dxa"/>
            <w:shd w:val="clear" w:color="auto" w:fill="EDEDED" w:themeFill="accent3" w:themeFillTint="33"/>
            <w:vAlign w:val="center"/>
          </w:tcPr>
          <w:p w:rsidR="00A23444" w:rsidRPr="00A04EBD" w:rsidRDefault="00A23444" w:rsidP="00A23FA6">
            <w:pPr>
              <w:pStyle w:val="TableParagraph"/>
              <w:rPr>
                <w:rFonts w:ascii="Kayra Aydin" w:hAnsi="Kayra Aydin" w:cstheme="minorHAnsi"/>
                <w:b/>
              </w:rPr>
            </w:pPr>
          </w:p>
          <w:p w:rsidR="00A23444" w:rsidRPr="00A04EBD" w:rsidRDefault="00A23444" w:rsidP="00A23FA6">
            <w:pPr>
              <w:rPr>
                <w:rFonts w:ascii="Kayra Aydin" w:hAnsi="Kayra Aydin" w:cstheme="minorHAnsi"/>
                <w:b/>
              </w:rPr>
            </w:pPr>
            <w:r w:rsidRPr="00A04EBD">
              <w:rPr>
                <w:rFonts w:ascii="Kayra Aydin" w:hAnsi="Kayra Aydin" w:cstheme="minorHAnsi"/>
                <w:b/>
                <w:w w:val="95"/>
              </w:rPr>
              <w:t>HAFTA</w:t>
            </w:r>
          </w:p>
        </w:tc>
        <w:tc>
          <w:tcPr>
            <w:tcW w:w="774" w:type="dxa"/>
            <w:gridSpan w:val="2"/>
            <w:shd w:val="clear" w:color="auto" w:fill="EDEDED" w:themeFill="accent3" w:themeFillTint="33"/>
            <w:vAlign w:val="center"/>
          </w:tcPr>
          <w:p w:rsidR="00A23444" w:rsidRPr="00A04EBD" w:rsidRDefault="00A23444" w:rsidP="00A23FA6">
            <w:pPr>
              <w:pStyle w:val="TableParagraph"/>
              <w:spacing w:before="1"/>
              <w:rPr>
                <w:rFonts w:ascii="Kayra Aydin" w:hAnsi="Kayra Aydin" w:cstheme="minorHAnsi"/>
                <w:b/>
              </w:rPr>
            </w:pPr>
          </w:p>
          <w:p w:rsidR="00A23444" w:rsidRPr="00A04EBD" w:rsidRDefault="00A23444" w:rsidP="00A23FA6">
            <w:pPr>
              <w:rPr>
                <w:rFonts w:ascii="Kayra Aydin" w:hAnsi="Kayra Aydin" w:cstheme="minorHAnsi"/>
                <w:b/>
              </w:rPr>
            </w:pPr>
            <w:r w:rsidRPr="00A04EBD">
              <w:rPr>
                <w:rFonts w:ascii="Kayra Aydin" w:hAnsi="Kayra Aydin" w:cstheme="minorHAnsi"/>
                <w:b/>
                <w:w w:val="90"/>
              </w:rPr>
              <w:t>SAAT</w:t>
            </w:r>
          </w:p>
        </w:tc>
        <w:tc>
          <w:tcPr>
            <w:tcW w:w="5715" w:type="dxa"/>
            <w:gridSpan w:val="2"/>
            <w:shd w:val="clear" w:color="auto" w:fill="EDEDED" w:themeFill="accent3" w:themeFillTint="33"/>
            <w:vAlign w:val="center"/>
          </w:tcPr>
          <w:p w:rsidR="00A23444" w:rsidRPr="00A04EBD" w:rsidRDefault="00A23444" w:rsidP="00A23FA6">
            <w:pPr>
              <w:pStyle w:val="TableParagraph"/>
              <w:rPr>
                <w:rFonts w:ascii="Kayra Aydin" w:hAnsi="Kayra Aydin" w:cstheme="minorHAnsi"/>
                <w:b/>
              </w:rPr>
            </w:pPr>
          </w:p>
          <w:p w:rsidR="00A23444" w:rsidRPr="00A04EBD" w:rsidRDefault="00A23444" w:rsidP="00A23FA6">
            <w:pPr>
              <w:rPr>
                <w:rFonts w:ascii="Kayra Aydin" w:hAnsi="Kayra Aydin" w:cstheme="minorHAnsi"/>
                <w:b/>
              </w:rPr>
            </w:pPr>
            <w:r w:rsidRPr="00A04EBD">
              <w:rPr>
                <w:rFonts w:ascii="Kayra Aydin" w:hAnsi="Kayra Aydin" w:cstheme="minorHAnsi"/>
                <w:b/>
              </w:rPr>
              <w:t>KAZANIMLAR</w:t>
            </w:r>
          </w:p>
        </w:tc>
        <w:tc>
          <w:tcPr>
            <w:tcW w:w="3401" w:type="dxa"/>
            <w:gridSpan w:val="2"/>
            <w:shd w:val="clear" w:color="auto" w:fill="EDEDED" w:themeFill="accent3" w:themeFillTint="33"/>
            <w:vAlign w:val="center"/>
          </w:tcPr>
          <w:p w:rsidR="00A23444" w:rsidRPr="00A04EBD" w:rsidRDefault="00A23444" w:rsidP="00A23FA6">
            <w:pPr>
              <w:pStyle w:val="TableParagraph"/>
              <w:rPr>
                <w:rFonts w:ascii="Kayra Aydin" w:hAnsi="Kayra Aydin" w:cstheme="minorHAnsi"/>
                <w:b/>
              </w:rPr>
            </w:pPr>
          </w:p>
          <w:p w:rsidR="00A23444" w:rsidRPr="00A04EBD" w:rsidRDefault="00A23444" w:rsidP="00A23FA6">
            <w:pPr>
              <w:rPr>
                <w:rFonts w:ascii="Kayra Aydin" w:hAnsi="Kayra Aydin" w:cstheme="minorHAnsi"/>
                <w:b/>
              </w:rPr>
            </w:pPr>
            <w:r w:rsidRPr="00A04EBD">
              <w:rPr>
                <w:rFonts w:ascii="Kayra Aydin" w:hAnsi="Kayra Aydin" w:cstheme="minorHAnsi"/>
                <w:b/>
              </w:rPr>
              <w:t>KONULAR</w:t>
            </w:r>
          </w:p>
        </w:tc>
        <w:tc>
          <w:tcPr>
            <w:tcW w:w="2980" w:type="dxa"/>
            <w:gridSpan w:val="2"/>
            <w:shd w:val="clear" w:color="auto" w:fill="EDEDED" w:themeFill="accent3" w:themeFillTint="33"/>
            <w:vAlign w:val="center"/>
          </w:tcPr>
          <w:p w:rsidR="00A23444" w:rsidRPr="00A04EBD" w:rsidRDefault="00A23444" w:rsidP="00A23FA6">
            <w:pPr>
              <w:pStyle w:val="TableParagraph"/>
              <w:spacing w:before="8"/>
              <w:rPr>
                <w:rFonts w:ascii="Kayra Aydin" w:hAnsi="Kayra Aydin" w:cstheme="minorHAnsi"/>
                <w:b/>
              </w:rPr>
            </w:pPr>
          </w:p>
          <w:p w:rsidR="00A23444" w:rsidRPr="00A04EBD" w:rsidRDefault="00A23444" w:rsidP="00A23FA6">
            <w:pPr>
              <w:rPr>
                <w:rFonts w:ascii="Kayra Aydin" w:hAnsi="Kayra Aydin" w:cstheme="minorHAnsi"/>
                <w:b/>
              </w:rPr>
            </w:pPr>
            <w:r w:rsidRPr="00A04EBD">
              <w:rPr>
                <w:rFonts w:ascii="Kayra Aydin" w:hAnsi="Kayra Aydin" w:cstheme="minorHAnsi"/>
                <w:b/>
              </w:rPr>
              <w:t>ARAÇ GEREÇ</w:t>
            </w:r>
          </w:p>
        </w:tc>
      </w:tr>
      <w:tr w:rsidR="00A345A1" w:rsidRPr="00A04EBD" w:rsidTr="005828A0">
        <w:trPr>
          <w:cantSplit/>
          <w:trHeight w:val="1823"/>
        </w:trPr>
        <w:tc>
          <w:tcPr>
            <w:tcW w:w="1285" w:type="dxa"/>
            <w:tcBorders>
              <w:bottom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</w:tcPr>
          <w:p w:rsidR="00A345A1" w:rsidRPr="00A04EBD" w:rsidRDefault="001B60C5" w:rsidP="0032799B">
            <w:pPr>
              <w:ind w:left="113" w:right="113"/>
              <w:jc w:val="center"/>
              <w:rPr>
                <w:rFonts w:ascii="Kayra Aydin" w:hAnsi="Kayra Aydin"/>
                <w:b/>
                <w:bCs/>
              </w:rPr>
            </w:pPr>
            <w:r w:rsidRPr="00A04EBD">
              <w:rPr>
                <w:rFonts w:ascii="Kayra Aydin" w:hAnsi="Kayra Aydin"/>
                <w:b/>
                <w:bCs/>
              </w:rPr>
              <w:t>ARALIK</w:t>
            </w:r>
          </w:p>
        </w:tc>
        <w:tc>
          <w:tcPr>
            <w:tcW w:w="1433" w:type="dxa"/>
            <w:vAlign w:val="center"/>
          </w:tcPr>
          <w:p w:rsidR="00EE291F" w:rsidRPr="00A04EBD" w:rsidRDefault="00EE291F" w:rsidP="00EE291F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>
              <w:rPr>
                <w:rFonts w:ascii="Kayra Aydin" w:hAnsi="Kayra Aydin"/>
                <w:b/>
                <w:w w:val="95"/>
              </w:rPr>
              <w:t>12.12.2022</w:t>
            </w:r>
          </w:p>
          <w:p w:rsidR="00EE291F" w:rsidRPr="00A04EBD" w:rsidRDefault="00EE291F" w:rsidP="00EE291F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>
              <w:rPr>
                <w:rFonts w:ascii="Kayra Aydin" w:hAnsi="Kayra Aydin"/>
                <w:b/>
                <w:w w:val="95"/>
              </w:rPr>
              <w:t>16.12.2022</w:t>
            </w:r>
          </w:p>
          <w:p w:rsidR="00A345A1" w:rsidRPr="00A04EBD" w:rsidRDefault="00A345A1" w:rsidP="00A23FA6">
            <w:pPr>
              <w:pStyle w:val="TableParagraph"/>
              <w:spacing w:before="162"/>
              <w:ind w:left="281"/>
              <w:rPr>
                <w:rFonts w:ascii="Kayra Aydin" w:hAnsi="Kayra Aydin"/>
                <w:b/>
                <w:w w:val="95"/>
              </w:rPr>
            </w:pPr>
          </w:p>
          <w:p w:rsidR="00A345A1" w:rsidRPr="00A04EBD" w:rsidRDefault="00A345A1" w:rsidP="00A23FA6">
            <w:pPr>
              <w:rPr>
                <w:rFonts w:ascii="Kayra Aydin" w:hAnsi="Kayra Aydin"/>
              </w:rPr>
            </w:pPr>
          </w:p>
        </w:tc>
        <w:tc>
          <w:tcPr>
            <w:tcW w:w="774" w:type="dxa"/>
            <w:gridSpan w:val="2"/>
            <w:vAlign w:val="center"/>
          </w:tcPr>
          <w:p w:rsidR="00A345A1" w:rsidRPr="00A04EBD" w:rsidRDefault="00A23FA6" w:rsidP="00A23FA6">
            <w:pPr>
              <w:rPr>
                <w:rFonts w:ascii="Kayra Aydin" w:hAnsi="Kayra Aydin"/>
              </w:rPr>
            </w:pPr>
            <w:r w:rsidRPr="00A04EBD">
              <w:rPr>
                <w:rFonts w:ascii="Kayra Aydin" w:eastAsia="Trebuchet MS" w:hAnsi="Kayra Aydin" w:cs="Trebuchet MS"/>
                <w:b/>
                <w:lang w:eastAsia="tr-TR" w:bidi="tr-TR"/>
              </w:rPr>
              <w:t>5</w:t>
            </w:r>
          </w:p>
        </w:tc>
        <w:tc>
          <w:tcPr>
            <w:tcW w:w="5715" w:type="dxa"/>
            <w:gridSpan w:val="2"/>
          </w:tcPr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. Seslere karşılık gelen harfleri ayırt ede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2. Harfi tanır ve seslendiri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3. Harfleri tekniğine uygun yaza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4. Hece ve kelimeleri oku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5. Hece ve kelimeleri yaza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6. Rakamları tekniğine uygun yaza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7. Basit ve kısa cümleleri oku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8. Anlamlı ve kurallı cümleler yaza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9. Kısa metinleri okur.</w:t>
            </w:r>
          </w:p>
          <w:p w:rsidR="00934B82" w:rsidRPr="00A04EBD" w:rsidRDefault="00F01FC9" w:rsidP="00F01FC9">
            <w:pPr>
              <w:pStyle w:val="ListeParagraf"/>
              <w:rPr>
                <w:rFonts w:ascii="Kayra Aydin" w:hAnsi="Kayra Aydin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0. Yazma çalışmaları yapar.</w:t>
            </w:r>
          </w:p>
        </w:tc>
        <w:tc>
          <w:tcPr>
            <w:tcW w:w="3401" w:type="dxa"/>
            <w:gridSpan w:val="2"/>
          </w:tcPr>
          <w:p w:rsidR="00A345A1" w:rsidRPr="00A04EBD" w:rsidRDefault="00A345A1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A345A1" w:rsidRPr="00A04EBD" w:rsidRDefault="00C6589C" w:rsidP="00A23FA6">
            <w:pPr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  <w:b/>
                <w:color w:val="1B1B1B"/>
              </w:rPr>
              <w:t>DİNLEME-OKUMA-YAZMA</w:t>
            </w:r>
          </w:p>
        </w:tc>
        <w:tc>
          <w:tcPr>
            <w:tcW w:w="2980" w:type="dxa"/>
            <w:gridSpan w:val="2"/>
          </w:tcPr>
          <w:p w:rsidR="00A345A1" w:rsidRPr="00A04EBD" w:rsidRDefault="00A345A1" w:rsidP="00A23FA6">
            <w:pPr>
              <w:pStyle w:val="TableParagraph"/>
              <w:spacing w:before="1"/>
              <w:ind w:left="915" w:right="912"/>
              <w:rPr>
                <w:rFonts w:ascii="Kayra Aydin" w:hAnsi="Kayra Aydin"/>
              </w:rPr>
            </w:pPr>
          </w:p>
          <w:p w:rsidR="00C6589C" w:rsidRPr="00A04EBD" w:rsidRDefault="00C6589C" w:rsidP="00C6589C">
            <w:pPr>
              <w:rPr>
                <w:rFonts w:ascii="Kayra Aydin" w:hAnsi="Kayra Aydin"/>
              </w:rPr>
            </w:pPr>
            <w:r>
              <w:rPr>
                <w:rFonts w:ascii="Kayra Aydin" w:eastAsia="Trebuchet MS" w:hAnsi="Kayra Aydin" w:cs="Trebuchet MS"/>
                <w:lang w:eastAsia="tr-TR" w:bidi="tr-TR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lavuz Kitabı</w:t>
            </w:r>
          </w:p>
          <w:p w:rsidR="00C6589C" w:rsidRPr="00A04EBD" w:rsidRDefault="00C6589C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itabı</w:t>
            </w:r>
          </w:p>
          <w:p w:rsidR="00A345A1" w:rsidRPr="00A04EBD" w:rsidRDefault="00C6589C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k Çalışma Sayfaları</w:t>
            </w:r>
          </w:p>
        </w:tc>
      </w:tr>
      <w:tr w:rsidR="00A345A1" w:rsidRPr="00A04EBD" w:rsidTr="005828A0">
        <w:trPr>
          <w:cantSplit/>
          <w:trHeight w:val="1823"/>
        </w:trPr>
        <w:tc>
          <w:tcPr>
            <w:tcW w:w="1285" w:type="dxa"/>
            <w:tcBorders>
              <w:top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</w:tcPr>
          <w:p w:rsidR="00A345A1" w:rsidRPr="00A04EBD" w:rsidRDefault="00EE291F" w:rsidP="00934B82">
            <w:pPr>
              <w:ind w:left="113" w:right="113"/>
              <w:jc w:val="center"/>
              <w:rPr>
                <w:rFonts w:ascii="Kayra Aydin" w:hAnsi="Kayra Aydin"/>
                <w:b/>
                <w:bCs/>
              </w:rPr>
            </w:pPr>
            <w:r w:rsidRPr="00A04EBD">
              <w:rPr>
                <w:rFonts w:ascii="Kayra Aydin" w:hAnsi="Kayra Aydin"/>
                <w:b/>
                <w:bCs/>
              </w:rPr>
              <w:t>ARALIK</w:t>
            </w:r>
          </w:p>
        </w:tc>
        <w:tc>
          <w:tcPr>
            <w:tcW w:w="1433" w:type="dxa"/>
            <w:vAlign w:val="center"/>
          </w:tcPr>
          <w:p w:rsidR="00EE291F" w:rsidRPr="00A04EBD" w:rsidRDefault="00EE291F" w:rsidP="00EE291F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>
              <w:rPr>
                <w:rFonts w:ascii="Kayra Aydin" w:hAnsi="Kayra Aydin"/>
                <w:b/>
                <w:w w:val="95"/>
              </w:rPr>
              <w:t>19.12.2022</w:t>
            </w:r>
          </w:p>
          <w:p w:rsidR="00A345A1" w:rsidRPr="003E50DB" w:rsidRDefault="00EE291F" w:rsidP="00EE291F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>
              <w:rPr>
                <w:rFonts w:ascii="Kayra Aydin" w:hAnsi="Kayra Aydin"/>
                <w:b/>
                <w:w w:val="95"/>
              </w:rPr>
              <w:t>23.12.2022</w:t>
            </w:r>
          </w:p>
        </w:tc>
        <w:tc>
          <w:tcPr>
            <w:tcW w:w="774" w:type="dxa"/>
            <w:gridSpan w:val="2"/>
            <w:vAlign w:val="center"/>
          </w:tcPr>
          <w:p w:rsidR="00A345A1" w:rsidRPr="00A04EBD" w:rsidRDefault="00EE291F" w:rsidP="00A23FA6">
            <w:pPr>
              <w:rPr>
                <w:rFonts w:ascii="Kayra Aydin" w:hAnsi="Kayra Aydin"/>
              </w:rPr>
            </w:pPr>
            <w:r>
              <w:rPr>
                <w:rFonts w:ascii="Kayra Aydin" w:eastAsia="Trebuchet MS" w:hAnsi="Kayra Aydin" w:cs="Trebuchet MS"/>
                <w:b/>
                <w:lang w:eastAsia="tr-TR" w:bidi="tr-TR"/>
              </w:rPr>
              <w:t>5</w:t>
            </w:r>
          </w:p>
        </w:tc>
        <w:tc>
          <w:tcPr>
            <w:tcW w:w="5715" w:type="dxa"/>
            <w:gridSpan w:val="2"/>
          </w:tcPr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. Seslere karşılık gelen harfleri ayırt ede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2. Harfi tanır ve seslendiri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3. Harfleri tekniğine uygun yaza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4. Hece ve kelimeleri oku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5. Hece ve kelimeleri yaza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6. Rakamları tekniğine uygun yaza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7. Basit ve kısa cümleleri oku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8. Anlamlı ve kurallı cümleler yaza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9. Kısa metinleri okur.</w:t>
            </w:r>
          </w:p>
          <w:p w:rsidR="00A345A1" w:rsidRPr="00A04EBD" w:rsidRDefault="00F01FC9" w:rsidP="00F01FC9">
            <w:pPr>
              <w:rPr>
                <w:rFonts w:ascii="Kayra Aydin" w:hAnsi="Kayra Aydin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0. Yazma çalışmaları yapar.</w:t>
            </w:r>
          </w:p>
        </w:tc>
        <w:tc>
          <w:tcPr>
            <w:tcW w:w="3401" w:type="dxa"/>
            <w:gridSpan w:val="2"/>
          </w:tcPr>
          <w:p w:rsidR="00A345A1" w:rsidRPr="00A04EBD" w:rsidRDefault="00A345A1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A345A1" w:rsidRPr="00A04EBD" w:rsidRDefault="00C6589C" w:rsidP="00A23FA6">
            <w:pPr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  <w:b/>
                <w:color w:val="1B1B1B"/>
              </w:rPr>
              <w:t>DİNLEME-OKUMA-YAZMA</w:t>
            </w:r>
          </w:p>
        </w:tc>
        <w:tc>
          <w:tcPr>
            <w:tcW w:w="2980" w:type="dxa"/>
            <w:gridSpan w:val="2"/>
          </w:tcPr>
          <w:p w:rsidR="00A345A1" w:rsidRPr="00A04EBD" w:rsidRDefault="00A345A1" w:rsidP="00A23FA6">
            <w:pPr>
              <w:rPr>
                <w:rFonts w:ascii="Kayra Aydin" w:hAnsi="Kayra Aydin"/>
              </w:rPr>
            </w:pPr>
          </w:p>
          <w:p w:rsidR="00C6589C" w:rsidRPr="00A04EBD" w:rsidRDefault="00C6589C" w:rsidP="00C6589C">
            <w:pPr>
              <w:rPr>
                <w:rFonts w:ascii="Kayra Aydin" w:hAnsi="Kayra Aydin"/>
              </w:rPr>
            </w:pPr>
            <w:r>
              <w:rPr>
                <w:rFonts w:ascii="Kayra Aydin" w:eastAsia="Trebuchet MS" w:hAnsi="Kayra Aydin" w:cs="Trebuchet MS"/>
                <w:lang w:eastAsia="tr-TR" w:bidi="tr-TR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lavuz Kitabı</w:t>
            </w:r>
          </w:p>
          <w:p w:rsidR="00C6589C" w:rsidRPr="00A04EBD" w:rsidRDefault="00C6589C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itabı</w:t>
            </w:r>
          </w:p>
          <w:p w:rsidR="00A345A1" w:rsidRPr="00A04EBD" w:rsidRDefault="00C6589C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k Çalışma Sayfaları</w:t>
            </w:r>
          </w:p>
        </w:tc>
      </w:tr>
      <w:tr w:rsidR="00887F6E" w:rsidRPr="00A04EBD" w:rsidTr="005828A0">
        <w:trPr>
          <w:cantSplit/>
          <w:trHeight w:val="1690"/>
        </w:trPr>
        <w:tc>
          <w:tcPr>
            <w:tcW w:w="1285" w:type="dxa"/>
            <w:shd w:val="clear" w:color="auto" w:fill="EDEDED" w:themeFill="accent3" w:themeFillTint="33"/>
            <w:textDirection w:val="btLr"/>
            <w:vAlign w:val="center"/>
          </w:tcPr>
          <w:p w:rsidR="00887F6E" w:rsidRPr="00A04EBD" w:rsidRDefault="00EE291F" w:rsidP="0032799B">
            <w:pPr>
              <w:spacing w:after="160" w:line="259" w:lineRule="auto"/>
              <w:jc w:val="center"/>
              <w:rPr>
                <w:rFonts w:ascii="Kayra Aydin" w:hAnsi="Kayra Aydin"/>
                <w:b/>
                <w:bCs/>
              </w:rPr>
            </w:pPr>
            <w:r w:rsidRPr="00A04EBD">
              <w:rPr>
                <w:rFonts w:ascii="Kayra Aydin" w:hAnsi="Kayra Aydin"/>
                <w:b/>
                <w:bCs/>
              </w:rPr>
              <w:t>ARALIK</w:t>
            </w:r>
          </w:p>
        </w:tc>
        <w:tc>
          <w:tcPr>
            <w:tcW w:w="1482" w:type="dxa"/>
            <w:gridSpan w:val="2"/>
          </w:tcPr>
          <w:p w:rsidR="00887F6E" w:rsidRPr="00A04EBD" w:rsidRDefault="00887F6E" w:rsidP="00A23FA6">
            <w:pPr>
              <w:pStyle w:val="TableParagraph"/>
              <w:spacing w:before="162"/>
              <w:ind w:left="281"/>
              <w:rPr>
                <w:rFonts w:ascii="Kayra Aydin" w:hAnsi="Kayra Aydin"/>
                <w:b/>
                <w:w w:val="95"/>
              </w:rPr>
            </w:pPr>
          </w:p>
          <w:p w:rsidR="00EE291F" w:rsidRPr="00A04EBD" w:rsidRDefault="00EE291F" w:rsidP="00EE291F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>
              <w:rPr>
                <w:rFonts w:ascii="Kayra Aydin" w:hAnsi="Kayra Aydin"/>
                <w:b/>
                <w:w w:val="95"/>
              </w:rPr>
              <w:t>26.12.2022</w:t>
            </w:r>
          </w:p>
          <w:p w:rsidR="00EE291F" w:rsidRPr="00A04EBD" w:rsidRDefault="00EE291F" w:rsidP="00EE291F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>
              <w:rPr>
                <w:rFonts w:ascii="Kayra Aydin" w:hAnsi="Kayra Aydin"/>
                <w:b/>
                <w:w w:val="95"/>
              </w:rPr>
              <w:t>30.12.2022</w:t>
            </w:r>
          </w:p>
          <w:p w:rsidR="00887F6E" w:rsidRPr="00A04EBD" w:rsidRDefault="00887F6E" w:rsidP="00A23FA6">
            <w:pPr>
              <w:rPr>
                <w:rFonts w:ascii="Kayra Aydin" w:hAnsi="Kayra Aydin"/>
              </w:rPr>
            </w:pPr>
          </w:p>
        </w:tc>
        <w:tc>
          <w:tcPr>
            <w:tcW w:w="774" w:type="dxa"/>
            <w:gridSpan w:val="2"/>
          </w:tcPr>
          <w:p w:rsidR="006140F7" w:rsidRPr="00A04EBD" w:rsidRDefault="006140F7" w:rsidP="00A23FA6">
            <w:pPr>
              <w:rPr>
                <w:rFonts w:ascii="Kayra Aydin" w:eastAsia="Trebuchet MS" w:hAnsi="Kayra Aydin" w:cs="Trebuchet MS"/>
                <w:b/>
                <w:lang w:eastAsia="tr-TR" w:bidi="tr-TR"/>
              </w:rPr>
            </w:pPr>
          </w:p>
          <w:p w:rsidR="006140F7" w:rsidRPr="00A04EBD" w:rsidRDefault="006140F7" w:rsidP="00A23FA6">
            <w:pPr>
              <w:rPr>
                <w:rFonts w:ascii="Kayra Aydin" w:eastAsia="Trebuchet MS" w:hAnsi="Kayra Aydin" w:cs="Trebuchet MS"/>
                <w:b/>
                <w:lang w:eastAsia="tr-TR" w:bidi="tr-TR"/>
              </w:rPr>
            </w:pPr>
          </w:p>
          <w:p w:rsidR="006140F7" w:rsidRPr="00A04EBD" w:rsidRDefault="006140F7" w:rsidP="00A23FA6">
            <w:pPr>
              <w:rPr>
                <w:rFonts w:ascii="Kayra Aydin" w:eastAsia="Trebuchet MS" w:hAnsi="Kayra Aydin" w:cs="Trebuchet MS"/>
                <w:b/>
                <w:lang w:eastAsia="tr-TR" w:bidi="tr-TR"/>
              </w:rPr>
            </w:pPr>
          </w:p>
          <w:p w:rsidR="006140F7" w:rsidRPr="00A04EBD" w:rsidRDefault="006140F7" w:rsidP="00A23FA6">
            <w:pPr>
              <w:rPr>
                <w:rFonts w:ascii="Kayra Aydin" w:eastAsia="Trebuchet MS" w:hAnsi="Kayra Aydin" w:cs="Trebuchet MS"/>
                <w:b/>
                <w:lang w:eastAsia="tr-TR" w:bidi="tr-TR"/>
              </w:rPr>
            </w:pPr>
          </w:p>
          <w:p w:rsidR="00887F6E" w:rsidRPr="00A04EBD" w:rsidRDefault="006140F7" w:rsidP="00A23FA6">
            <w:pPr>
              <w:rPr>
                <w:rFonts w:ascii="Kayra Aydin" w:hAnsi="Kayra Aydin"/>
                <w:i/>
              </w:rPr>
            </w:pPr>
            <w:r w:rsidRPr="00A04EBD">
              <w:rPr>
                <w:rFonts w:ascii="Kayra Aydin" w:eastAsia="Trebuchet MS" w:hAnsi="Kayra Aydin" w:cs="Trebuchet MS"/>
                <w:b/>
                <w:lang w:eastAsia="tr-TR" w:bidi="tr-TR"/>
              </w:rPr>
              <w:t>5</w:t>
            </w:r>
          </w:p>
          <w:p w:rsidR="00887F6E" w:rsidRPr="00A04EBD" w:rsidRDefault="00887F6E" w:rsidP="00A23FA6">
            <w:pPr>
              <w:rPr>
                <w:rFonts w:ascii="Kayra Aydin" w:hAnsi="Kayra Aydin"/>
              </w:rPr>
            </w:pPr>
          </w:p>
        </w:tc>
        <w:tc>
          <w:tcPr>
            <w:tcW w:w="5694" w:type="dxa"/>
            <w:gridSpan w:val="2"/>
          </w:tcPr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. Seslere karşılık gelen harfleri ayırt ede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2. Harfi tanır ve seslendiri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3. Harfleri tekniğine uygun yaza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4. Hece ve kelimeleri oku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5. Hece ve kelimeleri yaza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6. Rakamları tekniğine uygun yaza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7. Basit ve kısa cümleleri oku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8. Anlamlı ve kurallı cümleler yaza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9. Kısa metinleri okur.</w:t>
            </w:r>
          </w:p>
          <w:p w:rsidR="00887F6E" w:rsidRPr="003E50DB" w:rsidRDefault="00F01FC9" w:rsidP="00F01FC9">
            <w:pPr>
              <w:pStyle w:val="ListeParagraf"/>
              <w:adjustRightInd w:val="0"/>
              <w:rPr>
                <w:rFonts w:ascii="Kayra Aydin" w:hAnsi="Kayra Aydin" w:cs="Helvetica-Bold"/>
                <w:bCs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0. Yazma çalışmaları yapar.</w:t>
            </w:r>
          </w:p>
        </w:tc>
        <w:tc>
          <w:tcPr>
            <w:tcW w:w="3388" w:type="dxa"/>
            <w:gridSpan w:val="2"/>
          </w:tcPr>
          <w:p w:rsidR="00887F6E" w:rsidRPr="00A04EBD" w:rsidRDefault="00887F6E" w:rsidP="00A23FA6">
            <w:pPr>
              <w:pStyle w:val="TableParagraph"/>
              <w:spacing w:before="6"/>
              <w:rPr>
                <w:rFonts w:ascii="Kayra Aydin" w:hAnsi="Kayra Aydin"/>
                <w:b/>
              </w:rPr>
            </w:pPr>
          </w:p>
          <w:p w:rsidR="00887F6E" w:rsidRPr="00A04EBD" w:rsidRDefault="00C6589C" w:rsidP="00A23FA6">
            <w:pPr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  <w:b/>
                <w:color w:val="1B1B1B"/>
              </w:rPr>
              <w:t>DİNLEME-OKUMA-YAZMA</w:t>
            </w:r>
          </w:p>
        </w:tc>
        <w:tc>
          <w:tcPr>
            <w:tcW w:w="2965" w:type="dxa"/>
          </w:tcPr>
          <w:p w:rsidR="00887F6E" w:rsidRPr="00A04EBD" w:rsidRDefault="00887F6E" w:rsidP="00A23FA6">
            <w:pPr>
              <w:rPr>
                <w:rFonts w:ascii="Kayra Aydin" w:hAnsi="Kayra Aydin"/>
              </w:rPr>
            </w:pPr>
          </w:p>
          <w:p w:rsidR="00C6589C" w:rsidRPr="00A04EBD" w:rsidRDefault="00C6589C" w:rsidP="00C6589C">
            <w:pPr>
              <w:rPr>
                <w:rFonts w:ascii="Kayra Aydin" w:hAnsi="Kayra Aydin"/>
              </w:rPr>
            </w:pPr>
            <w:r>
              <w:rPr>
                <w:rFonts w:ascii="Kayra Aydin" w:eastAsia="Trebuchet MS" w:hAnsi="Kayra Aydin" w:cs="Trebuchet MS"/>
                <w:lang w:eastAsia="tr-TR" w:bidi="tr-TR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lavuz Kitabı</w:t>
            </w:r>
          </w:p>
          <w:p w:rsidR="00C6589C" w:rsidRPr="00A04EBD" w:rsidRDefault="00C6589C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itabı</w:t>
            </w:r>
          </w:p>
          <w:p w:rsidR="00887F6E" w:rsidRPr="00A04EBD" w:rsidRDefault="00C6589C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k Çalışma Sayfaları</w:t>
            </w:r>
          </w:p>
        </w:tc>
      </w:tr>
      <w:tr w:rsidR="00887F6E" w:rsidRPr="00A04EBD" w:rsidTr="005828A0">
        <w:trPr>
          <w:cantSplit/>
          <w:trHeight w:val="1690"/>
        </w:trPr>
        <w:tc>
          <w:tcPr>
            <w:tcW w:w="1285" w:type="dxa"/>
            <w:shd w:val="clear" w:color="auto" w:fill="EDEDED" w:themeFill="accent3" w:themeFillTint="33"/>
            <w:textDirection w:val="btLr"/>
            <w:vAlign w:val="center"/>
          </w:tcPr>
          <w:p w:rsidR="00887F6E" w:rsidRPr="00A04EBD" w:rsidRDefault="00EE291F" w:rsidP="0032799B">
            <w:pPr>
              <w:ind w:left="113" w:right="113"/>
              <w:jc w:val="center"/>
              <w:rPr>
                <w:rFonts w:ascii="Kayra Aydin" w:hAnsi="Kayra Aydin"/>
                <w:b/>
                <w:bCs/>
              </w:rPr>
            </w:pPr>
            <w:r>
              <w:rPr>
                <w:rFonts w:ascii="Kayra Aydin" w:hAnsi="Kayra Aydin"/>
                <w:b/>
                <w:bCs/>
              </w:rPr>
              <w:t>0CAK</w:t>
            </w:r>
          </w:p>
        </w:tc>
        <w:tc>
          <w:tcPr>
            <w:tcW w:w="1482" w:type="dxa"/>
            <w:gridSpan w:val="2"/>
          </w:tcPr>
          <w:p w:rsidR="00887F6E" w:rsidRPr="00A04EBD" w:rsidRDefault="00887F6E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EE291F" w:rsidRPr="00A04EBD" w:rsidRDefault="00EE291F" w:rsidP="00EE291F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>
              <w:rPr>
                <w:rFonts w:ascii="Kayra Aydin" w:hAnsi="Kayra Aydin"/>
                <w:b/>
                <w:w w:val="95"/>
              </w:rPr>
              <w:t>02.01.2023</w:t>
            </w:r>
          </w:p>
          <w:p w:rsidR="00EE291F" w:rsidRPr="00A04EBD" w:rsidRDefault="00EE291F" w:rsidP="00EE291F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>
              <w:rPr>
                <w:rFonts w:ascii="Kayra Aydin" w:hAnsi="Kayra Aydin"/>
                <w:b/>
                <w:w w:val="95"/>
              </w:rPr>
              <w:t>06.01.2023</w:t>
            </w:r>
          </w:p>
          <w:p w:rsidR="00887F6E" w:rsidRPr="00A04EBD" w:rsidRDefault="00887F6E" w:rsidP="00A23FA6">
            <w:pPr>
              <w:rPr>
                <w:rFonts w:ascii="Kayra Aydin" w:hAnsi="Kayra Aydin"/>
              </w:rPr>
            </w:pPr>
          </w:p>
        </w:tc>
        <w:tc>
          <w:tcPr>
            <w:tcW w:w="774" w:type="dxa"/>
            <w:gridSpan w:val="2"/>
          </w:tcPr>
          <w:p w:rsidR="00887F6E" w:rsidRPr="00A04EBD" w:rsidRDefault="00887F6E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887F6E" w:rsidRPr="00A04EBD" w:rsidRDefault="00887F6E" w:rsidP="00A23FA6">
            <w:pPr>
              <w:pStyle w:val="TableParagraph"/>
              <w:spacing w:before="11"/>
              <w:rPr>
                <w:rFonts w:ascii="Kayra Aydin" w:hAnsi="Kayra Aydin"/>
                <w:b/>
              </w:rPr>
            </w:pPr>
          </w:p>
          <w:p w:rsidR="00887F6E" w:rsidRPr="00A04EBD" w:rsidRDefault="00887F6E" w:rsidP="00A23FA6">
            <w:pPr>
              <w:pStyle w:val="TableParagraph"/>
              <w:ind w:left="444"/>
              <w:rPr>
                <w:rFonts w:ascii="Kayra Aydin" w:hAnsi="Kayra Aydin"/>
                <w:b/>
                <w:i/>
              </w:rPr>
            </w:pPr>
          </w:p>
          <w:p w:rsidR="00887F6E" w:rsidRPr="00A04EBD" w:rsidRDefault="006140F7" w:rsidP="00A23FA6">
            <w:pPr>
              <w:rPr>
                <w:rFonts w:ascii="Kayra Aydin" w:hAnsi="Kayra Aydin"/>
              </w:rPr>
            </w:pPr>
            <w:r w:rsidRPr="00A04EBD">
              <w:rPr>
                <w:rFonts w:ascii="Kayra Aydin" w:hAnsi="Kayra Aydin"/>
              </w:rPr>
              <w:t>5</w:t>
            </w:r>
          </w:p>
        </w:tc>
        <w:tc>
          <w:tcPr>
            <w:tcW w:w="5694" w:type="dxa"/>
            <w:gridSpan w:val="2"/>
          </w:tcPr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. Seslere karşılık gelen harfleri ayırt ede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2. Harfi tanır ve seslendiri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3. Harfleri tekniğine uygun yaza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4. Hece ve kelimeleri oku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5. Hece ve kelimeleri yaza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6. Rakamları tekniğine uygun yaza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7. Basit ve kısa cümleleri oku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8. Anlamlı ve kurallı cümleler yazar.</w:t>
            </w:r>
          </w:p>
          <w:p w:rsidR="00F01FC9" w:rsidRPr="00F01FC9" w:rsidRDefault="00F01FC9" w:rsidP="00F01FC9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9. Kısa metinleri okur.</w:t>
            </w:r>
          </w:p>
          <w:p w:rsidR="00887F6E" w:rsidRPr="00A04EBD" w:rsidRDefault="00F01FC9" w:rsidP="00F01FC9">
            <w:pPr>
              <w:rPr>
                <w:rFonts w:ascii="Kayra Aydin" w:hAnsi="Kayra Aydin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0. Yazma çalışmaları yapar.</w:t>
            </w:r>
          </w:p>
        </w:tc>
        <w:tc>
          <w:tcPr>
            <w:tcW w:w="3388" w:type="dxa"/>
            <w:gridSpan w:val="2"/>
          </w:tcPr>
          <w:p w:rsidR="00887F6E" w:rsidRPr="00A04EBD" w:rsidRDefault="00887F6E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887F6E" w:rsidRPr="00A04EBD" w:rsidRDefault="00C6589C" w:rsidP="00A23FA6">
            <w:pPr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  <w:b/>
                <w:color w:val="1B1B1B"/>
              </w:rPr>
              <w:t>DİNLEME-OKUMA-YAZMA</w:t>
            </w:r>
          </w:p>
        </w:tc>
        <w:tc>
          <w:tcPr>
            <w:tcW w:w="2965" w:type="dxa"/>
          </w:tcPr>
          <w:p w:rsidR="00887F6E" w:rsidRPr="00A04EBD" w:rsidRDefault="00887F6E" w:rsidP="00A23FA6">
            <w:pPr>
              <w:rPr>
                <w:rFonts w:ascii="Kayra Aydin" w:hAnsi="Kayra Aydin"/>
              </w:rPr>
            </w:pPr>
          </w:p>
          <w:p w:rsidR="00C6589C" w:rsidRPr="00A04EBD" w:rsidRDefault="00C6589C" w:rsidP="00C6589C">
            <w:pPr>
              <w:rPr>
                <w:rFonts w:ascii="Kayra Aydin" w:hAnsi="Kayra Aydin"/>
              </w:rPr>
            </w:pPr>
            <w:r>
              <w:rPr>
                <w:rFonts w:ascii="Kayra Aydin" w:eastAsia="Trebuchet MS" w:hAnsi="Kayra Aydin" w:cs="Trebuchet MS"/>
                <w:lang w:eastAsia="tr-TR" w:bidi="tr-TR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lavuz Kitabı</w:t>
            </w:r>
          </w:p>
          <w:p w:rsidR="00C6589C" w:rsidRPr="00A04EBD" w:rsidRDefault="00C6589C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itabı</w:t>
            </w:r>
          </w:p>
          <w:p w:rsidR="00887F6E" w:rsidRPr="00A04EBD" w:rsidRDefault="00C6589C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k Çalışma Sayfaları</w:t>
            </w:r>
          </w:p>
        </w:tc>
      </w:tr>
      <w:tr w:rsidR="00E75865" w:rsidRPr="00A04EBD" w:rsidTr="005828A0">
        <w:trPr>
          <w:cantSplit/>
          <w:trHeight w:val="1690"/>
        </w:trPr>
        <w:tc>
          <w:tcPr>
            <w:tcW w:w="1285" w:type="dxa"/>
            <w:shd w:val="clear" w:color="auto" w:fill="EDEDED" w:themeFill="accent3" w:themeFillTint="33"/>
            <w:textDirection w:val="btLr"/>
            <w:vAlign w:val="center"/>
          </w:tcPr>
          <w:p w:rsidR="00E75865" w:rsidRPr="00A04EBD" w:rsidRDefault="00EE291F" w:rsidP="0032799B">
            <w:pPr>
              <w:ind w:left="113" w:right="113"/>
              <w:jc w:val="center"/>
              <w:rPr>
                <w:rFonts w:ascii="Kayra Aydin" w:hAnsi="Kayra Aydin"/>
                <w:b/>
                <w:bCs/>
              </w:rPr>
            </w:pPr>
            <w:r>
              <w:rPr>
                <w:rFonts w:ascii="Kayra Aydin" w:hAnsi="Kayra Aydin"/>
                <w:b/>
                <w:bCs/>
              </w:rPr>
              <w:lastRenderedPageBreak/>
              <w:t>OCAK</w:t>
            </w:r>
          </w:p>
        </w:tc>
        <w:tc>
          <w:tcPr>
            <w:tcW w:w="1482" w:type="dxa"/>
            <w:gridSpan w:val="2"/>
          </w:tcPr>
          <w:p w:rsidR="00E75865" w:rsidRDefault="00E75865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9F4F21" w:rsidRDefault="009F4F21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EE291F" w:rsidRPr="00A04EBD" w:rsidRDefault="00EE291F" w:rsidP="00EE291F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>
              <w:rPr>
                <w:rFonts w:ascii="Kayra Aydin" w:hAnsi="Kayra Aydin"/>
                <w:b/>
                <w:w w:val="95"/>
              </w:rPr>
              <w:t>09.01.2023</w:t>
            </w:r>
          </w:p>
          <w:p w:rsidR="00EE291F" w:rsidRPr="00A04EBD" w:rsidRDefault="00EE291F" w:rsidP="00EE291F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>
              <w:rPr>
                <w:rFonts w:ascii="Kayra Aydin" w:hAnsi="Kayra Aydin"/>
                <w:b/>
                <w:w w:val="95"/>
              </w:rPr>
              <w:t>13.01.2023</w:t>
            </w:r>
          </w:p>
          <w:p w:rsidR="009F4F21" w:rsidRPr="00A04EBD" w:rsidRDefault="009F4F21" w:rsidP="00A23FA6">
            <w:pPr>
              <w:pStyle w:val="TableParagraph"/>
              <w:rPr>
                <w:rFonts w:ascii="Kayra Aydin" w:hAnsi="Kayra Aydin"/>
                <w:b/>
              </w:rPr>
            </w:pPr>
          </w:p>
        </w:tc>
        <w:tc>
          <w:tcPr>
            <w:tcW w:w="774" w:type="dxa"/>
            <w:gridSpan w:val="2"/>
          </w:tcPr>
          <w:p w:rsidR="00E75865" w:rsidRDefault="00E75865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4C6D86" w:rsidRDefault="004C6D86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4C6D86" w:rsidRDefault="004C6D86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4C6D86" w:rsidRPr="00A04EBD" w:rsidRDefault="00EE291F" w:rsidP="00A23FA6">
            <w:pPr>
              <w:pStyle w:val="TableParagraph"/>
              <w:rPr>
                <w:rFonts w:ascii="Kayra Aydin" w:hAnsi="Kayra Aydin"/>
                <w:b/>
              </w:rPr>
            </w:pPr>
            <w:r>
              <w:rPr>
                <w:rFonts w:ascii="Kayra Aydin" w:hAnsi="Kayra Aydin"/>
                <w:b/>
              </w:rPr>
              <w:t>5</w:t>
            </w:r>
          </w:p>
        </w:tc>
        <w:tc>
          <w:tcPr>
            <w:tcW w:w="5694" w:type="dxa"/>
            <w:gridSpan w:val="2"/>
          </w:tcPr>
          <w:p w:rsidR="00E75865" w:rsidRPr="00F01FC9" w:rsidRDefault="00E75865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. Seslere karşılık gelen harfleri ayırt eder.</w:t>
            </w:r>
          </w:p>
          <w:p w:rsidR="00E75865" w:rsidRPr="00F01FC9" w:rsidRDefault="00E75865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2. Harfi tanır ve seslendirir.</w:t>
            </w:r>
          </w:p>
          <w:p w:rsidR="00E75865" w:rsidRPr="00F01FC9" w:rsidRDefault="00E75865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3. Harfleri tekniğine uygun yazar.</w:t>
            </w:r>
          </w:p>
          <w:p w:rsidR="00E75865" w:rsidRPr="00F01FC9" w:rsidRDefault="00E75865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4. Hece ve kelimeleri okur.</w:t>
            </w:r>
          </w:p>
          <w:p w:rsidR="00E75865" w:rsidRPr="00F01FC9" w:rsidRDefault="00E75865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5. Hece ve kelimeleri yazar.</w:t>
            </w:r>
          </w:p>
          <w:p w:rsidR="00E75865" w:rsidRPr="00F01FC9" w:rsidRDefault="00E75865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6. Rakamları tekniğine uygun yazar.</w:t>
            </w:r>
          </w:p>
          <w:p w:rsidR="00E75865" w:rsidRPr="00F01FC9" w:rsidRDefault="00E75865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7. Basit ve kısa cümleleri okur.</w:t>
            </w:r>
          </w:p>
          <w:p w:rsidR="00E75865" w:rsidRPr="00F01FC9" w:rsidRDefault="00E75865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8. Anlamlı ve kurallı cümleler yazar.</w:t>
            </w:r>
          </w:p>
          <w:p w:rsidR="00E75865" w:rsidRPr="00F01FC9" w:rsidRDefault="00E75865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9. Kısa metinleri okur.</w:t>
            </w:r>
          </w:p>
          <w:p w:rsidR="00E75865" w:rsidRPr="00F01FC9" w:rsidRDefault="00E75865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0. Yazma çalışmaları yapar.</w:t>
            </w:r>
          </w:p>
        </w:tc>
        <w:tc>
          <w:tcPr>
            <w:tcW w:w="3388" w:type="dxa"/>
            <w:gridSpan w:val="2"/>
          </w:tcPr>
          <w:p w:rsidR="00E75865" w:rsidRDefault="00E75865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C6589C" w:rsidRPr="00A04EBD" w:rsidRDefault="00C6589C" w:rsidP="00A23FA6">
            <w:pPr>
              <w:pStyle w:val="TableParagraph"/>
              <w:rPr>
                <w:rFonts w:ascii="Kayra Aydin" w:hAnsi="Kayra Aydin"/>
                <w:b/>
              </w:rPr>
            </w:pPr>
            <w:r w:rsidRPr="00184747">
              <w:rPr>
                <w:rFonts w:ascii="Kayra Aydin" w:hAnsi="Kayra Aydin"/>
                <w:b/>
                <w:color w:val="1B1B1B"/>
              </w:rPr>
              <w:t>DİNLEME-OKUMA-YAZMA</w:t>
            </w:r>
          </w:p>
        </w:tc>
        <w:tc>
          <w:tcPr>
            <w:tcW w:w="2965" w:type="dxa"/>
          </w:tcPr>
          <w:p w:rsidR="00E75865" w:rsidRDefault="00E75865" w:rsidP="00A23FA6">
            <w:pPr>
              <w:rPr>
                <w:rFonts w:ascii="Kayra Aydin" w:hAnsi="Kayra Aydin"/>
              </w:rPr>
            </w:pPr>
          </w:p>
          <w:p w:rsidR="00C6589C" w:rsidRPr="00A04EBD" w:rsidRDefault="00C6589C" w:rsidP="00C6589C">
            <w:pPr>
              <w:rPr>
                <w:rFonts w:ascii="Kayra Aydin" w:hAnsi="Kayra Aydin"/>
              </w:rPr>
            </w:pPr>
            <w:r>
              <w:rPr>
                <w:rFonts w:ascii="Kayra Aydin" w:eastAsia="Trebuchet MS" w:hAnsi="Kayra Aydin" w:cs="Trebuchet MS"/>
                <w:lang w:eastAsia="tr-TR" w:bidi="tr-TR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lavuz Kitabı</w:t>
            </w:r>
          </w:p>
          <w:p w:rsidR="00C6589C" w:rsidRPr="00A04EBD" w:rsidRDefault="00C6589C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itabı</w:t>
            </w:r>
          </w:p>
          <w:p w:rsidR="00C6589C" w:rsidRPr="00A04EBD" w:rsidRDefault="00C6589C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k Çalışma Sayfaları</w:t>
            </w:r>
          </w:p>
        </w:tc>
      </w:tr>
      <w:tr w:rsidR="00E75865" w:rsidRPr="00A04EBD" w:rsidTr="008707AF">
        <w:trPr>
          <w:cantSplit/>
          <w:trHeight w:val="2175"/>
        </w:trPr>
        <w:tc>
          <w:tcPr>
            <w:tcW w:w="1285" w:type="dxa"/>
            <w:shd w:val="clear" w:color="auto" w:fill="EDEDED" w:themeFill="accent3" w:themeFillTint="33"/>
            <w:textDirection w:val="btLr"/>
            <w:vAlign w:val="center"/>
          </w:tcPr>
          <w:p w:rsidR="00E75865" w:rsidRPr="00A04EBD" w:rsidRDefault="00EE291F" w:rsidP="008707AF">
            <w:pPr>
              <w:ind w:right="113"/>
              <w:jc w:val="center"/>
              <w:rPr>
                <w:rFonts w:ascii="Kayra Aydin" w:hAnsi="Kayra Aydin"/>
                <w:b/>
                <w:bCs/>
              </w:rPr>
            </w:pPr>
            <w:r>
              <w:rPr>
                <w:rFonts w:ascii="Kayra Aydin" w:hAnsi="Kayra Aydin"/>
                <w:b/>
                <w:bCs/>
              </w:rPr>
              <w:t>OCAK</w:t>
            </w:r>
          </w:p>
        </w:tc>
        <w:tc>
          <w:tcPr>
            <w:tcW w:w="1482" w:type="dxa"/>
            <w:gridSpan w:val="2"/>
          </w:tcPr>
          <w:p w:rsidR="00E75865" w:rsidRDefault="00E75865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9F4F21" w:rsidRDefault="009F4F21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EE291F" w:rsidRPr="00A04EBD" w:rsidRDefault="00EE291F" w:rsidP="00EE291F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>
              <w:rPr>
                <w:rFonts w:ascii="Kayra Aydin" w:hAnsi="Kayra Aydin"/>
                <w:b/>
                <w:w w:val="95"/>
              </w:rPr>
              <w:t>16.01.2023</w:t>
            </w:r>
          </w:p>
          <w:p w:rsidR="00EE291F" w:rsidRPr="00A04EBD" w:rsidRDefault="00EE291F" w:rsidP="00EE291F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>
              <w:rPr>
                <w:rFonts w:ascii="Kayra Aydin" w:hAnsi="Kayra Aydin"/>
                <w:b/>
                <w:w w:val="95"/>
              </w:rPr>
              <w:t>20.01.2023</w:t>
            </w:r>
          </w:p>
          <w:p w:rsidR="009F4F21" w:rsidRPr="00A04EBD" w:rsidRDefault="009F4F21" w:rsidP="00A23FA6">
            <w:pPr>
              <w:pStyle w:val="TableParagraph"/>
              <w:rPr>
                <w:rFonts w:ascii="Kayra Aydin" w:hAnsi="Kayra Aydin"/>
                <w:b/>
              </w:rPr>
            </w:pPr>
          </w:p>
        </w:tc>
        <w:tc>
          <w:tcPr>
            <w:tcW w:w="774" w:type="dxa"/>
            <w:gridSpan w:val="2"/>
          </w:tcPr>
          <w:p w:rsidR="00E75865" w:rsidRDefault="00E75865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4C6D86" w:rsidRDefault="004C6D86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4C6D86" w:rsidRDefault="004C6D86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4C6D86" w:rsidRPr="00A04EBD" w:rsidRDefault="00EE291F" w:rsidP="00A23FA6">
            <w:pPr>
              <w:pStyle w:val="TableParagraph"/>
              <w:rPr>
                <w:rFonts w:ascii="Kayra Aydin" w:hAnsi="Kayra Aydin"/>
                <w:b/>
              </w:rPr>
            </w:pPr>
            <w:r>
              <w:rPr>
                <w:rFonts w:ascii="Kayra Aydin" w:hAnsi="Kayra Aydin"/>
                <w:b/>
              </w:rPr>
              <w:t>5</w:t>
            </w:r>
          </w:p>
        </w:tc>
        <w:tc>
          <w:tcPr>
            <w:tcW w:w="5694" w:type="dxa"/>
            <w:gridSpan w:val="2"/>
          </w:tcPr>
          <w:p w:rsidR="00E75865" w:rsidRPr="00F01FC9" w:rsidRDefault="00E75865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. Seslere karşılık gelen harfleri ayırt eder.</w:t>
            </w:r>
          </w:p>
          <w:p w:rsidR="00E75865" w:rsidRPr="00F01FC9" w:rsidRDefault="00E75865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2. Harfi tanır ve seslendirir.</w:t>
            </w:r>
          </w:p>
          <w:p w:rsidR="00E75865" w:rsidRPr="00F01FC9" w:rsidRDefault="00E75865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3. Harfleri tekniğine uygun yazar.</w:t>
            </w:r>
          </w:p>
          <w:p w:rsidR="00E75865" w:rsidRPr="00F01FC9" w:rsidRDefault="00E75865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4. Hece ve kelimeleri okur.</w:t>
            </w:r>
          </w:p>
          <w:p w:rsidR="00E75865" w:rsidRPr="00F01FC9" w:rsidRDefault="00E75865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5. Hece ve kelimeleri yazar.</w:t>
            </w:r>
          </w:p>
          <w:p w:rsidR="00E75865" w:rsidRPr="00F01FC9" w:rsidRDefault="00E75865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6. Rakamları tekniğine uygun yazar.</w:t>
            </w:r>
          </w:p>
          <w:p w:rsidR="00E75865" w:rsidRPr="00F01FC9" w:rsidRDefault="00E75865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7. Basit ve kısa cümleleri okur.</w:t>
            </w:r>
          </w:p>
          <w:p w:rsidR="00E75865" w:rsidRPr="00F01FC9" w:rsidRDefault="00E75865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8. Anlamlı ve kurallı cümleler yazar.</w:t>
            </w:r>
          </w:p>
          <w:p w:rsidR="00E75865" w:rsidRPr="00F01FC9" w:rsidRDefault="00E75865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9. Kısa metinleri okur.</w:t>
            </w:r>
          </w:p>
          <w:p w:rsidR="008707AF" w:rsidRPr="00F01FC9" w:rsidRDefault="00E75865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0. Yazma çalışmaları yapar.</w:t>
            </w:r>
          </w:p>
        </w:tc>
        <w:tc>
          <w:tcPr>
            <w:tcW w:w="3388" w:type="dxa"/>
            <w:gridSpan w:val="2"/>
          </w:tcPr>
          <w:p w:rsidR="00E75865" w:rsidRDefault="00E75865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C6589C" w:rsidRPr="00A04EBD" w:rsidRDefault="00C6589C" w:rsidP="00A23FA6">
            <w:pPr>
              <w:pStyle w:val="TableParagraph"/>
              <w:rPr>
                <w:rFonts w:ascii="Kayra Aydin" w:hAnsi="Kayra Aydin"/>
                <w:b/>
              </w:rPr>
            </w:pPr>
            <w:r w:rsidRPr="00184747">
              <w:rPr>
                <w:rFonts w:ascii="Kayra Aydin" w:hAnsi="Kayra Aydin"/>
                <w:b/>
                <w:color w:val="1B1B1B"/>
              </w:rPr>
              <w:t>DİNLEME-OKUMA-YAZMA</w:t>
            </w:r>
          </w:p>
        </w:tc>
        <w:tc>
          <w:tcPr>
            <w:tcW w:w="2965" w:type="dxa"/>
          </w:tcPr>
          <w:p w:rsidR="00E75865" w:rsidRDefault="00E75865" w:rsidP="00A23FA6">
            <w:pPr>
              <w:rPr>
                <w:rFonts w:ascii="Kayra Aydin" w:hAnsi="Kayra Aydin"/>
              </w:rPr>
            </w:pPr>
          </w:p>
          <w:p w:rsidR="00C6589C" w:rsidRPr="00A04EBD" w:rsidRDefault="00C6589C" w:rsidP="00C6589C">
            <w:pPr>
              <w:rPr>
                <w:rFonts w:ascii="Kayra Aydin" w:hAnsi="Kayra Aydin"/>
              </w:rPr>
            </w:pPr>
            <w:r>
              <w:rPr>
                <w:rFonts w:ascii="Kayra Aydin" w:eastAsia="Trebuchet MS" w:hAnsi="Kayra Aydin" w:cs="Trebuchet MS"/>
                <w:lang w:eastAsia="tr-TR" w:bidi="tr-TR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lavuz Kitabı</w:t>
            </w:r>
          </w:p>
          <w:p w:rsidR="00C6589C" w:rsidRPr="00A04EBD" w:rsidRDefault="00C6589C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itabı</w:t>
            </w:r>
          </w:p>
          <w:p w:rsidR="00C6589C" w:rsidRPr="00A04EBD" w:rsidRDefault="00C6589C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k Çalışma Sayfaları</w:t>
            </w:r>
          </w:p>
        </w:tc>
      </w:tr>
      <w:tr w:rsidR="008707AF" w:rsidRPr="00A04EBD" w:rsidTr="008707AF">
        <w:trPr>
          <w:cantSplit/>
          <w:trHeight w:val="450"/>
        </w:trPr>
        <w:tc>
          <w:tcPr>
            <w:tcW w:w="15588" w:type="dxa"/>
            <w:gridSpan w:val="10"/>
            <w:shd w:val="clear" w:color="auto" w:fill="EDEDED" w:themeFill="accent3" w:themeFillTint="33"/>
            <w:vAlign w:val="center"/>
          </w:tcPr>
          <w:p w:rsidR="008707AF" w:rsidRPr="008707AF" w:rsidRDefault="008707AF" w:rsidP="008707AF">
            <w:pPr>
              <w:jc w:val="center"/>
              <w:rPr>
                <w:rFonts w:ascii="Kayra Aydin" w:hAnsi="Kayra Aydin"/>
                <w:b/>
                <w:color w:val="FF0000"/>
                <w:sz w:val="36"/>
                <w:szCs w:val="36"/>
              </w:rPr>
            </w:pPr>
            <w:r w:rsidRPr="008707AF">
              <w:rPr>
                <w:rFonts w:ascii="Kayra Aydin" w:hAnsi="Kayra Aydin"/>
                <w:b/>
                <w:color w:val="FF0000"/>
                <w:sz w:val="36"/>
                <w:szCs w:val="36"/>
              </w:rPr>
              <w:t>23 OCAK -03 ŞUBAT YARIYIL TATİLİ</w:t>
            </w:r>
          </w:p>
        </w:tc>
      </w:tr>
      <w:tr w:rsidR="00E75865" w:rsidRPr="00A04EBD" w:rsidTr="005828A0">
        <w:trPr>
          <w:cantSplit/>
          <w:trHeight w:val="1690"/>
        </w:trPr>
        <w:tc>
          <w:tcPr>
            <w:tcW w:w="1285" w:type="dxa"/>
            <w:shd w:val="clear" w:color="auto" w:fill="EDEDED" w:themeFill="accent3" w:themeFillTint="33"/>
            <w:textDirection w:val="btLr"/>
            <w:vAlign w:val="center"/>
          </w:tcPr>
          <w:p w:rsidR="00E75865" w:rsidRPr="00A04EBD" w:rsidRDefault="000B7C00" w:rsidP="0032799B">
            <w:pPr>
              <w:ind w:left="113" w:right="113"/>
              <w:jc w:val="center"/>
              <w:rPr>
                <w:rFonts w:ascii="Kayra Aydin" w:hAnsi="Kayra Aydin"/>
                <w:b/>
                <w:bCs/>
              </w:rPr>
            </w:pPr>
            <w:r>
              <w:rPr>
                <w:rFonts w:ascii="Kayra Aydin" w:hAnsi="Kayra Aydin"/>
                <w:b/>
                <w:bCs/>
              </w:rPr>
              <w:t>ŞUBAT</w:t>
            </w:r>
          </w:p>
        </w:tc>
        <w:tc>
          <w:tcPr>
            <w:tcW w:w="1482" w:type="dxa"/>
            <w:gridSpan w:val="2"/>
          </w:tcPr>
          <w:p w:rsidR="00E75865" w:rsidRDefault="00E75865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9F4F21" w:rsidRDefault="009F4F21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9F4F21" w:rsidRDefault="00EE291F" w:rsidP="009F4F21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>
              <w:rPr>
                <w:rFonts w:ascii="Kayra Aydin" w:hAnsi="Kayra Aydin"/>
                <w:b/>
                <w:w w:val="95"/>
              </w:rPr>
              <w:t>06</w:t>
            </w:r>
            <w:r w:rsidR="004C6D86">
              <w:rPr>
                <w:rFonts w:ascii="Kayra Aydin" w:hAnsi="Kayra Aydin"/>
                <w:b/>
                <w:w w:val="95"/>
              </w:rPr>
              <w:t>.02</w:t>
            </w:r>
            <w:r>
              <w:rPr>
                <w:rFonts w:ascii="Kayra Aydin" w:hAnsi="Kayra Aydin"/>
                <w:b/>
                <w:w w:val="95"/>
              </w:rPr>
              <w:t>.2023</w:t>
            </w:r>
          </w:p>
          <w:p w:rsidR="009F4F21" w:rsidRPr="00A04EBD" w:rsidRDefault="00EE291F" w:rsidP="009F4F21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>
              <w:rPr>
                <w:rFonts w:ascii="Kayra Aydin" w:hAnsi="Kayra Aydin"/>
                <w:b/>
                <w:w w:val="95"/>
              </w:rPr>
              <w:t>10</w:t>
            </w:r>
            <w:r w:rsidR="004C6D86">
              <w:rPr>
                <w:rFonts w:ascii="Kayra Aydin" w:hAnsi="Kayra Aydin"/>
                <w:b/>
                <w:w w:val="95"/>
              </w:rPr>
              <w:t>.02.</w:t>
            </w:r>
            <w:r>
              <w:rPr>
                <w:rFonts w:ascii="Kayra Aydin" w:hAnsi="Kayra Aydin"/>
                <w:b/>
                <w:w w:val="95"/>
              </w:rPr>
              <w:t>2023</w:t>
            </w:r>
          </w:p>
          <w:p w:rsidR="009F4F21" w:rsidRPr="00A04EBD" w:rsidRDefault="009F4F21" w:rsidP="00A23FA6">
            <w:pPr>
              <w:pStyle w:val="TableParagraph"/>
              <w:rPr>
                <w:rFonts w:ascii="Kayra Aydin" w:hAnsi="Kayra Aydin"/>
                <w:b/>
              </w:rPr>
            </w:pPr>
          </w:p>
        </w:tc>
        <w:tc>
          <w:tcPr>
            <w:tcW w:w="774" w:type="dxa"/>
            <w:gridSpan w:val="2"/>
          </w:tcPr>
          <w:p w:rsidR="00E75865" w:rsidRDefault="00E75865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4C6D86" w:rsidRDefault="004C6D86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4C6D86" w:rsidRPr="00A04EBD" w:rsidRDefault="00EE291F" w:rsidP="00A23FA6">
            <w:pPr>
              <w:pStyle w:val="TableParagraph"/>
              <w:rPr>
                <w:rFonts w:ascii="Kayra Aydin" w:hAnsi="Kayra Aydin"/>
                <w:b/>
              </w:rPr>
            </w:pPr>
            <w:r>
              <w:rPr>
                <w:rFonts w:ascii="Kayra Aydin" w:hAnsi="Kayra Aydin"/>
                <w:b/>
              </w:rPr>
              <w:t>5</w:t>
            </w:r>
          </w:p>
        </w:tc>
        <w:tc>
          <w:tcPr>
            <w:tcW w:w="5694" w:type="dxa"/>
            <w:gridSpan w:val="2"/>
          </w:tcPr>
          <w:p w:rsidR="00E75865" w:rsidRPr="00F01FC9" w:rsidRDefault="00E75865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. Seslere karşılık gelen harfleri ayırt eder.</w:t>
            </w:r>
          </w:p>
          <w:p w:rsidR="00E75865" w:rsidRPr="00F01FC9" w:rsidRDefault="00E75865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2. Harfi tanır ve seslendirir.</w:t>
            </w:r>
          </w:p>
          <w:p w:rsidR="00E75865" w:rsidRPr="00F01FC9" w:rsidRDefault="00E75865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3. Harfleri tekniğine uygun yazar.</w:t>
            </w:r>
          </w:p>
          <w:p w:rsidR="00E75865" w:rsidRPr="00F01FC9" w:rsidRDefault="00E75865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4. Hece ve kelimeleri okur.</w:t>
            </w:r>
          </w:p>
          <w:p w:rsidR="00E75865" w:rsidRPr="00F01FC9" w:rsidRDefault="00E75865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5. Hece ve kelimeleri yazar.</w:t>
            </w:r>
          </w:p>
          <w:p w:rsidR="00E75865" w:rsidRPr="00F01FC9" w:rsidRDefault="00E75865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6. Rakamları tekniğine uygun yazar.</w:t>
            </w:r>
          </w:p>
          <w:p w:rsidR="00E75865" w:rsidRPr="00F01FC9" w:rsidRDefault="00E75865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7. Basit ve kısa cümleleri okur.</w:t>
            </w:r>
          </w:p>
          <w:p w:rsidR="00E75865" w:rsidRPr="00F01FC9" w:rsidRDefault="00E75865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8. Anlamlı ve kurallı cümleler yazar.</w:t>
            </w:r>
          </w:p>
          <w:p w:rsidR="00E75865" w:rsidRPr="00F01FC9" w:rsidRDefault="00E75865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9. Kısa metinleri okur.</w:t>
            </w:r>
          </w:p>
          <w:p w:rsidR="00E75865" w:rsidRPr="00F01FC9" w:rsidRDefault="00E75865" w:rsidP="00E75865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0. Yazma çalışmaları yapar.</w:t>
            </w:r>
          </w:p>
        </w:tc>
        <w:tc>
          <w:tcPr>
            <w:tcW w:w="3388" w:type="dxa"/>
            <w:gridSpan w:val="2"/>
          </w:tcPr>
          <w:p w:rsidR="00E75865" w:rsidRDefault="00E75865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C6589C" w:rsidRPr="00A04EBD" w:rsidRDefault="00C6589C" w:rsidP="00A23FA6">
            <w:pPr>
              <w:pStyle w:val="TableParagraph"/>
              <w:rPr>
                <w:rFonts w:ascii="Kayra Aydin" w:hAnsi="Kayra Aydin"/>
                <w:b/>
              </w:rPr>
            </w:pPr>
            <w:r w:rsidRPr="00184747">
              <w:rPr>
                <w:rFonts w:ascii="Kayra Aydin" w:hAnsi="Kayra Aydin"/>
                <w:b/>
                <w:color w:val="1B1B1B"/>
              </w:rPr>
              <w:t>DİNLEME-OKUMA-YAZMA</w:t>
            </w:r>
          </w:p>
        </w:tc>
        <w:tc>
          <w:tcPr>
            <w:tcW w:w="2965" w:type="dxa"/>
          </w:tcPr>
          <w:p w:rsidR="00E75865" w:rsidRDefault="00E75865" w:rsidP="00A23FA6">
            <w:pPr>
              <w:rPr>
                <w:rFonts w:ascii="Kayra Aydin" w:hAnsi="Kayra Aydin"/>
              </w:rPr>
            </w:pPr>
          </w:p>
          <w:p w:rsidR="00C6589C" w:rsidRPr="00A04EBD" w:rsidRDefault="00C6589C" w:rsidP="00C6589C">
            <w:pPr>
              <w:rPr>
                <w:rFonts w:ascii="Kayra Aydin" w:hAnsi="Kayra Aydin"/>
              </w:rPr>
            </w:pPr>
            <w:r>
              <w:rPr>
                <w:rFonts w:ascii="Kayra Aydin" w:eastAsia="Trebuchet MS" w:hAnsi="Kayra Aydin" w:cs="Trebuchet MS"/>
                <w:lang w:eastAsia="tr-TR" w:bidi="tr-TR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lavuz Kitabı</w:t>
            </w:r>
          </w:p>
          <w:p w:rsidR="00C6589C" w:rsidRPr="00A04EBD" w:rsidRDefault="00C6589C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itabı</w:t>
            </w:r>
          </w:p>
          <w:p w:rsidR="00C6589C" w:rsidRPr="00A04EBD" w:rsidRDefault="00C6589C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k Çalışma Sayfaları</w:t>
            </w:r>
          </w:p>
        </w:tc>
      </w:tr>
      <w:tr w:rsidR="008707AF" w:rsidRPr="00A04EBD" w:rsidTr="005828A0">
        <w:trPr>
          <w:cantSplit/>
          <w:trHeight w:val="1690"/>
        </w:trPr>
        <w:tc>
          <w:tcPr>
            <w:tcW w:w="1285" w:type="dxa"/>
            <w:shd w:val="clear" w:color="auto" w:fill="EDEDED" w:themeFill="accent3" w:themeFillTint="33"/>
            <w:textDirection w:val="btLr"/>
            <w:vAlign w:val="center"/>
          </w:tcPr>
          <w:p w:rsidR="008707AF" w:rsidRPr="00A04EBD" w:rsidRDefault="008707AF" w:rsidP="00FF54BD">
            <w:pPr>
              <w:ind w:left="113" w:right="113"/>
              <w:jc w:val="center"/>
              <w:rPr>
                <w:rFonts w:ascii="Kayra Aydin" w:hAnsi="Kayra Aydin"/>
                <w:b/>
                <w:bCs/>
              </w:rPr>
            </w:pPr>
            <w:r>
              <w:rPr>
                <w:rFonts w:ascii="Kayra Aydin" w:hAnsi="Kayra Aydin"/>
                <w:b/>
                <w:bCs/>
              </w:rPr>
              <w:t>ŞUBAT</w:t>
            </w:r>
          </w:p>
        </w:tc>
        <w:tc>
          <w:tcPr>
            <w:tcW w:w="1482" w:type="dxa"/>
            <w:gridSpan w:val="2"/>
          </w:tcPr>
          <w:p w:rsidR="008707AF" w:rsidRDefault="008707AF" w:rsidP="00FF54BD">
            <w:pPr>
              <w:pStyle w:val="TableParagraph"/>
              <w:rPr>
                <w:rFonts w:ascii="Kayra Aydin" w:hAnsi="Kayra Aydin"/>
                <w:b/>
              </w:rPr>
            </w:pPr>
          </w:p>
          <w:p w:rsidR="008707AF" w:rsidRDefault="008707AF" w:rsidP="00FF54BD">
            <w:pPr>
              <w:pStyle w:val="TableParagraph"/>
              <w:rPr>
                <w:rFonts w:ascii="Kayra Aydin" w:hAnsi="Kayra Aydin"/>
                <w:b/>
              </w:rPr>
            </w:pPr>
          </w:p>
          <w:p w:rsidR="008707AF" w:rsidRDefault="008707AF" w:rsidP="008707AF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>
              <w:rPr>
                <w:rFonts w:ascii="Kayra Aydin" w:hAnsi="Kayra Aydin"/>
                <w:b/>
                <w:w w:val="95"/>
              </w:rPr>
              <w:t>13.02.2023</w:t>
            </w:r>
          </w:p>
          <w:p w:rsidR="008707AF" w:rsidRPr="00A04EBD" w:rsidRDefault="008707AF" w:rsidP="008707AF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>
              <w:rPr>
                <w:rFonts w:ascii="Kayra Aydin" w:hAnsi="Kayra Aydin"/>
                <w:b/>
                <w:w w:val="95"/>
              </w:rPr>
              <w:t>17.02.2023</w:t>
            </w:r>
          </w:p>
          <w:p w:rsidR="008707AF" w:rsidRPr="00A04EBD" w:rsidRDefault="008707AF" w:rsidP="00FF54BD">
            <w:pPr>
              <w:pStyle w:val="TableParagraph"/>
              <w:rPr>
                <w:rFonts w:ascii="Kayra Aydin" w:hAnsi="Kayra Aydin"/>
                <w:b/>
              </w:rPr>
            </w:pPr>
          </w:p>
        </w:tc>
        <w:tc>
          <w:tcPr>
            <w:tcW w:w="774" w:type="dxa"/>
            <w:gridSpan w:val="2"/>
          </w:tcPr>
          <w:p w:rsidR="008707AF" w:rsidRDefault="008707AF" w:rsidP="00FF54BD">
            <w:pPr>
              <w:pStyle w:val="TableParagraph"/>
              <w:rPr>
                <w:rFonts w:ascii="Kayra Aydin" w:hAnsi="Kayra Aydin"/>
                <w:b/>
              </w:rPr>
            </w:pPr>
          </w:p>
          <w:p w:rsidR="008707AF" w:rsidRDefault="008707AF" w:rsidP="00FF54BD">
            <w:pPr>
              <w:pStyle w:val="TableParagraph"/>
              <w:rPr>
                <w:rFonts w:ascii="Kayra Aydin" w:hAnsi="Kayra Aydin"/>
                <w:b/>
              </w:rPr>
            </w:pPr>
          </w:p>
          <w:p w:rsidR="008707AF" w:rsidRPr="00A04EBD" w:rsidRDefault="008707AF" w:rsidP="00FF54BD">
            <w:pPr>
              <w:pStyle w:val="TableParagraph"/>
              <w:rPr>
                <w:rFonts w:ascii="Kayra Aydin" w:hAnsi="Kayra Aydin"/>
                <w:b/>
              </w:rPr>
            </w:pPr>
            <w:r>
              <w:rPr>
                <w:rFonts w:ascii="Kayra Aydin" w:hAnsi="Kayra Aydin"/>
                <w:b/>
              </w:rPr>
              <w:t>5</w:t>
            </w:r>
          </w:p>
        </w:tc>
        <w:tc>
          <w:tcPr>
            <w:tcW w:w="5694" w:type="dxa"/>
            <w:gridSpan w:val="2"/>
          </w:tcPr>
          <w:p w:rsidR="008707AF" w:rsidRPr="00F01FC9" w:rsidRDefault="008707AF" w:rsidP="00FF54BD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. Seslere karşılık gelen harfleri ayırt eder.</w:t>
            </w:r>
          </w:p>
          <w:p w:rsidR="008707AF" w:rsidRPr="00F01FC9" w:rsidRDefault="008707AF" w:rsidP="00FF54BD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2. Harfi tanır ve seslendirir.</w:t>
            </w:r>
          </w:p>
          <w:p w:rsidR="008707AF" w:rsidRPr="00F01FC9" w:rsidRDefault="008707AF" w:rsidP="00FF54BD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3. Harfleri tekniğine uygun yazar.</w:t>
            </w:r>
          </w:p>
          <w:p w:rsidR="008707AF" w:rsidRPr="00F01FC9" w:rsidRDefault="008707AF" w:rsidP="00FF54BD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4. Hece ve kelimeleri okur.</w:t>
            </w:r>
          </w:p>
          <w:p w:rsidR="008707AF" w:rsidRPr="00F01FC9" w:rsidRDefault="008707AF" w:rsidP="00FF54BD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5. Hece ve kelimeleri yazar.</w:t>
            </w:r>
          </w:p>
          <w:p w:rsidR="008707AF" w:rsidRPr="00F01FC9" w:rsidRDefault="008707AF" w:rsidP="00FF54BD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6. Rakamları tekniğine uygun yazar.</w:t>
            </w:r>
          </w:p>
          <w:p w:rsidR="008707AF" w:rsidRPr="00F01FC9" w:rsidRDefault="008707AF" w:rsidP="00FF54BD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7. Basit ve kısa cümleleri okur.</w:t>
            </w:r>
          </w:p>
          <w:p w:rsidR="008707AF" w:rsidRPr="00F01FC9" w:rsidRDefault="008707AF" w:rsidP="00FF54BD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8. Anlamlı ve kurallı cümleler yazar.</w:t>
            </w:r>
          </w:p>
          <w:p w:rsidR="008707AF" w:rsidRPr="00F01FC9" w:rsidRDefault="008707AF" w:rsidP="00FF54BD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9. Kısa metinleri okur.</w:t>
            </w:r>
          </w:p>
          <w:p w:rsidR="008707AF" w:rsidRPr="00F01FC9" w:rsidRDefault="008707AF" w:rsidP="00FF54BD">
            <w:pPr>
              <w:rPr>
                <w:rFonts w:ascii="Kayra Aydin" w:hAnsi="Kayra Aydin"/>
                <w:sz w:val="18"/>
                <w:szCs w:val="18"/>
              </w:rPr>
            </w:pPr>
            <w:r w:rsidRPr="00F01FC9">
              <w:rPr>
                <w:rFonts w:ascii="Kayra Aydin" w:hAnsi="Kayra Aydin"/>
                <w:sz w:val="18"/>
                <w:szCs w:val="18"/>
              </w:rPr>
              <w:t>T.M2.10. Yazma çalışmaları yapar.</w:t>
            </w:r>
          </w:p>
        </w:tc>
        <w:tc>
          <w:tcPr>
            <w:tcW w:w="3388" w:type="dxa"/>
            <w:gridSpan w:val="2"/>
          </w:tcPr>
          <w:p w:rsidR="008707AF" w:rsidRDefault="008707AF" w:rsidP="00FF54BD">
            <w:pPr>
              <w:pStyle w:val="TableParagraph"/>
              <w:rPr>
                <w:rFonts w:ascii="Kayra Aydin" w:hAnsi="Kayra Aydin"/>
                <w:b/>
              </w:rPr>
            </w:pPr>
          </w:p>
          <w:p w:rsidR="008707AF" w:rsidRPr="00A04EBD" w:rsidRDefault="008707AF" w:rsidP="00FF54BD">
            <w:pPr>
              <w:pStyle w:val="TableParagraph"/>
              <w:rPr>
                <w:rFonts w:ascii="Kayra Aydin" w:hAnsi="Kayra Aydin"/>
                <w:b/>
              </w:rPr>
            </w:pPr>
            <w:r w:rsidRPr="00184747">
              <w:rPr>
                <w:rFonts w:ascii="Kayra Aydin" w:hAnsi="Kayra Aydin"/>
                <w:b/>
                <w:color w:val="1B1B1B"/>
              </w:rPr>
              <w:t>DİNLEME-OKUMA-YAZMA</w:t>
            </w:r>
          </w:p>
        </w:tc>
        <w:tc>
          <w:tcPr>
            <w:tcW w:w="2965" w:type="dxa"/>
          </w:tcPr>
          <w:p w:rsidR="008707AF" w:rsidRDefault="008707AF" w:rsidP="00FF54BD">
            <w:pPr>
              <w:rPr>
                <w:rFonts w:ascii="Kayra Aydin" w:hAnsi="Kayra Aydin"/>
              </w:rPr>
            </w:pPr>
          </w:p>
          <w:p w:rsidR="008707AF" w:rsidRPr="00A04EBD" w:rsidRDefault="008707AF" w:rsidP="00FF54BD">
            <w:pPr>
              <w:rPr>
                <w:rFonts w:ascii="Kayra Aydin" w:hAnsi="Kayra Aydin"/>
              </w:rPr>
            </w:pPr>
            <w:r>
              <w:rPr>
                <w:rFonts w:ascii="Kayra Aydin" w:eastAsia="Trebuchet MS" w:hAnsi="Kayra Aydin" w:cs="Trebuchet MS"/>
                <w:lang w:eastAsia="tr-TR" w:bidi="tr-TR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lavuz Kitabı</w:t>
            </w:r>
          </w:p>
          <w:p w:rsidR="008707AF" w:rsidRPr="00A04EBD" w:rsidRDefault="008707AF" w:rsidP="00FF54BD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itabı</w:t>
            </w:r>
          </w:p>
          <w:p w:rsidR="008707AF" w:rsidRPr="00A04EBD" w:rsidRDefault="008707AF" w:rsidP="00FF54BD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k Çalışma Sayfaları</w:t>
            </w:r>
          </w:p>
        </w:tc>
      </w:tr>
      <w:tr w:rsidR="00E75865" w:rsidRPr="00A04EBD" w:rsidTr="005828A0">
        <w:trPr>
          <w:cantSplit/>
          <w:trHeight w:val="1690"/>
        </w:trPr>
        <w:tc>
          <w:tcPr>
            <w:tcW w:w="1285" w:type="dxa"/>
            <w:shd w:val="clear" w:color="auto" w:fill="EDEDED" w:themeFill="accent3" w:themeFillTint="33"/>
            <w:textDirection w:val="btLr"/>
            <w:vAlign w:val="center"/>
          </w:tcPr>
          <w:p w:rsidR="00E75865" w:rsidRPr="00A04EBD" w:rsidRDefault="000B7C00" w:rsidP="0032799B">
            <w:pPr>
              <w:ind w:left="113" w:right="113"/>
              <w:jc w:val="center"/>
              <w:rPr>
                <w:rFonts w:ascii="Kayra Aydin" w:hAnsi="Kayra Aydin"/>
                <w:b/>
                <w:bCs/>
              </w:rPr>
            </w:pPr>
            <w:r>
              <w:rPr>
                <w:rFonts w:ascii="Kayra Aydin" w:hAnsi="Kayra Aydin"/>
                <w:b/>
                <w:bCs/>
              </w:rPr>
              <w:lastRenderedPageBreak/>
              <w:t>ŞUBAT</w:t>
            </w:r>
          </w:p>
        </w:tc>
        <w:tc>
          <w:tcPr>
            <w:tcW w:w="1482" w:type="dxa"/>
            <w:gridSpan w:val="2"/>
          </w:tcPr>
          <w:p w:rsidR="00E75865" w:rsidRDefault="00E75865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9F4F21" w:rsidRDefault="009F4F21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8707AF" w:rsidRDefault="008707AF" w:rsidP="008707AF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>
              <w:rPr>
                <w:rFonts w:ascii="Kayra Aydin" w:hAnsi="Kayra Aydin"/>
                <w:b/>
                <w:w w:val="95"/>
              </w:rPr>
              <w:t>20.02.2023</w:t>
            </w:r>
          </w:p>
          <w:p w:rsidR="008707AF" w:rsidRPr="00A04EBD" w:rsidRDefault="008707AF" w:rsidP="008707AF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>
              <w:rPr>
                <w:rFonts w:ascii="Kayra Aydin" w:hAnsi="Kayra Aydin"/>
                <w:b/>
                <w:w w:val="95"/>
              </w:rPr>
              <w:t>24.02.2023</w:t>
            </w:r>
          </w:p>
          <w:p w:rsidR="009F4F21" w:rsidRPr="00A04EBD" w:rsidRDefault="009F4F21" w:rsidP="00A23FA6">
            <w:pPr>
              <w:pStyle w:val="TableParagraph"/>
              <w:rPr>
                <w:rFonts w:ascii="Kayra Aydin" w:hAnsi="Kayra Aydin"/>
                <w:b/>
              </w:rPr>
            </w:pPr>
          </w:p>
        </w:tc>
        <w:tc>
          <w:tcPr>
            <w:tcW w:w="774" w:type="dxa"/>
            <w:gridSpan w:val="2"/>
          </w:tcPr>
          <w:p w:rsidR="00E75865" w:rsidRDefault="00E75865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4C6D86" w:rsidRDefault="004C6D86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4C6D86" w:rsidRDefault="004C6D86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4C6D86" w:rsidRPr="00A04EBD" w:rsidRDefault="00EE291F" w:rsidP="00A23FA6">
            <w:pPr>
              <w:pStyle w:val="TableParagraph"/>
              <w:rPr>
                <w:rFonts w:ascii="Kayra Aydin" w:hAnsi="Kayra Aydin"/>
                <w:b/>
              </w:rPr>
            </w:pPr>
            <w:r>
              <w:rPr>
                <w:rFonts w:ascii="Kayra Aydin" w:hAnsi="Kayra Aydin"/>
                <w:b/>
              </w:rPr>
              <w:t>5</w:t>
            </w:r>
          </w:p>
        </w:tc>
        <w:tc>
          <w:tcPr>
            <w:tcW w:w="5694" w:type="dxa"/>
            <w:gridSpan w:val="2"/>
          </w:tcPr>
          <w:p w:rsidR="004C6D86" w:rsidRDefault="004C6D86" w:rsidP="004C6D86">
            <w:pPr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</w:rPr>
              <w:t xml:space="preserve">T.M3.1. Görselden/görsellerden hareketle bilmediği kelimeleri ve </w:t>
            </w:r>
            <w:r>
              <w:rPr>
                <w:rFonts w:ascii="Kayra Aydin" w:hAnsi="Kayra Aydin"/>
              </w:rPr>
              <w:t xml:space="preserve">kelimelerin </w:t>
            </w:r>
            <w:r w:rsidRPr="00184747">
              <w:rPr>
                <w:rFonts w:ascii="Kayra Aydin" w:hAnsi="Kayra Aydin"/>
              </w:rPr>
              <w:t>anlamlarını tahmin eder.</w:t>
            </w:r>
          </w:p>
          <w:p w:rsidR="004C6D86" w:rsidRPr="00184747" w:rsidRDefault="004C6D86" w:rsidP="004C6D86">
            <w:pPr>
              <w:rPr>
                <w:rFonts w:ascii="Kayra Aydin" w:hAnsi="Kayra Aydin"/>
              </w:rPr>
            </w:pPr>
          </w:p>
          <w:p w:rsidR="004C6D86" w:rsidRDefault="004C6D86" w:rsidP="004C6D86">
            <w:pPr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</w:rPr>
              <w:t>T.M3.2. Okuduğu metinle ilgili soruları cevaplar.</w:t>
            </w:r>
          </w:p>
          <w:p w:rsidR="004C6D86" w:rsidRDefault="004C6D86" w:rsidP="004C6D86">
            <w:pPr>
              <w:rPr>
                <w:rFonts w:ascii="Kayra Aydin" w:hAnsi="Kayra Aydin"/>
              </w:rPr>
            </w:pPr>
          </w:p>
          <w:p w:rsidR="00E75865" w:rsidRPr="00F01FC9" w:rsidRDefault="004C6D86" w:rsidP="004C6D86">
            <w:pPr>
              <w:rPr>
                <w:rFonts w:ascii="Kayra Aydin" w:hAnsi="Kayra Aydin"/>
                <w:sz w:val="18"/>
                <w:szCs w:val="18"/>
              </w:rPr>
            </w:pPr>
            <w:r>
              <w:rPr>
                <w:rFonts w:ascii="Kayra Aydin" w:hAnsi="Kayra Aydin"/>
              </w:rPr>
              <w:t>T.M3.3</w:t>
            </w:r>
            <w:r w:rsidRPr="00184747">
              <w:rPr>
                <w:rFonts w:ascii="Kayra Aydin" w:hAnsi="Kayra Aydin"/>
              </w:rPr>
              <w:t>. Kısa metinler yazar.</w:t>
            </w:r>
          </w:p>
        </w:tc>
        <w:tc>
          <w:tcPr>
            <w:tcW w:w="3388" w:type="dxa"/>
            <w:gridSpan w:val="2"/>
          </w:tcPr>
          <w:p w:rsidR="00E75865" w:rsidRDefault="00E75865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C6589C" w:rsidRPr="00A04EBD" w:rsidRDefault="00C6589C" w:rsidP="00A23FA6">
            <w:pPr>
              <w:pStyle w:val="TableParagraph"/>
              <w:rPr>
                <w:rFonts w:ascii="Kayra Aydin" w:hAnsi="Kayra Aydin"/>
                <w:b/>
              </w:rPr>
            </w:pPr>
            <w:r w:rsidRPr="00184747">
              <w:rPr>
                <w:rFonts w:ascii="Kayra Aydin" w:hAnsi="Kayra Aydin"/>
                <w:b/>
                <w:color w:val="1B1B1B"/>
              </w:rPr>
              <w:t>DİNLEME-OKUMA-YAZMA</w:t>
            </w:r>
          </w:p>
        </w:tc>
        <w:tc>
          <w:tcPr>
            <w:tcW w:w="2965" w:type="dxa"/>
          </w:tcPr>
          <w:p w:rsidR="00E75865" w:rsidRDefault="00E75865" w:rsidP="00A23FA6">
            <w:pPr>
              <w:rPr>
                <w:rFonts w:ascii="Kayra Aydin" w:hAnsi="Kayra Aydin"/>
              </w:rPr>
            </w:pPr>
          </w:p>
          <w:p w:rsidR="00C6589C" w:rsidRPr="00A04EBD" w:rsidRDefault="00C6589C" w:rsidP="00C6589C">
            <w:pPr>
              <w:rPr>
                <w:rFonts w:ascii="Kayra Aydin" w:hAnsi="Kayra Aydin"/>
              </w:rPr>
            </w:pPr>
            <w:r>
              <w:rPr>
                <w:rFonts w:ascii="Kayra Aydin" w:eastAsia="Trebuchet MS" w:hAnsi="Kayra Aydin" w:cs="Trebuchet MS"/>
                <w:lang w:eastAsia="tr-TR" w:bidi="tr-TR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lavuz Kitabı</w:t>
            </w:r>
          </w:p>
          <w:p w:rsidR="00C6589C" w:rsidRPr="00A04EBD" w:rsidRDefault="00C6589C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itabı</w:t>
            </w:r>
          </w:p>
          <w:p w:rsidR="00C6589C" w:rsidRPr="00A04EBD" w:rsidRDefault="00C6589C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k Çalışma Sayfaları</w:t>
            </w:r>
          </w:p>
        </w:tc>
      </w:tr>
      <w:tr w:rsidR="008707AF" w:rsidRPr="00A04EBD" w:rsidTr="005828A0">
        <w:trPr>
          <w:cantSplit/>
          <w:trHeight w:val="1690"/>
        </w:trPr>
        <w:tc>
          <w:tcPr>
            <w:tcW w:w="1285" w:type="dxa"/>
            <w:shd w:val="clear" w:color="auto" w:fill="EDEDED" w:themeFill="accent3" w:themeFillTint="33"/>
            <w:textDirection w:val="btLr"/>
            <w:vAlign w:val="center"/>
          </w:tcPr>
          <w:p w:rsidR="008707AF" w:rsidRPr="00A04EBD" w:rsidRDefault="008707AF" w:rsidP="00FF54BD">
            <w:pPr>
              <w:ind w:left="113" w:right="113"/>
              <w:jc w:val="center"/>
              <w:rPr>
                <w:rFonts w:ascii="Kayra Aydin" w:hAnsi="Kayra Aydin"/>
                <w:b/>
                <w:bCs/>
              </w:rPr>
            </w:pPr>
            <w:r>
              <w:rPr>
                <w:rFonts w:ascii="Kayra Aydin" w:hAnsi="Kayra Aydin"/>
                <w:b/>
                <w:bCs/>
              </w:rPr>
              <w:t>ŞUBAT-MART</w:t>
            </w:r>
          </w:p>
        </w:tc>
        <w:tc>
          <w:tcPr>
            <w:tcW w:w="1482" w:type="dxa"/>
            <w:gridSpan w:val="2"/>
          </w:tcPr>
          <w:p w:rsidR="008707AF" w:rsidRDefault="008707AF" w:rsidP="00FF54BD">
            <w:pPr>
              <w:pStyle w:val="TableParagraph"/>
              <w:rPr>
                <w:rFonts w:ascii="Kayra Aydin" w:hAnsi="Kayra Aydin"/>
                <w:b/>
              </w:rPr>
            </w:pPr>
          </w:p>
          <w:p w:rsidR="008707AF" w:rsidRDefault="008707AF" w:rsidP="00FF54BD">
            <w:pPr>
              <w:pStyle w:val="TableParagraph"/>
              <w:rPr>
                <w:rFonts w:ascii="Kayra Aydin" w:hAnsi="Kayra Aydin"/>
                <w:b/>
              </w:rPr>
            </w:pPr>
          </w:p>
          <w:p w:rsidR="008707AF" w:rsidRDefault="008707AF" w:rsidP="00FF54BD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>
              <w:rPr>
                <w:rFonts w:ascii="Kayra Aydin" w:hAnsi="Kayra Aydin"/>
                <w:b/>
                <w:w w:val="95"/>
              </w:rPr>
              <w:t>27.02.2023</w:t>
            </w:r>
          </w:p>
          <w:p w:rsidR="008707AF" w:rsidRPr="00A04EBD" w:rsidRDefault="008707AF" w:rsidP="00FF54BD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>
              <w:rPr>
                <w:rFonts w:ascii="Kayra Aydin" w:hAnsi="Kayra Aydin"/>
                <w:b/>
                <w:w w:val="95"/>
              </w:rPr>
              <w:t>03.03.2023</w:t>
            </w:r>
          </w:p>
          <w:p w:rsidR="008707AF" w:rsidRPr="00A04EBD" w:rsidRDefault="008707AF" w:rsidP="00FF54BD">
            <w:pPr>
              <w:pStyle w:val="TableParagraph"/>
              <w:rPr>
                <w:rFonts w:ascii="Kayra Aydin" w:hAnsi="Kayra Aydin"/>
                <w:b/>
              </w:rPr>
            </w:pPr>
          </w:p>
        </w:tc>
        <w:tc>
          <w:tcPr>
            <w:tcW w:w="774" w:type="dxa"/>
            <w:gridSpan w:val="2"/>
          </w:tcPr>
          <w:p w:rsidR="008707AF" w:rsidRDefault="008707AF" w:rsidP="00FF54BD">
            <w:pPr>
              <w:pStyle w:val="TableParagraph"/>
              <w:rPr>
                <w:rFonts w:ascii="Kayra Aydin" w:hAnsi="Kayra Aydin"/>
                <w:b/>
              </w:rPr>
            </w:pPr>
          </w:p>
          <w:p w:rsidR="008707AF" w:rsidRDefault="008707AF" w:rsidP="00FF54BD">
            <w:pPr>
              <w:pStyle w:val="TableParagraph"/>
              <w:rPr>
                <w:rFonts w:ascii="Kayra Aydin" w:hAnsi="Kayra Aydin"/>
                <w:b/>
              </w:rPr>
            </w:pPr>
          </w:p>
          <w:p w:rsidR="008707AF" w:rsidRDefault="008707AF" w:rsidP="00FF54BD">
            <w:pPr>
              <w:pStyle w:val="TableParagraph"/>
              <w:rPr>
                <w:rFonts w:ascii="Kayra Aydin" w:hAnsi="Kayra Aydin"/>
                <w:b/>
              </w:rPr>
            </w:pPr>
          </w:p>
          <w:p w:rsidR="008707AF" w:rsidRPr="00A04EBD" w:rsidRDefault="008707AF" w:rsidP="00FF54BD">
            <w:pPr>
              <w:pStyle w:val="TableParagraph"/>
              <w:rPr>
                <w:rFonts w:ascii="Kayra Aydin" w:hAnsi="Kayra Aydin"/>
                <w:b/>
              </w:rPr>
            </w:pPr>
            <w:r>
              <w:rPr>
                <w:rFonts w:ascii="Kayra Aydin" w:hAnsi="Kayra Aydin"/>
                <w:b/>
              </w:rPr>
              <w:t>5</w:t>
            </w:r>
          </w:p>
        </w:tc>
        <w:tc>
          <w:tcPr>
            <w:tcW w:w="5694" w:type="dxa"/>
            <w:gridSpan w:val="2"/>
          </w:tcPr>
          <w:p w:rsidR="008707AF" w:rsidRDefault="008707AF" w:rsidP="00FF54BD">
            <w:pPr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</w:rPr>
              <w:t xml:space="preserve">T.M3.1. Görselden/görsellerden hareketle bilmediği kelimeleri ve </w:t>
            </w:r>
            <w:r>
              <w:rPr>
                <w:rFonts w:ascii="Kayra Aydin" w:hAnsi="Kayra Aydin"/>
              </w:rPr>
              <w:t xml:space="preserve">kelimelerin </w:t>
            </w:r>
            <w:r w:rsidRPr="00184747">
              <w:rPr>
                <w:rFonts w:ascii="Kayra Aydin" w:hAnsi="Kayra Aydin"/>
              </w:rPr>
              <w:t>anlamlarını tahmin eder.</w:t>
            </w:r>
          </w:p>
          <w:p w:rsidR="008707AF" w:rsidRPr="00184747" w:rsidRDefault="008707AF" w:rsidP="00FF54BD">
            <w:pPr>
              <w:rPr>
                <w:rFonts w:ascii="Kayra Aydin" w:hAnsi="Kayra Aydin"/>
              </w:rPr>
            </w:pPr>
          </w:p>
          <w:p w:rsidR="008707AF" w:rsidRDefault="008707AF" w:rsidP="00FF54BD">
            <w:pPr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</w:rPr>
              <w:t>T.M3.2. Okuduğu metinle ilgili soruları cevaplar.</w:t>
            </w:r>
          </w:p>
          <w:p w:rsidR="008707AF" w:rsidRDefault="008707AF" w:rsidP="00FF54BD">
            <w:pPr>
              <w:rPr>
                <w:rFonts w:ascii="Kayra Aydin" w:hAnsi="Kayra Aydin"/>
              </w:rPr>
            </w:pPr>
          </w:p>
          <w:p w:rsidR="008707AF" w:rsidRPr="00F01FC9" w:rsidRDefault="008707AF" w:rsidP="00FF54BD">
            <w:pPr>
              <w:rPr>
                <w:rFonts w:ascii="Kayra Aydin" w:hAnsi="Kayra Aydin"/>
                <w:sz w:val="18"/>
                <w:szCs w:val="18"/>
              </w:rPr>
            </w:pPr>
            <w:r>
              <w:rPr>
                <w:rFonts w:ascii="Kayra Aydin" w:hAnsi="Kayra Aydin"/>
              </w:rPr>
              <w:t>T.M3.3</w:t>
            </w:r>
            <w:r w:rsidRPr="00184747">
              <w:rPr>
                <w:rFonts w:ascii="Kayra Aydin" w:hAnsi="Kayra Aydin"/>
              </w:rPr>
              <w:t>. Kısa metinler yazar.</w:t>
            </w:r>
          </w:p>
        </w:tc>
        <w:tc>
          <w:tcPr>
            <w:tcW w:w="3388" w:type="dxa"/>
            <w:gridSpan w:val="2"/>
          </w:tcPr>
          <w:p w:rsidR="008707AF" w:rsidRDefault="008707AF" w:rsidP="00FF54BD">
            <w:pPr>
              <w:pStyle w:val="TableParagraph"/>
              <w:rPr>
                <w:rFonts w:ascii="Kayra Aydin" w:hAnsi="Kayra Aydin"/>
                <w:b/>
              </w:rPr>
            </w:pPr>
          </w:p>
          <w:p w:rsidR="008707AF" w:rsidRPr="00A04EBD" w:rsidRDefault="008707AF" w:rsidP="00FF54BD">
            <w:pPr>
              <w:pStyle w:val="TableParagraph"/>
              <w:rPr>
                <w:rFonts w:ascii="Kayra Aydin" w:hAnsi="Kayra Aydin"/>
                <w:b/>
              </w:rPr>
            </w:pPr>
            <w:r w:rsidRPr="00184747">
              <w:rPr>
                <w:rFonts w:ascii="Kayra Aydin" w:hAnsi="Kayra Aydin"/>
                <w:b/>
                <w:color w:val="1B1B1B"/>
              </w:rPr>
              <w:t>DİNLEME-OKUMA-YAZMA</w:t>
            </w:r>
          </w:p>
        </w:tc>
        <w:tc>
          <w:tcPr>
            <w:tcW w:w="2965" w:type="dxa"/>
          </w:tcPr>
          <w:p w:rsidR="008707AF" w:rsidRDefault="008707AF" w:rsidP="00FF54BD">
            <w:pPr>
              <w:rPr>
                <w:rFonts w:ascii="Kayra Aydin" w:hAnsi="Kayra Aydin"/>
              </w:rPr>
            </w:pPr>
          </w:p>
          <w:p w:rsidR="008707AF" w:rsidRPr="00A04EBD" w:rsidRDefault="008707AF" w:rsidP="00FF54BD">
            <w:pPr>
              <w:rPr>
                <w:rFonts w:ascii="Kayra Aydin" w:hAnsi="Kayra Aydin"/>
              </w:rPr>
            </w:pPr>
            <w:r>
              <w:rPr>
                <w:rFonts w:ascii="Kayra Aydin" w:eastAsia="Trebuchet MS" w:hAnsi="Kayra Aydin" w:cs="Trebuchet MS"/>
                <w:lang w:eastAsia="tr-TR" w:bidi="tr-TR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lavuz Kitabı</w:t>
            </w:r>
          </w:p>
          <w:p w:rsidR="008707AF" w:rsidRPr="00A04EBD" w:rsidRDefault="008707AF" w:rsidP="00FF54BD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itabı</w:t>
            </w:r>
          </w:p>
          <w:p w:rsidR="008707AF" w:rsidRPr="00A04EBD" w:rsidRDefault="008707AF" w:rsidP="00FF54BD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k Çalışma Sayfaları</w:t>
            </w:r>
          </w:p>
        </w:tc>
      </w:tr>
      <w:tr w:rsidR="00E75865" w:rsidRPr="00A04EBD" w:rsidTr="005828A0">
        <w:trPr>
          <w:cantSplit/>
          <w:trHeight w:val="1690"/>
        </w:trPr>
        <w:tc>
          <w:tcPr>
            <w:tcW w:w="1285" w:type="dxa"/>
            <w:shd w:val="clear" w:color="auto" w:fill="EDEDED" w:themeFill="accent3" w:themeFillTint="33"/>
            <w:textDirection w:val="btLr"/>
            <w:vAlign w:val="center"/>
          </w:tcPr>
          <w:p w:rsidR="00E75865" w:rsidRPr="00A04EBD" w:rsidRDefault="000B7C00" w:rsidP="0032799B">
            <w:pPr>
              <w:ind w:left="113" w:right="113"/>
              <w:jc w:val="center"/>
              <w:rPr>
                <w:rFonts w:ascii="Kayra Aydin" w:hAnsi="Kayra Aydin"/>
                <w:b/>
                <w:bCs/>
              </w:rPr>
            </w:pPr>
            <w:r>
              <w:rPr>
                <w:rFonts w:ascii="Kayra Aydin" w:hAnsi="Kayra Aydin"/>
                <w:b/>
                <w:bCs/>
              </w:rPr>
              <w:t>MART</w:t>
            </w:r>
          </w:p>
        </w:tc>
        <w:tc>
          <w:tcPr>
            <w:tcW w:w="1482" w:type="dxa"/>
            <w:gridSpan w:val="2"/>
          </w:tcPr>
          <w:p w:rsidR="00E75865" w:rsidRDefault="00E75865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9F4F21" w:rsidRDefault="009F4F21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8707AF" w:rsidRPr="00A04EBD" w:rsidRDefault="008707AF" w:rsidP="008707AF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>
              <w:rPr>
                <w:rFonts w:ascii="Kayra Aydin" w:hAnsi="Kayra Aydin"/>
                <w:b/>
                <w:w w:val="95"/>
              </w:rPr>
              <w:t>06.03.2023</w:t>
            </w:r>
          </w:p>
          <w:p w:rsidR="008707AF" w:rsidRPr="00A04EBD" w:rsidRDefault="008707AF" w:rsidP="008707AF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>
              <w:rPr>
                <w:rFonts w:ascii="Kayra Aydin" w:hAnsi="Kayra Aydin"/>
                <w:b/>
                <w:w w:val="95"/>
              </w:rPr>
              <w:t>10.03.2023</w:t>
            </w:r>
          </w:p>
          <w:p w:rsidR="009F4F21" w:rsidRPr="00A04EBD" w:rsidRDefault="009F4F21" w:rsidP="00A23FA6">
            <w:pPr>
              <w:pStyle w:val="TableParagraph"/>
              <w:rPr>
                <w:rFonts w:ascii="Kayra Aydin" w:hAnsi="Kayra Aydin"/>
                <w:b/>
              </w:rPr>
            </w:pPr>
          </w:p>
        </w:tc>
        <w:tc>
          <w:tcPr>
            <w:tcW w:w="774" w:type="dxa"/>
            <w:gridSpan w:val="2"/>
          </w:tcPr>
          <w:p w:rsidR="00E75865" w:rsidRDefault="00E75865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4C6D86" w:rsidRDefault="004C6D86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4C6D86" w:rsidRDefault="004C6D86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4C6D86" w:rsidRPr="00A04EBD" w:rsidRDefault="008707AF" w:rsidP="00A23FA6">
            <w:pPr>
              <w:pStyle w:val="TableParagraph"/>
              <w:rPr>
                <w:rFonts w:ascii="Kayra Aydin" w:hAnsi="Kayra Aydin"/>
                <w:b/>
              </w:rPr>
            </w:pPr>
            <w:r>
              <w:rPr>
                <w:rFonts w:ascii="Kayra Aydin" w:hAnsi="Kayra Aydin"/>
                <w:b/>
              </w:rPr>
              <w:t>5</w:t>
            </w:r>
          </w:p>
        </w:tc>
        <w:tc>
          <w:tcPr>
            <w:tcW w:w="5694" w:type="dxa"/>
            <w:gridSpan w:val="2"/>
          </w:tcPr>
          <w:p w:rsidR="004C6D86" w:rsidRDefault="004C6D86" w:rsidP="004C6D86">
            <w:pPr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</w:rPr>
              <w:t xml:space="preserve">T.M3.1. Görselden/görsellerden hareketle bilmediği kelimeleri ve </w:t>
            </w:r>
            <w:r>
              <w:rPr>
                <w:rFonts w:ascii="Kayra Aydin" w:hAnsi="Kayra Aydin"/>
              </w:rPr>
              <w:t xml:space="preserve">kelimelerin </w:t>
            </w:r>
            <w:r w:rsidRPr="00184747">
              <w:rPr>
                <w:rFonts w:ascii="Kayra Aydin" w:hAnsi="Kayra Aydin"/>
              </w:rPr>
              <w:t>anlamlarını tahmin eder.</w:t>
            </w:r>
          </w:p>
          <w:p w:rsidR="004C6D86" w:rsidRPr="00184747" w:rsidRDefault="004C6D86" w:rsidP="004C6D86">
            <w:pPr>
              <w:rPr>
                <w:rFonts w:ascii="Kayra Aydin" w:hAnsi="Kayra Aydin"/>
              </w:rPr>
            </w:pPr>
          </w:p>
          <w:p w:rsidR="004C6D86" w:rsidRDefault="004C6D86" w:rsidP="004C6D86">
            <w:pPr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</w:rPr>
              <w:t>T.M3.2. Okuduğu metinle ilgili soruları cevaplar.</w:t>
            </w:r>
          </w:p>
          <w:p w:rsidR="004C6D86" w:rsidRDefault="004C6D86" w:rsidP="004C6D86">
            <w:pPr>
              <w:rPr>
                <w:rFonts w:ascii="Kayra Aydin" w:hAnsi="Kayra Aydin"/>
              </w:rPr>
            </w:pPr>
          </w:p>
          <w:p w:rsidR="00E75865" w:rsidRPr="00F01FC9" w:rsidRDefault="004C6D86" w:rsidP="004C6D86">
            <w:pPr>
              <w:rPr>
                <w:rFonts w:ascii="Kayra Aydin" w:hAnsi="Kayra Aydin"/>
                <w:sz w:val="18"/>
                <w:szCs w:val="18"/>
              </w:rPr>
            </w:pPr>
            <w:r>
              <w:rPr>
                <w:rFonts w:ascii="Kayra Aydin" w:hAnsi="Kayra Aydin"/>
              </w:rPr>
              <w:t>T.M3.3</w:t>
            </w:r>
            <w:r w:rsidRPr="00184747">
              <w:rPr>
                <w:rFonts w:ascii="Kayra Aydin" w:hAnsi="Kayra Aydin"/>
              </w:rPr>
              <w:t>. Kısa metinler yazar.</w:t>
            </w:r>
          </w:p>
        </w:tc>
        <w:tc>
          <w:tcPr>
            <w:tcW w:w="3388" w:type="dxa"/>
            <w:gridSpan w:val="2"/>
          </w:tcPr>
          <w:p w:rsidR="00E75865" w:rsidRDefault="00E75865" w:rsidP="00A23FA6">
            <w:pPr>
              <w:pStyle w:val="TableParagraph"/>
              <w:rPr>
                <w:rFonts w:ascii="Kayra Aydin" w:hAnsi="Kayra Aydin"/>
                <w:b/>
              </w:rPr>
            </w:pPr>
          </w:p>
          <w:p w:rsidR="00C6589C" w:rsidRPr="00A04EBD" w:rsidRDefault="00C6589C" w:rsidP="00A23FA6">
            <w:pPr>
              <w:pStyle w:val="TableParagraph"/>
              <w:rPr>
                <w:rFonts w:ascii="Kayra Aydin" w:hAnsi="Kayra Aydin"/>
                <w:b/>
              </w:rPr>
            </w:pPr>
            <w:r w:rsidRPr="00184747">
              <w:rPr>
                <w:rFonts w:ascii="Kayra Aydin" w:hAnsi="Kayra Aydin"/>
                <w:b/>
                <w:color w:val="1B1B1B"/>
              </w:rPr>
              <w:t>DİNLEME-OKUMA-YAZMA</w:t>
            </w:r>
          </w:p>
        </w:tc>
        <w:tc>
          <w:tcPr>
            <w:tcW w:w="2965" w:type="dxa"/>
          </w:tcPr>
          <w:p w:rsidR="00C6589C" w:rsidRDefault="00C6589C" w:rsidP="00C6589C">
            <w:pPr>
              <w:rPr>
                <w:rFonts w:ascii="Kayra Aydin" w:eastAsia="Trebuchet MS" w:hAnsi="Kayra Aydin" w:cs="Trebuchet MS"/>
                <w:lang w:eastAsia="tr-TR" w:bidi="tr-TR"/>
              </w:rPr>
            </w:pPr>
          </w:p>
          <w:p w:rsidR="00C6589C" w:rsidRPr="00A04EBD" w:rsidRDefault="00C6589C" w:rsidP="00C6589C">
            <w:pPr>
              <w:rPr>
                <w:rFonts w:ascii="Kayra Aydin" w:hAnsi="Kayra Aydin"/>
              </w:rPr>
            </w:pPr>
            <w:r>
              <w:rPr>
                <w:rFonts w:ascii="Kayra Aydin" w:eastAsia="Trebuchet MS" w:hAnsi="Kayra Aydin" w:cs="Trebuchet MS"/>
                <w:lang w:eastAsia="tr-TR" w:bidi="tr-TR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lavuz Kitabı</w:t>
            </w:r>
          </w:p>
          <w:p w:rsidR="00C6589C" w:rsidRPr="00A04EBD" w:rsidRDefault="00C6589C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itabı</w:t>
            </w:r>
          </w:p>
          <w:p w:rsidR="00E75865" w:rsidRPr="00A04EBD" w:rsidRDefault="00C6589C" w:rsidP="00C6589C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k Çalışma Sayfaları</w:t>
            </w:r>
          </w:p>
        </w:tc>
      </w:tr>
      <w:tr w:rsidR="008707AF" w:rsidRPr="00A04EBD" w:rsidTr="008707AF">
        <w:trPr>
          <w:trHeight w:val="1690"/>
        </w:trPr>
        <w:tc>
          <w:tcPr>
            <w:tcW w:w="1285" w:type="dxa"/>
            <w:textDirection w:val="btLr"/>
          </w:tcPr>
          <w:p w:rsidR="00C53328" w:rsidRDefault="00C53328" w:rsidP="00FF54BD">
            <w:pPr>
              <w:ind w:left="113" w:right="113"/>
              <w:jc w:val="center"/>
              <w:rPr>
                <w:rFonts w:ascii="Kayra Aydin" w:hAnsi="Kayra Aydin"/>
                <w:b/>
                <w:bCs/>
              </w:rPr>
            </w:pPr>
            <w:bookmarkStart w:id="0" w:name="_Hlk529409066"/>
          </w:p>
          <w:p w:rsidR="008707AF" w:rsidRPr="00A04EBD" w:rsidRDefault="008707AF" w:rsidP="00FF54BD">
            <w:pPr>
              <w:ind w:left="113" w:right="113"/>
              <w:jc w:val="center"/>
              <w:rPr>
                <w:rFonts w:ascii="Kayra Aydin" w:hAnsi="Kayra Aydin"/>
                <w:b/>
                <w:bCs/>
              </w:rPr>
            </w:pPr>
            <w:r>
              <w:rPr>
                <w:rFonts w:ascii="Kayra Aydin" w:hAnsi="Kayra Aydin"/>
                <w:b/>
                <w:bCs/>
              </w:rPr>
              <w:t>MART</w:t>
            </w:r>
          </w:p>
        </w:tc>
        <w:tc>
          <w:tcPr>
            <w:tcW w:w="1482" w:type="dxa"/>
            <w:gridSpan w:val="2"/>
          </w:tcPr>
          <w:p w:rsidR="008707AF" w:rsidRDefault="008707AF" w:rsidP="00FF54BD">
            <w:pPr>
              <w:pStyle w:val="TableParagraph"/>
              <w:rPr>
                <w:rFonts w:ascii="Kayra Aydin" w:hAnsi="Kayra Aydin"/>
                <w:b/>
              </w:rPr>
            </w:pPr>
          </w:p>
          <w:p w:rsidR="008707AF" w:rsidRDefault="008707AF" w:rsidP="00FF54BD">
            <w:pPr>
              <w:pStyle w:val="TableParagraph"/>
              <w:rPr>
                <w:rFonts w:ascii="Kayra Aydin" w:hAnsi="Kayra Aydin"/>
                <w:b/>
              </w:rPr>
            </w:pPr>
          </w:p>
          <w:p w:rsidR="008707AF" w:rsidRPr="00A04EBD" w:rsidRDefault="008707AF" w:rsidP="00FF54BD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>
              <w:rPr>
                <w:rFonts w:ascii="Kayra Aydin" w:hAnsi="Kayra Aydin"/>
                <w:b/>
                <w:w w:val="95"/>
              </w:rPr>
              <w:t>13.03.2023</w:t>
            </w:r>
          </w:p>
          <w:p w:rsidR="008707AF" w:rsidRPr="00A04EBD" w:rsidRDefault="008707AF" w:rsidP="00FF54BD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>
              <w:rPr>
                <w:rFonts w:ascii="Kayra Aydin" w:hAnsi="Kayra Aydin"/>
                <w:b/>
                <w:w w:val="95"/>
              </w:rPr>
              <w:t>17.03.2023</w:t>
            </w:r>
          </w:p>
          <w:p w:rsidR="008707AF" w:rsidRPr="00A04EBD" w:rsidRDefault="008707AF" w:rsidP="00FF54BD">
            <w:pPr>
              <w:pStyle w:val="TableParagraph"/>
              <w:rPr>
                <w:rFonts w:ascii="Kayra Aydin" w:hAnsi="Kayra Aydin"/>
                <w:b/>
              </w:rPr>
            </w:pPr>
          </w:p>
        </w:tc>
        <w:tc>
          <w:tcPr>
            <w:tcW w:w="774" w:type="dxa"/>
            <w:gridSpan w:val="2"/>
          </w:tcPr>
          <w:p w:rsidR="008707AF" w:rsidRDefault="008707AF" w:rsidP="00FF54BD">
            <w:pPr>
              <w:pStyle w:val="TableParagraph"/>
              <w:rPr>
                <w:rFonts w:ascii="Kayra Aydin" w:hAnsi="Kayra Aydin"/>
                <w:b/>
              </w:rPr>
            </w:pPr>
          </w:p>
          <w:p w:rsidR="008707AF" w:rsidRDefault="008707AF" w:rsidP="00FF54BD">
            <w:pPr>
              <w:pStyle w:val="TableParagraph"/>
              <w:rPr>
                <w:rFonts w:ascii="Kayra Aydin" w:hAnsi="Kayra Aydin"/>
                <w:b/>
              </w:rPr>
            </w:pPr>
          </w:p>
          <w:p w:rsidR="008707AF" w:rsidRDefault="008707AF" w:rsidP="00FF54BD">
            <w:pPr>
              <w:pStyle w:val="TableParagraph"/>
              <w:rPr>
                <w:rFonts w:ascii="Kayra Aydin" w:hAnsi="Kayra Aydin"/>
                <w:b/>
              </w:rPr>
            </w:pPr>
          </w:p>
          <w:p w:rsidR="008707AF" w:rsidRPr="00A04EBD" w:rsidRDefault="008707AF" w:rsidP="00FF54BD">
            <w:pPr>
              <w:pStyle w:val="TableParagraph"/>
              <w:rPr>
                <w:rFonts w:ascii="Kayra Aydin" w:hAnsi="Kayra Aydin"/>
                <w:b/>
              </w:rPr>
            </w:pPr>
            <w:r>
              <w:rPr>
                <w:rFonts w:ascii="Kayra Aydin" w:hAnsi="Kayra Aydin"/>
                <w:b/>
              </w:rPr>
              <w:t>5</w:t>
            </w:r>
          </w:p>
        </w:tc>
        <w:tc>
          <w:tcPr>
            <w:tcW w:w="5694" w:type="dxa"/>
            <w:gridSpan w:val="2"/>
          </w:tcPr>
          <w:p w:rsidR="008707AF" w:rsidRDefault="008707AF" w:rsidP="00FF54BD">
            <w:pPr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</w:rPr>
              <w:t xml:space="preserve">T.M3.1. Görselden/görsellerden hareketle bilmediği kelimeleri ve </w:t>
            </w:r>
            <w:r>
              <w:rPr>
                <w:rFonts w:ascii="Kayra Aydin" w:hAnsi="Kayra Aydin"/>
              </w:rPr>
              <w:t xml:space="preserve">kelimelerin </w:t>
            </w:r>
            <w:r w:rsidRPr="00184747">
              <w:rPr>
                <w:rFonts w:ascii="Kayra Aydin" w:hAnsi="Kayra Aydin"/>
              </w:rPr>
              <w:t>anlamlarını tahmin eder.</w:t>
            </w:r>
          </w:p>
          <w:p w:rsidR="008707AF" w:rsidRPr="00184747" w:rsidRDefault="008707AF" w:rsidP="00FF54BD">
            <w:pPr>
              <w:rPr>
                <w:rFonts w:ascii="Kayra Aydin" w:hAnsi="Kayra Aydin"/>
              </w:rPr>
            </w:pPr>
          </w:p>
          <w:p w:rsidR="008707AF" w:rsidRDefault="008707AF" w:rsidP="00FF54BD">
            <w:pPr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</w:rPr>
              <w:t>T.M3.2. Okuduğu metinle ilgili soruları cevaplar.</w:t>
            </w:r>
          </w:p>
          <w:p w:rsidR="008707AF" w:rsidRDefault="008707AF" w:rsidP="00FF54BD">
            <w:pPr>
              <w:rPr>
                <w:rFonts w:ascii="Kayra Aydin" w:hAnsi="Kayra Aydin"/>
              </w:rPr>
            </w:pPr>
          </w:p>
          <w:p w:rsidR="008707AF" w:rsidRPr="00F01FC9" w:rsidRDefault="008707AF" w:rsidP="00FF54BD">
            <w:pPr>
              <w:rPr>
                <w:rFonts w:ascii="Kayra Aydin" w:hAnsi="Kayra Aydin"/>
                <w:sz w:val="18"/>
                <w:szCs w:val="18"/>
              </w:rPr>
            </w:pPr>
            <w:r>
              <w:rPr>
                <w:rFonts w:ascii="Kayra Aydin" w:hAnsi="Kayra Aydin"/>
              </w:rPr>
              <w:t>T.M3.3</w:t>
            </w:r>
            <w:r w:rsidRPr="00184747">
              <w:rPr>
                <w:rFonts w:ascii="Kayra Aydin" w:hAnsi="Kayra Aydin"/>
              </w:rPr>
              <w:t>. Kısa metinler yazar.</w:t>
            </w:r>
          </w:p>
        </w:tc>
        <w:tc>
          <w:tcPr>
            <w:tcW w:w="3388" w:type="dxa"/>
            <w:gridSpan w:val="2"/>
          </w:tcPr>
          <w:p w:rsidR="008707AF" w:rsidRDefault="008707AF" w:rsidP="00FF54BD">
            <w:pPr>
              <w:pStyle w:val="TableParagraph"/>
              <w:rPr>
                <w:rFonts w:ascii="Kayra Aydin" w:hAnsi="Kayra Aydin"/>
                <w:b/>
              </w:rPr>
            </w:pPr>
          </w:p>
          <w:p w:rsidR="008707AF" w:rsidRPr="00A04EBD" w:rsidRDefault="008707AF" w:rsidP="00FF54BD">
            <w:pPr>
              <w:pStyle w:val="TableParagraph"/>
              <w:rPr>
                <w:rFonts w:ascii="Kayra Aydin" w:hAnsi="Kayra Aydin"/>
                <w:b/>
              </w:rPr>
            </w:pPr>
            <w:r w:rsidRPr="00184747">
              <w:rPr>
                <w:rFonts w:ascii="Kayra Aydin" w:hAnsi="Kayra Aydin"/>
                <w:b/>
                <w:color w:val="1B1B1B"/>
              </w:rPr>
              <w:t>DİNLEME-OKUMA-YAZMA</w:t>
            </w:r>
          </w:p>
        </w:tc>
        <w:tc>
          <w:tcPr>
            <w:tcW w:w="2965" w:type="dxa"/>
          </w:tcPr>
          <w:p w:rsidR="008707AF" w:rsidRDefault="008707AF" w:rsidP="00FF54BD">
            <w:pPr>
              <w:rPr>
                <w:rFonts w:ascii="Kayra Aydin" w:eastAsia="Trebuchet MS" w:hAnsi="Kayra Aydin" w:cs="Trebuchet MS"/>
                <w:lang w:eastAsia="tr-TR" w:bidi="tr-TR"/>
              </w:rPr>
            </w:pPr>
          </w:p>
          <w:p w:rsidR="008707AF" w:rsidRPr="00A04EBD" w:rsidRDefault="008707AF" w:rsidP="00FF54BD">
            <w:pPr>
              <w:rPr>
                <w:rFonts w:ascii="Kayra Aydin" w:hAnsi="Kayra Aydin"/>
              </w:rPr>
            </w:pPr>
            <w:r>
              <w:rPr>
                <w:rFonts w:ascii="Kayra Aydin" w:eastAsia="Trebuchet MS" w:hAnsi="Kayra Aydin" w:cs="Trebuchet MS"/>
                <w:lang w:eastAsia="tr-TR" w:bidi="tr-TR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lavuz Kitabı</w:t>
            </w:r>
          </w:p>
          <w:p w:rsidR="008707AF" w:rsidRPr="00A04EBD" w:rsidRDefault="008707AF" w:rsidP="00FF54BD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itabı</w:t>
            </w:r>
          </w:p>
          <w:p w:rsidR="008707AF" w:rsidRPr="00A04EBD" w:rsidRDefault="008707AF" w:rsidP="00FF54BD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k Çalışma Sayfaları</w:t>
            </w:r>
          </w:p>
        </w:tc>
      </w:tr>
      <w:tr w:rsidR="008707AF" w:rsidRPr="00A04EBD" w:rsidTr="008707AF">
        <w:trPr>
          <w:trHeight w:val="1690"/>
        </w:trPr>
        <w:tc>
          <w:tcPr>
            <w:tcW w:w="1285" w:type="dxa"/>
            <w:textDirection w:val="btLr"/>
          </w:tcPr>
          <w:p w:rsidR="00C53328" w:rsidRDefault="00C53328" w:rsidP="00FF54BD">
            <w:pPr>
              <w:ind w:left="113" w:right="113"/>
              <w:jc w:val="center"/>
              <w:rPr>
                <w:rFonts w:ascii="Kayra Aydin" w:hAnsi="Kayra Aydin"/>
                <w:b/>
                <w:bCs/>
              </w:rPr>
            </w:pPr>
          </w:p>
          <w:p w:rsidR="008707AF" w:rsidRPr="00A04EBD" w:rsidRDefault="008707AF" w:rsidP="00FF54BD">
            <w:pPr>
              <w:ind w:left="113" w:right="113"/>
              <w:jc w:val="center"/>
              <w:rPr>
                <w:rFonts w:ascii="Kayra Aydin" w:hAnsi="Kayra Aydin"/>
                <w:b/>
                <w:bCs/>
              </w:rPr>
            </w:pPr>
            <w:r>
              <w:rPr>
                <w:rFonts w:ascii="Kayra Aydin" w:hAnsi="Kayra Aydin"/>
                <w:b/>
                <w:bCs/>
              </w:rPr>
              <w:t>MART</w:t>
            </w:r>
          </w:p>
        </w:tc>
        <w:tc>
          <w:tcPr>
            <w:tcW w:w="1482" w:type="dxa"/>
            <w:gridSpan w:val="2"/>
          </w:tcPr>
          <w:p w:rsidR="008707AF" w:rsidRDefault="008707AF" w:rsidP="00FF54BD">
            <w:pPr>
              <w:pStyle w:val="TableParagraph"/>
              <w:rPr>
                <w:rFonts w:ascii="Kayra Aydin" w:hAnsi="Kayra Aydin"/>
                <w:b/>
              </w:rPr>
            </w:pPr>
          </w:p>
          <w:p w:rsidR="008707AF" w:rsidRDefault="008707AF" w:rsidP="00FF54BD">
            <w:pPr>
              <w:pStyle w:val="TableParagraph"/>
              <w:rPr>
                <w:rFonts w:ascii="Kayra Aydin" w:hAnsi="Kayra Aydin"/>
                <w:b/>
              </w:rPr>
            </w:pPr>
          </w:p>
          <w:p w:rsidR="008707AF" w:rsidRPr="00A04EBD" w:rsidRDefault="008707AF" w:rsidP="00FF54BD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>
              <w:rPr>
                <w:rFonts w:ascii="Kayra Aydin" w:hAnsi="Kayra Aydin"/>
                <w:b/>
                <w:w w:val="95"/>
              </w:rPr>
              <w:t>20.03.2023</w:t>
            </w:r>
          </w:p>
          <w:p w:rsidR="008707AF" w:rsidRPr="00A04EBD" w:rsidRDefault="00C53328" w:rsidP="00FF54BD">
            <w:pPr>
              <w:pStyle w:val="TableParagraph"/>
              <w:spacing w:before="162"/>
              <w:rPr>
                <w:rFonts w:ascii="Kayra Aydin" w:hAnsi="Kayra Aydin"/>
                <w:b/>
                <w:w w:val="95"/>
              </w:rPr>
            </w:pPr>
            <w:r>
              <w:rPr>
                <w:rFonts w:ascii="Kayra Aydin" w:hAnsi="Kayra Aydin"/>
                <w:b/>
                <w:w w:val="95"/>
              </w:rPr>
              <w:t>27</w:t>
            </w:r>
            <w:r w:rsidR="008707AF">
              <w:rPr>
                <w:rFonts w:ascii="Kayra Aydin" w:hAnsi="Kayra Aydin"/>
                <w:b/>
                <w:w w:val="95"/>
              </w:rPr>
              <w:t>.03.2023</w:t>
            </w:r>
          </w:p>
          <w:p w:rsidR="008707AF" w:rsidRPr="00A04EBD" w:rsidRDefault="008707AF" w:rsidP="00FF54BD">
            <w:pPr>
              <w:pStyle w:val="TableParagraph"/>
              <w:rPr>
                <w:rFonts w:ascii="Kayra Aydin" w:hAnsi="Kayra Aydin"/>
                <w:b/>
              </w:rPr>
            </w:pPr>
          </w:p>
        </w:tc>
        <w:tc>
          <w:tcPr>
            <w:tcW w:w="774" w:type="dxa"/>
            <w:gridSpan w:val="2"/>
          </w:tcPr>
          <w:p w:rsidR="008707AF" w:rsidRDefault="008707AF" w:rsidP="00FF54BD">
            <w:pPr>
              <w:pStyle w:val="TableParagraph"/>
              <w:rPr>
                <w:rFonts w:ascii="Kayra Aydin" w:hAnsi="Kayra Aydin"/>
                <w:b/>
              </w:rPr>
            </w:pPr>
          </w:p>
          <w:p w:rsidR="008707AF" w:rsidRDefault="008707AF" w:rsidP="00FF54BD">
            <w:pPr>
              <w:pStyle w:val="TableParagraph"/>
              <w:rPr>
                <w:rFonts w:ascii="Kayra Aydin" w:hAnsi="Kayra Aydin"/>
                <w:b/>
              </w:rPr>
            </w:pPr>
          </w:p>
          <w:p w:rsidR="008707AF" w:rsidRDefault="008707AF" w:rsidP="00FF54BD">
            <w:pPr>
              <w:pStyle w:val="TableParagraph"/>
              <w:rPr>
                <w:rFonts w:ascii="Kayra Aydin" w:hAnsi="Kayra Aydin"/>
                <w:b/>
              </w:rPr>
            </w:pPr>
          </w:p>
          <w:p w:rsidR="008707AF" w:rsidRPr="00A04EBD" w:rsidRDefault="00C53328" w:rsidP="00FF54BD">
            <w:pPr>
              <w:pStyle w:val="TableParagraph"/>
              <w:rPr>
                <w:rFonts w:ascii="Kayra Aydin" w:hAnsi="Kayra Aydin"/>
                <w:b/>
              </w:rPr>
            </w:pPr>
            <w:r>
              <w:rPr>
                <w:rFonts w:ascii="Kayra Aydin" w:hAnsi="Kayra Aydin"/>
                <w:b/>
              </w:rPr>
              <w:t>6</w:t>
            </w:r>
          </w:p>
        </w:tc>
        <w:tc>
          <w:tcPr>
            <w:tcW w:w="5694" w:type="dxa"/>
            <w:gridSpan w:val="2"/>
          </w:tcPr>
          <w:p w:rsidR="008707AF" w:rsidRDefault="008707AF" w:rsidP="00FF54BD">
            <w:pPr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</w:rPr>
              <w:t xml:space="preserve">T.M3.1. Görselden/görsellerden hareketle bilmediği kelimeleri ve </w:t>
            </w:r>
            <w:r>
              <w:rPr>
                <w:rFonts w:ascii="Kayra Aydin" w:hAnsi="Kayra Aydin"/>
              </w:rPr>
              <w:t xml:space="preserve">kelimelerin </w:t>
            </w:r>
            <w:r w:rsidRPr="00184747">
              <w:rPr>
                <w:rFonts w:ascii="Kayra Aydin" w:hAnsi="Kayra Aydin"/>
              </w:rPr>
              <w:t>anlamlarını tahmin eder.</w:t>
            </w:r>
          </w:p>
          <w:p w:rsidR="008707AF" w:rsidRPr="00184747" w:rsidRDefault="008707AF" w:rsidP="00FF54BD">
            <w:pPr>
              <w:rPr>
                <w:rFonts w:ascii="Kayra Aydin" w:hAnsi="Kayra Aydin"/>
              </w:rPr>
            </w:pPr>
          </w:p>
          <w:p w:rsidR="008707AF" w:rsidRDefault="008707AF" w:rsidP="00FF54BD">
            <w:pPr>
              <w:rPr>
                <w:rFonts w:ascii="Kayra Aydin" w:hAnsi="Kayra Aydin"/>
              </w:rPr>
            </w:pPr>
            <w:r w:rsidRPr="00184747">
              <w:rPr>
                <w:rFonts w:ascii="Kayra Aydin" w:hAnsi="Kayra Aydin"/>
              </w:rPr>
              <w:t>T.M3.2. Okuduğu metinle ilgili soruları cevaplar.</w:t>
            </w:r>
          </w:p>
          <w:p w:rsidR="008707AF" w:rsidRDefault="008707AF" w:rsidP="00FF54BD">
            <w:pPr>
              <w:rPr>
                <w:rFonts w:ascii="Kayra Aydin" w:hAnsi="Kayra Aydin"/>
              </w:rPr>
            </w:pPr>
          </w:p>
          <w:p w:rsidR="008707AF" w:rsidRPr="00F01FC9" w:rsidRDefault="008707AF" w:rsidP="00FF54BD">
            <w:pPr>
              <w:rPr>
                <w:rFonts w:ascii="Kayra Aydin" w:hAnsi="Kayra Aydin"/>
                <w:sz w:val="18"/>
                <w:szCs w:val="18"/>
              </w:rPr>
            </w:pPr>
            <w:r>
              <w:rPr>
                <w:rFonts w:ascii="Kayra Aydin" w:hAnsi="Kayra Aydin"/>
              </w:rPr>
              <w:t>T.M3.3</w:t>
            </w:r>
            <w:r w:rsidRPr="00184747">
              <w:rPr>
                <w:rFonts w:ascii="Kayra Aydin" w:hAnsi="Kayra Aydin"/>
              </w:rPr>
              <w:t>. Kısa metinler yazar.</w:t>
            </w:r>
          </w:p>
        </w:tc>
        <w:tc>
          <w:tcPr>
            <w:tcW w:w="3388" w:type="dxa"/>
            <w:gridSpan w:val="2"/>
          </w:tcPr>
          <w:p w:rsidR="008707AF" w:rsidRDefault="008707AF" w:rsidP="00FF54BD">
            <w:pPr>
              <w:pStyle w:val="TableParagraph"/>
              <w:rPr>
                <w:rFonts w:ascii="Kayra Aydin" w:hAnsi="Kayra Aydin"/>
                <w:b/>
              </w:rPr>
            </w:pPr>
          </w:p>
          <w:p w:rsidR="008707AF" w:rsidRPr="00A04EBD" w:rsidRDefault="008707AF" w:rsidP="00FF54BD">
            <w:pPr>
              <w:pStyle w:val="TableParagraph"/>
              <w:rPr>
                <w:rFonts w:ascii="Kayra Aydin" w:hAnsi="Kayra Aydin"/>
                <w:b/>
              </w:rPr>
            </w:pPr>
            <w:r w:rsidRPr="00184747">
              <w:rPr>
                <w:rFonts w:ascii="Kayra Aydin" w:hAnsi="Kayra Aydin"/>
                <w:b/>
                <w:color w:val="1B1B1B"/>
              </w:rPr>
              <w:t>DİNLEME-OKUMA-YAZMA</w:t>
            </w:r>
          </w:p>
        </w:tc>
        <w:tc>
          <w:tcPr>
            <w:tcW w:w="2965" w:type="dxa"/>
          </w:tcPr>
          <w:p w:rsidR="008707AF" w:rsidRDefault="008707AF" w:rsidP="00FF54BD">
            <w:pPr>
              <w:rPr>
                <w:rFonts w:ascii="Kayra Aydin" w:eastAsia="Trebuchet MS" w:hAnsi="Kayra Aydin" w:cs="Trebuchet MS"/>
                <w:lang w:eastAsia="tr-TR" w:bidi="tr-TR"/>
              </w:rPr>
            </w:pPr>
          </w:p>
          <w:p w:rsidR="008707AF" w:rsidRPr="00A04EBD" w:rsidRDefault="008707AF" w:rsidP="00FF54BD">
            <w:pPr>
              <w:rPr>
                <w:rFonts w:ascii="Kayra Aydin" w:hAnsi="Kayra Aydin"/>
              </w:rPr>
            </w:pPr>
            <w:r>
              <w:rPr>
                <w:rFonts w:ascii="Kayra Aydin" w:eastAsia="Trebuchet MS" w:hAnsi="Kayra Aydin" w:cs="Trebuchet MS"/>
                <w:lang w:eastAsia="tr-TR" w:bidi="tr-TR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lavuz Kitabı</w:t>
            </w:r>
          </w:p>
          <w:p w:rsidR="008707AF" w:rsidRPr="00A04EBD" w:rsidRDefault="008707AF" w:rsidP="00FF54BD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tkinlik Kitabı</w:t>
            </w:r>
          </w:p>
          <w:p w:rsidR="008707AF" w:rsidRPr="00A04EBD" w:rsidRDefault="008707AF" w:rsidP="00FF54BD">
            <w:pPr>
              <w:rPr>
                <w:rFonts w:ascii="Kayra Aydin" w:hAnsi="Kayra Aydin"/>
              </w:rPr>
            </w:pPr>
            <w:r>
              <w:rPr>
                <w:rFonts w:ascii="Kayra Aydin" w:hAnsi="Kayra Aydin"/>
              </w:rPr>
              <w:t>Türkçe</w:t>
            </w:r>
            <w:r w:rsidRPr="00A04EBD">
              <w:rPr>
                <w:rFonts w:ascii="Kayra Aydin" w:hAnsi="Kayra Aydin"/>
              </w:rPr>
              <w:t xml:space="preserve"> Ek Çalışma Sayfaları</w:t>
            </w:r>
          </w:p>
        </w:tc>
      </w:tr>
    </w:tbl>
    <w:p w:rsidR="00D714A0" w:rsidRDefault="00D714A0" w:rsidP="005828A0">
      <w:pPr>
        <w:rPr>
          <w:rFonts w:ascii="Kayra Aydin" w:hAnsi="Kayra Aydin"/>
          <w:b/>
        </w:rPr>
      </w:pPr>
    </w:p>
    <w:p w:rsidR="00C53328" w:rsidRDefault="00C53328" w:rsidP="005828A0">
      <w:pPr>
        <w:rPr>
          <w:rFonts w:ascii="Kayra Aydin" w:hAnsi="Kayra Aydin"/>
          <w:b/>
        </w:rPr>
      </w:pPr>
    </w:p>
    <w:p w:rsidR="00C53328" w:rsidRDefault="00C53328" w:rsidP="005828A0">
      <w:pPr>
        <w:rPr>
          <w:rFonts w:ascii="Kayra Aydin" w:hAnsi="Kayra Aydin"/>
          <w:b/>
        </w:rPr>
      </w:pPr>
    </w:p>
    <w:p w:rsidR="00C53328" w:rsidRDefault="00C53328" w:rsidP="005828A0">
      <w:pPr>
        <w:rPr>
          <w:rFonts w:ascii="Kayra Aydin" w:hAnsi="Kayra Aydin"/>
          <w:b/>
        </w:rPr>
      </w:pPr>
    </w:p>
    <w:p w:rsidR="00D714A0" w:rsidRDefault="00D714A0" w:rsidP="005828A0">
      <w:pPr>
        <w:rPr>
          <w:rFonts w:ascii="Kayra Aydin" w:hAnsi="Kayra Aydin"/>
          <w:b/>
        </w:rPr>
      </w:pPr>
    </w:p>
    <w:bookmarkEnd w:id="0"/>
    <w:p w:rsidR="00D714A0" w:rsidRPr="00E7401F" w:rsidRDefault="00D714A0" w:rsidP="00D714A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7401F">
        <w:rPr>
          <w:rFonts w:ascii="Times New Roman" w:hAnsi="Times New Roman"/>
          <w:b/>
          <w:sz w:val="24"/>
          <w:szCs w:val="24"/>
          <w:u w:val="single"/>
        </w:rPr>
        <w:lastRenderedPageBreak/>
        <w:t>Kazanımların Dağılımı</w:t>
      </w:r>
      <w:r w:rsidRPr="00E7401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D714A0" w:rsidRPr="00E7401F" w:rsidRDefault="00D714A0" w:rsidP="00D714A0">
      <w:pPr>
        <w:spacing w:line="240" w:lineRule="auto"/>
        <w:rPr>
          <w:rFonts w:ascii="Times New Roman" w:hAnsi="Times New Roman"/>
          <w:sz w:val="24"/>
          <w:szCs w:val="24"/>
        </w:rPr>
      </w:pPr>
      <w:r w:rsidRPr="00E7401F">
        <w:rPr>
          <w:rFonts w:ascii="Times New Roman" w:hAnsi="Times New Roman"/>
          <w:sz w:val="24"/>
          <w:szCs w:val="24"/>
        </w:rPr>
        <w:t>1.Modül:   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401F">
        <w:rPr>
          <w:rFonts w:ascii="Times New Roman" w:hAnsi="Times New Roman"/>
          <w:sz w:val="24"/>
          <w:szCs w:val="24"/>
        </w:rPr>
        <w:t xml:space="preserve">ders saati              </w:t>
      </w:r>
    </w:p>
    <w:p w:rsidR="00D714A0" w:rsidRPr="00E7401F" w:rsidRDefault="00D714A0" w:rsidP="00D714A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Modül: 72</w:t>
      </w:r>
      <w:r w:rsidRPr="00E7401F">
        <w:rPr>
          <w:rFonts w:ascii="Times New Roman" w:hAnsi="Times New Roman"/>
          <w:sz w:val="24"/>
          <w:szCs w:val="24"/>
        </w:rPr>
        <w:t xml:space="preserve"> ders saati</w:t>
      </w:r>
    </w:p>
    <w:p w:rsidR="00D714A0" w:rsidRPr="00E7401F" w:rsidRDefault="00D714A0" w:rsidP="00D714A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Modül: 19</w:t>
      </w:r>
      <w:r w:rsidRPr="00E7401F">
        <w:rPr>
          <w:rFonts w:ascii="Times New Roman" w:hAnsi="Times New Roman"/>
          <w:sz w:val="24"/>
          <w:szCs w:val="24"/>
        </w:rPr>
        <w:t xml:space="preserve"> ders saati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E7401F">
        <w:rPr>
          <w:rFonts w:ascii="Times New Roman" w:hAnsi="Times New Roman"/>
          <w:b/>
          <w:sz w:val="24"/>
          <w:szCs w:val="24"/>
        </w:rPr>
        <w:t>Toplam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6</w:t>
      </w:r>
      <w:r w:rsidRPr="00E7401F">
        <w:rPr>
          <w:rFonts w:ascii="Times New Roman" w:hAnsi="Times New Roman"/>
          <w:sz w:val="24"/>
          <w:szCs w:val="24"/>
        </w:rPr>
        <w:t xml:space="preserve"> ders saati</w:t>
      </w:r>
      <w:r w:rsidRPr="00E7401F">
        <w:rPr>
          <w:rFonts w:ascii="Times New Roman" w:hAnsi="Times New Roman"/>
          <w:sz w:val="24"/>
          <w:szCs w:val="24"/>
        </w:rPr>
        <w:tab/>
      </w:r>
    </w:p>
    <w:p w:rsidR="00D714A0" w:rsidRDefault="00D714A0" w:rsidP="00D714A0">
      <w:pPr>
        <w:tabs>
          <w:tab w:val="left" w:pos="4934"/>
          <w:tab w:val="left" w:pos="1179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E7401F">
        <w:rPr>
          <w:rFonts w:ascii="Times New Roman" w:hAnsi="Times New Roman"/>
          <w:b/>
          <w:sz w:val="24"/>
          <w:szCs w:val="24"/>
        </w:rPr>
        <w:t>Çalışma Günü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E7401F">
        <w:rPr>
          <w:rFonts w:ascii="Times New Roman" w:hAnsi="Times New Roman"/>
          <w:sz w:val="24"/>
          <w:szCs w:val="24"/>
        </w:rPr>
        <w:t>Pazartesi, Salı, Çarşamba, Perşembe, Cuma</w:t>
      </w:r>
      <w:r>
        <w:rPr>
          <w:rFonts w:ascii="Times New Roman" w:hAnsi="Times New Roman"/>
          <w:sz w:val="24"/>
          <w:szCs w:val="24"/>
        </w:rPr>
        <w:t xml:space="preserve">   (</w:t>
      </w:r>
      <w:r>
        <w:rPr>
          <w:rFonts w:ascii="Times New Roman" w:hAnsi="Times New Roman"/>
          <w:b/>
          <w:sz w:val="24"/>
          <w:szCs w:val="24"/>
        </w:rPr>
        <w:t>Haftalık 5</w:t>
      </w:r>
      <w:r w:rsidRPr="00E7401F">
        <w:rPr>
          <w:rFonts w:ascii="Times New Roman" w:hAnsi="Times New Roman"/>
          <w:b/>
          <w:sz w:val="24"/>
          <w:szCs w:val="24"/>
        </w:rPr>
        <w:t xml:space="preserve"> SAAT</w:t>
      </w:r>
      <w:r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Hafta içi  5 saat ( çalışma saatleri: 14:30 –16:00</w:t>
      </w:r>
      <w:r w:rsidRPr="00E7401F">
        <w:rPr>
          <w:rFonts w:ascii="Times New Roman" w:hAnsi="Times New Roman"/>
          <w:b/>
          <w:sz w:val="24"/>
          <w:szCs w:val="24"/>
        </w:rPr>
        <w:t xml:space="preserve"> )</w:t>
      </w:r>
      <w:r w:rsidRPr="00E7401F">
        <w:rPr>
          <w:rFonts w:ascii="Times New Roman" w:hAnsi="Times New Roman"/>
          <w:sz w:val="24"/>
          <w:szCs w:val="24"/>
        </w:rPr>
        <w:tab/>
        <w:t xml:space="preserve"> </w:t>
      </w:r>
    </w:p>
    <w:p w:rsidR="00D714A0" w:rsidRDefault="00D714A0" w:rsidP="00D714A0">
      <w:pPr>
        <w:tabs>
          <w:tab w:val="left" w:pos="4934"/>
          <w:tab w:val="left" w:pos="1179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714A0" w:rsidRDefault="00D714A0" w:rsidP="00D714A0">
      <w:pPr>
        <w:tabs>
          <w:tab w:val="left" w:pos="4934"/>
          <w:tab w:val="left" w:pos="1179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714A0" w:rsidRDefault="00D714A0" w:rsidP="00D714A0">
      <w:pPr>
        <w:tabs>
          <w:tab w:val="left" w:pos="4934"/>
          <w:tab w:val="left" w:pos="1179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17E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714A0" w:rsidRPr="009F4975" w:rsidRDefault="00D714A0" w:rsidP="00D714A0">
      <w:pPr>
        <w:tabs>
          <w:tab w:val="left" w:pos="4934"/>
          <w:tab w:val="left" w:pos="1179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E7401F">
        <w:rPr>
          <w:rFonts w:ascii="Times New Roman" w:hAnsi="Times New Roman"/>
          <w:sz w:val="24"/>
          <w:szCs w:val="24"/>
        </w:rPr>
        <w:t xml:space="preserve">                 </w:t>
      </w:r>
      <w:r w:rsidRPr="00E7401F">
        <w:rPr>
          <w:rFonts w:ascii="Times New Roman" w:hAnsi="Times New Roman"/>
          <w:b/>
          <w:sz w:val="24"/>
          <w:szCs w:val="24"/>
        </w:rPr>
        <w:t xml:space="preserve">  </w:t>
      </w:r>
      <w:r w:rsidR="00A17E2F">
        <w:rPr>
          <w:rFonts w:ascii="Times New Roman" w:hAnsi="Times New Roman"/>
          <w:b/>
          <w:sz w:val="24"/>
          <w:szCs w:val="24"/>
        </w:rPr>
        <w:t>……………………</w:t>
      </w:r>
      <w:r w:rsidRPr="00E7401F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A17E2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C5332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7401F">
        <w:rPr>
          <w:rFonts w:ascii="Times New Roman" w:hAnsi="Times New Roman"/>
          <w:b/>
          <w:sz w:val="24"/>
          <w:szCs w:val="24"/>
        </w:rPr>
        <w:t>UYGUNDUR</w:t>
      </w:r>
      <w:r w:rsidRPr="00E7401F">
        <w:rPr>
          <w:rFonts w:ascii="Times New Roman" w:hAnsi="Times New Roman"/>
          <w:b/>
          <w:sz w:val="24"/>
          <w:szCs w:val="24"/>
        </w:rPr>
        <w:tab/>
      </w:r>
    </w:p>
    <w:p w:rsidR="00D714A0" w:rsidRPr="00E7401F" w:rsidRDefault="00D714A0" w:rsidP="00D714A0">
      <w:pPr>
        <w:tabs>
          <w:tab w:val="left" w:pos="927"/>
          <w:tab w:val="left" w:pos="1175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E740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Sınıf Öğretmeni</w:t>
      </w:r>
      <w:r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C53328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18/10</w:t>
      </w:r>
      <w:r w:rsidRPr="00E7401F">
        <w:rPr>
          <w:rFonts w:ascii="Times New Roman" w:hAnsi="Times New Roman"/>
          <w:b/>
          <w:sz w:val="24"/>
          <w:szCs w:val="24"/>
        </w:rPr>
        <w:t>/202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ab/>
        <w:t xml:space="preserve">                   </w:t>
      </w:r>
    </w:p>
    <w:p w:rsidR="00D714A0" w:rsidRPr="00E7401F" w:rsidRDefault="00D714A0" w:rsidP="00D714A0">
      <w:pPr>
        <w:tabs>
          <w:tab w:val="left" w:pos="1142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E740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A17E2F">
        <w:rPr>
          <w:rFonts w:ascii="Times New Roman" w:hAnsi="Times New Roman"/>
          <w:b/>
          <w:sz w:val="24"/>
          <w:szCs w:val="24"/>
        </w:rPr>
        <w:t>………………….</w:t>
      </w:r>
    </w:p>
    <w:p w:rsidR="005B20E5" w:rsidRDefault="00D714A0" w:rsidP="00D714A0">
      <w:pPr>
        <w:tabs>
          <w:tab w:val="left" w:pos="927"/>
          <w:tab w:val="left" w:pos="11758"/>
        </w:tabs>
        <w:ind w:left="720"/>
        <w:rPr>
          <w:rFonts w:ascii="Kayra Aydin" w:hAnsi="Kayra Aydin"/>
        </w:rPr>
      </w:pPr>
      <w:r w:rsidRPr="00E7401F">
        <w:rPr>
          <w:rFonts w:ascii="Times New Roman" w:hAnsi="Times New Roman"/>
          <w:b/>
          <w:sz w:val="24"/>
          <w:szCs w:val="24"/>
        </w:rPr>
        <w:tab/>
      </w:r>
      <w:r w:rsidRPr="00E7401F">
        <w:rPr>
          <w:rFonts w:ascii="Times New Roman" w:hAnsi="Times New Roman"/>
          <w:b/>
          <w:sz w:val="24"/>
          <w:szCs w:val="24"/>
        </w:rPr>
        <w:tab/>
        <w:t xml:space="preserve">            Okul Müdürü</w:t>
      </w:r>
    </w:p>
    <w:p w:rsidR="005B20E5" w:rsidRDefault="005B20E5" w:rsidP="005828A0">
      <w:pPr>
        <w:tabs>
          <w:tab w:val="left" w:pos="927"/>
          <w:tab w:val="left" w:pos="11758"/>
        </w:tabs>
        <w:ind w:left="720"/>
        <w:rPr>
          <w:rFonts w:ascii="Kayra Aydin" w:hAnsi="Kayra Aydin"/>
        </w:rPr>
      </w:pPr>
    </w:p>
    <w:p w:rsidR="005B20E5" w:rsidRPr="00A04EBD" w:rsidRDefault="005B20E5" w:rsidP="005828A0">
      <w:pPr>
        <w:tabs>
          <w:tab w:val="left" w:pos="927"/>
          <w:tab w:val="left" w:pos="11758"/>
        </w:tabs>
        <w:ind w:left="720"/>
        <w:rPr>
          <w:rFonts w:ascii="Kayra Aydin" w:hAnsi="Kayra Aydin"/>
        </w:rPr>
      </w:pPr>
      <w:bookmarkStart w:id="1" w:name="_GoBack"/>
      <w:bookmarkEnd w:id="1"/>
    </w:p>
    <w:p w:rsidR="00BE14F0" w:rsidRPr="00A04EBD" w:rsidRDefault="00BE14F0" w:rsidP="005828A0">
      <w:pPr>
        <w:tabs>
          <w:tab w:val="left" w:pos="11795"/>
        </w:tabs>
        <w:rPr>
          <w:rFonts w:ascii="Kayra Aydin" w:hAnsi="Kayra Aydin"/>
        </w:rPr>
      </w:pPr>
    </w:p>
    <w:sectPr w:rsidR="00BE14F0" w:rsidRPr="00A04EBD" w:rsidSect="00A345A1">
      <w:pgSz w:w="16838" w:h="11906" w:orient="landscape"/>
      <w:pgMar w:top="720" w:right="720" w:bottom="284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57D" w:rsidRDefault="0085357D" w:rsidP="005828A0">
      <w:pPr>
        <w:spacing w:after="0" w:line="240" w:lineRule="auto"/>
      </w:pPr>
      <w:r>
        <w:separator/>
      </w:r>
    </w:p>
  </w:endnote>
  <w:endnote w:type="continuationSeparator" w:id="1">
    <w:p w:rsidR="0085357D" w:rsidRDefault="0085357D" w:rsidP="0058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Kayra Aydin">
    <w:altName w:val="Calibri"/>
    <w:charset w:val="A2"/>
    <w:family w:val="swiss"/>
    <w:pitch w:val="variable"/>
    <w:sig w:usb0="00000001" w:usb1="1000204A" w:usb2="00000000" w:usb3="00000000" w:csb0="0000001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57D" w:rsidRDefault="0085357D" w:rsidP="005828A0">
      <w:pPr>
        <w:spacing w:after="0" w:line="240" w:lineRule="auto"/>
      </w:pPr>
      <w:r>
        <w:separator/>
      </w:r>
    </w:p>
  </w:footnote>
  <w:footnote w:type="continuationSeparator" w:id="1">
    <w:p w:rsidR="0085357D" w:rsidRDefault="0085357D" w:rsidP="005828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1631"/>
    <w:rsid w:val="000B7C00"/>
    <w:rsid w:val="000D0E35"/>
    <w:rsid w:val="001B60C5"/>
    <w:rsid w:val="00204800"/>
    <w:rsid w:val="002D2FD3"/>
    <w:rsid w:val="002D52C0"/>
    <w:rsid w:val="0032799B"/>
    <w:rsid w:val="003325B7"/>
    <w:rsid w:val="003711E5"/>
    <w:rsid w:val="0039411C"/>
    <w:rsid w:val="003E50DB"/>
    <w:rsid w:val="0042757A"/>
    <w:rsid w:val="004C6D86"/>
    <w:rsid w:val="004D7BF9"/>
    <w:rsid w:val="00560019"/>
    <w:rsid w:val="00563D1B"/>
    <w:rsid w:val="005828A0"/>
    <w:rsid w:val="005B20E5"/>
    <w:rsid w:val="005E3E16"/>
    <w:rsid w:val="006140F7"/>
    <w:rsid w:val="006A2307"/>
    <w:rsid w:val="006B1747"/>
    <w:rsid w:val="006C1751"/>
    <w:rsid w:val="006C4CEE"/>
    <w:rsid w:val="006D4524"/>
    <w:rsid w:val="006D6CD3"/>
    <w:rsid w:val="00780979"/>
    <w:rsid w:val="00792221"/>
    <w:rsid w:val="007A6623"/>
    <w:rsid w:val="00840070"/>
    <w:rsid w:val="0085357D"/>
    <w:rsid w:val="008707AF"/>
    <w:rsid w:val="00887F6E"/>
    <w:rsid w:val="008B13AE"/>
    <w:rsid w:val="00934B82"/>
    <w:rsid w:val="009F4F21"/>
    <w:rsid w:val="00A04EBD"/>
    <w:rsid w:val="00A17E2F"/>
    <w:rsid w:val="00A23444"/>
    <w:rsid w:val="00A23FA6"/>
    <w:rsid w:val="00A345A1"/>
    <w:rsid w:val="00A35C39"/>
    <w:rsid w:val="00AB5235"/>
    <w:rsid w:val="00BE14F0"/>
    <w:rsid w:val="00C53328"/>
    <w:rsid w:val="00C6589C"/>
    <w:rsid w:val="00CB5D9B"/>
    <w:rsid w:val="00CD36ED"/>
    <w:rsid w:val="00D3128D"/>
    <w:rsid w:val="00D714A0"/>
    <w:rsid w:val="00DE7AD4"/>
    <w:rsid w:val="00DF75B8"/>
    <w:rsid w:val="00E015AB"/>
    <w:rsid w:val="00E75865"/>
    <w:rsid w:val="00EB1631"/>
    <w:rsid w:val="00EE06F6"/>
    <w:rsid w:val="00EE23AC"/>
    <w:rsid w:val="00EE291F"/>
    <w:rsid w:val="00F01FC9"/>
    <w:rsid w:val="00F30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E3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F7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F75B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tr-TR" w:bidi="tr-TR"/>
    </w:rPr>
  </w:style>
  <w:style w:type="paragraph" w:styleId="ListeParagraf">
    <w:name w:val="List Paragraph"/>
    <w:basedOn w:val="Normal"/>
    <w:uiPriority w:val="99"/>
    <w:qFormat/>
    <w:rsid w:val="00DF75B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tr-TR" w:bidi="tr-TR"/>
    </w:rPr>
  </w:style>
  <w:style w:type="paragraph" w:styleId="AralkYok">
    <w:name w:val="No Spacing"/>
    <w:link w:val="AralkYokChar"/>
    <w:uiPriority w:val="1"/>
    <w:qFormat/>
    <w:rsid w:val="00A23444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A23444"/>
    <w:rPr>
      <w:rFonts w:eastAsiaTheme="minorEastAsia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BE14F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E14F0"/>
    <w:rPr>
      <w:rFonts w:ascii="Trebuchet MS" w:eastAsia="Trebuchet MS" w:hAnsi="Trebuchet MS" w:cs="Trebuchet MS"/>
      <w:b/>
      <w:bCs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5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50DB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8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28A0"/>
  </w:style>
  <w:style w:type="paragraph" w:styleId="Altbilgi">
    <w:name w:val="footer"/>
    <w:basedOn w:val="Normal"/>
    <w:link w:val="AltbilgiChar"/>
    <w:uiPriority w:val="99"/>
    <w:unhideWhenUsed/>
    <w:rsid w:val="0058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28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E3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F7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F75B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tr-TR" w:bidi="tr-TR"/>
    </w:rPr>
  </w:style>
  <w:style w:type="paragraph" w:styleId="ListeParagraf">
    <w:name w:val="List Paragraph"/>
    <w:basedOn w:val="Normal"/>
    <w:uiPriority w:val="99"/>
    <w:qFormat/>
    <w:rsid w:val="00DF75B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tr-TR" w:bidi="tr-TR"/>
    </w:rPr>
  </w:style>
  <w:style w:type="paragraph" w:styleId="AralkYok">
    <w:name w:val="No Spacing"/>
    <w:link w:val="AralkYokChar"/>
    <w:uiPriority w:val="1"/>
    <w:qFormat/>
    <w:rsid w:val="00A23444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A23444"/>
    <w:rPr>
      <w:rFonts w:eastAsiaTheme="minorEastAsia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BE14F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E14F0"/>
    <w:rPr>
      <w:rFonts w:ascii="Trebuchet MS" w:eastAsia="Trebuchet MS" w:hAnsi="Trebuchet MS" w:cs="Trebuchet MS"/>
      <w:b/>
      <w:bCs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5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50DB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8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28A0"/>
  </w:style>
  <w:style w:type="paragraph" w:styleId="Altbilgi">
    <w:name w:val="footer"/>
    <w:basedOn w:val="Normal"/>
    <w:link w:val="AltbilgiChar"/>
    <w:uiPriority w:val="99"/>
    <w:unhideWhenUsed/>
    <w:rsid w:val="0058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28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FC84A-2CDD-4012-9161-9C3FBE19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lcinkaya</cp:lastModifiedBy>
  <cp:revision>2</cp:revision>
  <cp:lastPrinted>2019-10-28T14:56:00Z</cp:lastPrinted>
  <dcterms:created xsi:type="dcterms:W3CDTF">2022-10-05T13:56:00Z</dcterms:created>
  <dcterms:modified xsi:type="dcterms:W3CDTF">2022-10-19T15:35:00Z</dcterms:modified>
</cp:coreProperties>
</file>